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910" w:type="dxa"/>
        <w:tblLook w:val="04A0" w:firstRow="1" w:lastRow="0" w:firstColumn="1" w:lastColumn="0" w:noHBand="0" w:noVBand="1"/>
      </w:tblPr>
      <w:tblGrid>
        <w:gridCol w:w="10530"/>
      </w:tblGrid>
      <w:tr w:rsidR="009776C3" w:rsidRPr="001C529D" w14:paraId="2840D830" w14:textId="77777777" w:rsidTr="00D5465B">
        <w:trPr>
          <w:trHeight w:val="494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83805BC" w14:textId="77777777" w:rsidR="009776C3" w:rsidRPr="001C529D" w:rsidRDefault="00510152" w:rsidP="000B000E">
            <w:pPr>
              <w:rPr>
                <w:rFonts w:cs="Arial"/>
                <w:b/>
                <w:sz w:val="24"/>
                <w:szCs w:val="24"/>
              </w:rPr>
            </w:pPr>
            <w:r w:rsidRPr="001C529D">
              <w:rPr>
                <w:rFonts w:cs="Arial"/>
                <w:b/>
                <w:sz w:val="24"/>
                <w:szCs w:val="24"/>
              </w:rPr>
              <w:t>1-</w:t>
            </w:r>
            <w:r w:rsidR="009776C3" w:rsidRPr="001C529D">
              <w:rPr>
                <w:rFonts w:cs="Arial"/>
                <w:b/>
              </w:rPr>
              <w:t>Renseignement</w:t>
            </w:r>
            <w:r w:rsidR="006036E3" w:rsidRPr="001C529D">
              <w:rPr>
                <w:rFonts w:cs="Arial"/>
                <w:b/>
              </w:rPr>
              <w:t>s</w:t>
            </w:r>
            <w:r w:rsidR="009776C3" w:rsidRPr="001C529D">
              <w:rPr>
                <w:rFonts w:cs="Arial"/>
                <w:b/>
              </w:rPr>
              <w:t xml:space="preserve"> sur le projet</w:t>
            </w:r>
          </w:p>
        </w:tc>
      </w:tr>
      <w:tr w:rsidR="002377E0" w:rsidRPr="001C529D" w14:paraId="098918D4" w14:textId="77777777" w:rsidTr="00B9539B">
        <w:trPr>
          <w:trHeight w:val="823"/>
        </w:trPr>
        <w:tc>
          <w:tcPr>
            <w:tcW w:w="0" w:type="auto"/>
            <w:vAlign w:val="center"/>
          </w:tcPr>
          <w:p w14:paraId="570EE1EE" w14:textId="70FE3918" w:rsidR="002377E0" w:rsidRPr="00E53985" w:rsidRDefault="002377E0" w:rsidP="00E53985">
            <w:pPr>
              <w:pStyle w:val="Paragraphedeliste"/>
              <w:numPr>
                <w:ilvl w:val="1"/>
                <w:numId w:val="18"/>
              </w:numPr>
              <w:rPr>
                <w:rFonts w:cs="Arial"/>
                <w:sz w:val="20"/>
                <w:szCs w:val="20"/>
              </w:rPr>
            </w:pPr>
            <w:r w:rsidRPr="00E53985">
              <w:rPr>
                <w:rFonts w:cs="Arial"/>
                <w:sz w:val="20"/>
                <w:szCs w:val="20"/>
              </w:rPr>
              <w:t>Nom du demandeur</w:t>
            </w:r>
            <w:r w:rsidR="00E91DC3" w:rsidRPr="00E53985">
              <w:rPr>
                <w:rFonts w:cs="Arial"/>
                <w:sz w:val="20"/>
                <w:szCs w:val="20"/>
              </w:rPr>
              <w:t xml:space="preserve"> : </w:t>
            </w:r>
            <w:r w:rsidR="00E91DC3" w:rsidRPr="00E53985">
              <w:rPr>
                <w:rFonts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E91DC3" w:rsidRPr="00E5398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91DC3" w:rsidRPr="00E53985">
              <w:rPr>
                <w:rFonts w:cs="Arial"/>
                <w:sz w:val="20"/>
                <w:szCs w:val="20"/>
              </w:rPr>
            </w:r>
            <w:r w:rsidR="00E91DC3" w:rsidRPr="00E53985">
              <w:rPr>
                <w:rFonts w:cs="Arial"/>
                <w:sz w:val="20"/>
                <w:szCs w:val="20"/>
              </w:rPr>
              <w:fldChar w:fldCharType="separate"/>
            </w:r>
            <w:r w:rsidR="00E91DC3" w:rsidRPr="001C529D">
              <w:rPr>
                <w:noProof/>
              </w:rPr>
              <w:t> </w:t>
            </w:r>
            <w:r w:rsidR="00E91DC3" w:rsidRPr="001C529D">
              <w:rPr>
                <w:noProof/>
              </w:rPr>
              <w:t> </w:t>
            </w:r>
            <w:r w:rsidR="00E91DC3" w:rsidRPr="001C529D">
              <w:rPr>
                <w:noProof/>
              </w:rPr>
              <w:t> </w:t>
            </w:r>
            <w:r w:rsidR="00E91DC3" w:rsidRPr="001C529D">
              <w:rPr>
                <w:noProof/>
              </w:rPr>
              <w:t> </w:t>
            </w:r>
            <w:r w:rsidR="00E91DC3" w:rsidRPr="001C529D">
              <w:rPr>
                <w:noProof/>
              </w:rPr>
              <w:t> </w:t>
            </w:r>
            <w:r w:rsidR="00E91DC3" w:rsidRPr="00E53985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  <w:p w14:paraId="34B8FA5E" w14:textId="4FEC5566" w:rsidR="00005D71" w:rsidRPr="00405A8F" w:rsidRDefault="00005D71" w:rsidP="00005D71">
            <w:pPr>
              <w:tabs>
                <w:tab w:val="left" w:pos="427"/>
                <w:tab w:val="left" w:pos="2137"/>
                <w:tab w:val="left" w:pos="2407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</w:t>
            </w:r>
            <w:r w:rsidRPr="00405A8F">
              <w:rPr>
                <w:rFonts w:cs="Times New Roman"/>
                <w:sz w:val="20"/>
                <w:szCs w:val="20"/>
              </w:rPr>
              <w:t>Numéro de téléphone :</w:t>
            </w:r>
            <w:r w:rsidRPr="00405A8F">
              <w:rPr>
                <w:rFonts w:cs="Times New Roman"/>
                <w:sz w:val="20"/>
                <w:szCs w:val="20"/>
              </w:rPr>
              <w:tab/>
            </w:r>
            <w:r w:rsidRPr="0020135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05A8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20135F">
              <w:rPr>
                <w:rFonts w:cs="Times New Roman"/>
                <w:sz w:val="20"/>
                <w:szCs w:val="20"/>
              </w:rPr>
            </w:r>
            <w:r w:rsidRPr="0020135F">
              <w:rPr>
                <w:rFonts w:cs="Times New Roman"/>
                <w:sz w:val="20"/>
                <w:szCs w:val="20"/>
              </w:rPr>
              <w:fldChar w:fldCharType="separate"/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405A8F">
              <w:rPr>
                <w:rFonts w:cs="Times New Roman"/>
                <w:noProof/>
                <w:sz w:val="20"/>
                <w:szCs w:val="20"/>
              </w:rPr>
              <w:t> </w:t>
            </w:r>
            <w:r w:rsidRPr="0020135F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5AB26993" w14:textId="3A84770E" w:rsidR="00B570BC" w:rsidRPr="00005D71" w:rsidRDefault="00005D71" w:rsidP="00005D71">
            <w:pPr>
              <w:rPr>
                <w:rFonts w:cs="Arial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</w:t>
            </w:r>
            <w:r w:rsidRPr="00005D71">
              <w:rPr>
                <w:rFonts w:cs="Times New Roman"/>
                <w:sz w:val="20"/>
                <w:szCs w:val="20"/>
              </w:rPr>
              <w:t xml:space="preserve">Adresse courriel :  </w:t>
            </w:r>
            <w:r w:rsidRPr="00005D71">
              <w:rPr>
                <w:rFonts w:cs="Times New Roman"/>
                <w:sz w:val="20"/>
                <w:szCs w:val="20"/>
              </w:rPr>
              <w:tab/>
            </w:r>
            <w:r w:rsidRPr="00005D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05D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005D71">
              <w:rPr>
                <w:rFonts w:cs="Times New Roman"/>
                <w:sz w:val="20"/>
                <w:szCs w:val="20"/>
              </w:rPr>
            </w:r>
            <w:r w:rsidRPr="00005D71">
              <w:rPr>
                <w:rFonts w:cs="Times New Roman"/>
                <w:sz w:val="20"/>
                <w:szCs w:val="20"/>
              </w:rPr>
              <w:fldChar w:fldCharType="separate"/>
            </w:r>
            <w:r w:rsidRPr="00405A8F">
              <w:rPr>
                <w:noProof/>
              </w:rPr>
              <w:t> </w:t>
            </w:r>
            <w:r w:rsidRPr="00405A8F">
              <w:rPr>
                <w:noProof/>
              </w:rPr>
              <w:t> </w:t>
            </w:r>
            <w:r w:rsidRPr="00405A8F">
              <w:rPr>
                <w:noProof/>
              </w:rPr>
              <w:t> </w:t>
            </w:r>
            <w:r w:rsidRPr="00405A8F">
              <w:rPr>
                <w:noProof/>
              </w:rPr>
              <w:t> </w:t>
            </w:r>
            <w:r w:rsidRPr="00405A8F">
              <w:rPr>
                <w:noProof/>
              </w:rPr>
              <w:t> </w:t>
            </w:r>
            <w:r w:rsidRPr="00005D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60495" w:rsidRPr="001C529D" w14:paraId="35EB2ECB" w14:textId="77777777" w:rsidTr="00D5465B">
        <w:trPr>
          <w:trHeight w:val="11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7D2C" w14:textId="41283257" w:rsidR="003656A3" w:rsidRPr="001C529D" w:rsidRDefault="00A67AD8" w:rsidP="003656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E5398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656A3" w:rsidRPr="001C529D">
              <w:rPr>
                <w:rFonts w:cs="Arial"/>
                <w:sz w:val="20"/>
                <w:szCs w:val="20"/>
              </w:rPr>
              <w:t>Indique</w:t>
            </w:r>
            <w:r w:rsidR="00551857" w:rsidRPr="001C529D">
              <w:rPr>
                <w:rFonts w:cs="Arial"/>
                <w:sz w:val="20"/>
                <w:szCs w:val="20"/>
              </w:rPr>
              <w:t>r</w:t>
            </w:r>
            <w:r w:rsidR="003656A3" w:rsidRPr="001C529D">
              <w:rPr>
                <w:rFonts w:cs="Arial"/>
                <w:sz w:val="20"/>
                <w:szCs w:val="20"/>
              </w:rPr>
              <w:t xml:space="preserve"> l</w:t>
            </w:r>
            <w:r w:rsidR="00181F4D" w:rsidRPr="001C529D">
              <w:rPr>
                <w:rFonts w:cs="Arial"/>
                <w:sz w:val="20"/>
                <w:szCs w:val="20"/>
              </w:rPr>
              <w:t xml:space="preserve">a nature </w:t>
            </w:r>
            <w:r w:rsidR="007F1158" w:rsidRPr="001C529D">
              <w:rPr>
                <w:rFonts w:cs="Arial"/>
                <w:sz w:val="20"/>
                <w:szCs w:val="20"/>
              </w:rPr>
              <w:t>de la demande</w:t>
            </w:r>
            <w:r w:rsidR="00A917F0" w:rsidRPr="001C529D">
              <w:rPr>
                <w:rFonts w:cs="Arial"/>
                <w:sz w:val="20"/>
                <w:szCs w:val="20"/>
              </w:rPr>
              <w:t> 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D48DCB3" w14:textId="77777777" w:rsidR="00E91DC3" w:rsidRPr="001C529D" w:rsidRDefault="00E91DC3" w:rsidP="003656A3">
            <w:pPr>
              <w:rPr>
                <w:rFonts w:cs="Arial"/>
                <w:sz w:val="12"/>
                <w:szCs w:val="12"/>
              </w:rPr>
            </w:pPr>
          </w:p>
          <w:p w14:paraId="5F477F17" w14:textId="77777777" w:rsidR="00460495" w:rsidRPr="001C529D" w:rsidRDefault="00E91DC3">
            <w:pPr>
              <w:rPr>
                <w:rFonts w:cs="Segoe UI Symbol"/>
                <w:sz w:val="20"/>
                <w:szCs w:val="20"/>
              </w:rPr>
            </w:pPr>
            <w:r w:rsidRPr="0042636D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1C529D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42636D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"/>
            <w:r w:rsidRPr="001C529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C529D">
              <w:rPr>
                <w:rFonts w:cs="Segoe UI Symbol"/>
                <w:sz w:val="20"/>
                <w:szCs w:val="20"/>
              </w:rPr>
              <w:t>Nouveau projet</w:t>
            </w:r>
          </w:p>
          <w:p w14:paraId="54E37ACF" w14:textId="77777777" w:rsidR="006277F5" w:rsidRPr="001C529D" w:rsidRDefault="00E91DC3">
            <w:pPr>
              <w:rPr>
                <w:rFonts w:cs="Arial"/>
                <w:sz w:val="20"/>
                <w:szCs w:val="20"/>
              </w:rPr>
            </w:pPr>
            <w:r w:rsidRPr="0042636D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1C529D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42636D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2"/>
            <w:r w:rsidRPr="001C529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9344B3" w:rsidRPr="001C529D">
              <w:rPr>
                <w:rFonts w:cs="Segoe UI Symbol"/>
                <w:sz w:val="20"/>
                <w:szCs w:val="20"/>
              </w:rPr>
              <w:t>Modification d’un p</w:t>
            </w:r>
            <w:r w:rsidRPr="001C529D">
              <w:rPr>
                <w:rFonts w:cs="Segoe UI Symbol"/>
                <w:sz w:val="20"/>
                <w:szCs w:val="20"/>
              </w:rPr>
              <w:t>rojet existant</w:t>
            </w:r>
          </w:p>
        </w:tc>
      </w:tr>
      <w:tr w:rsidR="002377E0" w:rsidRPr="001C529D" w14:paraId="2AE80702" w14:textId="77777777" w:rsidTr="00D5465B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E230" w14:textId="3E20196F" w:rsidR="002377E0" w:rsidRPr="001C529D" w:rsidRDefault="00A67AD8" w:rsidP="002611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E5398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377E0" w:rsidRPr="001C529D">
              <w:rPr>
                <w:rFonts w:cs="Arial"/>
                <w:sz w:val="20"/>
                <w:szCs w:val="20"/>
              </w:rPr>
              <w:t>Emplacement du projet (nom de la municipalité</w:t>
            </w:r>
            <w:r w:rsidR="00C87703">
              <w:rPr>
                <w:rFonts w:cs="Arial"/>
                <w:sz w:val="20"/>
                <w:szCs w:val="20"/>
              </w:rPr>
              <w:t>,</w:t>
            </w:r>
            <w:r w:rsidR="00C87703" w:rsidRPr="00055379">
              <w:rPr>
                <w:rFonts w:cs="Arial"/>
                <w:sz w:val="20"/>
                <w:szCs w:val="20"/>
              </w:rPr>
              <w:t xml:space="preserve"> numéro de lot, adresse</w:t>
            </w:r>
            <w:r w:rsidR="002377E0" w:rsidRPr="00055379">
              <w:rPr>
                <w:rFonts w:cs="Arial"/>
                <w:sz w:val="20"/>
                <w:szCs w:val="20"/>
              </w:rPr>
              <w:t>)</w:t>
            </w:r>
            <w:r w:rsidR="00E91DC3" w:rsidRPr="00055379">
              <w:rPr>
                <w:rFonts w:cs="Arial"/>
                <w:sz w:val="20"/>
                <w:szCs w:val="20"/>
              </w:rPr>
              <w:t> :</w:t>
            </w:r>
            <w:r w:rsidR="00E91DC3" w:rsidRPr="001C529D">
              <w:rPr>
                <w:rFonts w:cs="Arial"/>
                <w:sz w:val="20"/>
                <w:szCs w:val="20"/>
              </w:rPr>
              <w:t xml:space="preserve"> </w:t>
            </w:r>
            <w:r w:rsidR="00E91DC3" w:rsidRPr="003D0D25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E91DC3" w:rsidRPr="001C5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91DC3" w:rsidRPr="003D0D25">
              <w:rPr>
                <w:rFonts w:cs="Arial"/>
                <w:sz w:val="20"/>
                <w:szCs w:val="20"/>
              </w:rPr>
            </w:r>
            <w:r w:rsidR="00E91DC3" w:rsidRPr="003D0D25">
              <w:rPr>
                <w:rFonts w:cs="Arial"/>
                <w:sz w:val="20"/>
                <w:szCs w:val="20"/>
              </w:rPr>
              <w:fldChar w:fldCharType="separate"/>
            </w:r>
            <w:r w:rsidR="00E91DC3"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="00E91DC3"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="00E91DC3"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="00E91DC3"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="00E91DC3"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="00E91DC3" w:rsidRPr="003D0D25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13B4F" w:rsidRPr="001C529D" w14:paraId="72E8AF94" w14:textId="77777777" w:rsidTr="00B9539B">
        <w:trPr>
          <w:trHeight w:val="3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AB7" w14:textId="4A73AA16" w:rsidR="00E13F90" w:rsidRPr="001C529D" w:rsidRDefault="00E53985" w:rsidP="00413B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4 </w:t>
            </w:r>
            <w:r w:rsidR="00413B4F" w:rsidRPr="001C529D">
              <w:rPr>
                <w:rFonts w:cs="Arial"/>
                <w:sz w:val="20"/>
                <w:szCs w:val="20"/>
              </w:rPr>
              <w:t>Localisation du projet</w:t>
            </w:r>
            <w:r w:rsidR="00E13F90" w:rsidRPr="001C529D">
              <w:rPr>
                <w:rFonts w:cs="Arial"/>
                <w:sz w:val="20"/>
                <w:szCs w:val="20"/>
              </w:rPr>
              <w:t> </w:t>
            </w:r>
          </w:p>
          <w:p w14:paraId="385D07B5" w14:textId="77777777" w:rsidR="0066656B" w:rsidRDefault="0066656B" w:rsidP="00413B4F">
            <w:pPr>
              <w:rPr>
                <w:rFonts w:cs="Arial"/>
                <w:sz w:val="20"/>
                <w:szCs w:val="20"/>
              </w:rPr>
            </w:pPr>
          </w:p>
          <w:p w14:paraId="157920CC" w14:textId="51B73499" w:rsidR="00413B4F" w:rsidRPr="001C529D" w:rsidRDefault="00E13F90" w:rsidP="00413B4F">
            <w:pPr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>J</w:t>
            </w:r>
            <w:r w:rsidR="00413B4F" w:rsidRPr="001C529D">
              <w:rPr>
                <w:rFonts w:cs="Arial"/>
                <w:sz w:val="20"/>
                <w:szCs w:val="20"/>
              </w:rPr>
              <w:t>oindre un</w:t>
            </w:r>
            <w:r w:rsidR="007C2BA4" w:rsidRPr="001C529D">
              <w:rPr>
                <w:rFonts w:cs="Arial"/>
                <w:sz w:val="20"/>
                <w:szCs w:val="20"/>
              </w:rPr>
              <w:t>e</w:t>
            </w:r>
            <w:r w:rsidR="00413B4F" w:rsidRPr="001C529D">
              <w:rPr>
                <w:rFonts w:cs="Arial"/>
                <w:sz w:val="20"/>
                <w:szCs w:val="20"/>
              </w:rPr>
              <w:t xml:space="preserve"> </w:t>
            </w:r>
            <w:r w:rsidR="007C2BA4" w:rsidRPr="001C529D">
              <w:rPr>
                <w:rFonts w:cs="Arial"/>
                <w:sz w:val="20"/>
                <w:szCs w:val="20"/>
              </w:rPr>
              <w:t>carte</w:t>
            </w:r>
            <w:r w:rsidR="00A361E4" w:rsidRPr="001C529D">
              <w:rPr>
                <w:rFonts w:cs="Arial"/>
                <w:b/>
                <w:sz w:val="20"/>
                <w:szCs w:val="20"/>
              </w:rPr>
              <w:t>*</w:t>
            </w:r>
            <w:r w:rsidR="007C2BA4" w:rsidRPr="001C529D">
              <w:rPr>
                <w:rFonts w:cs="Arial"/>
                <w:sz w:val="20"/>
                <w:szCs w:val="20"/>
              </w:rPr>
              <w:t xml:space="preserve"> </w:t>
            </w:r>
            <w:r w:rsidR="0066656B">
              <w:rPr>
                <w:rFonts w:ascii="Calibri" w:hAnsi="Calibri" w:cs="Calibri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et fournir les données géospatiales (formats acceptés : KML, GPX, shapefiles et </w:t>
            </w:r>
            <w:proofErr w:type="spellStart"/>
            <w:r w:rsidR="0066656B">
              <w:rPr>
                <w:rFonts w:ascii="Calibri" w:hAnsi="Calibri" w:cs="Calibri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>GeoJSON</w:t>
            </w:r>
            <w:proofErr w:type="spellEnd"/>
            <w:r w:rsidR="0066656B">
              <w:rPr>
                <w:rFonts w:ascii="Calibri" w:hAnsi="Calibri" w:cs="Calibri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>) présentant les éléments suivants, le cas échéant :</w:t>
            </w:r>
          </w:p>
          <w:p w14:paraId="62EBDC11" w14:textId="77777777" w:rsidR="00413B4F" w:rsidRPr="001C529D" w:rsidRDefault="00413B4F" w:rsidP="00413B4F">
            <w:pPr>
              <w:rPr>
                <w:rFonts w:cs="Arial"/>
                <w:sz w:val="12"/>
                <w:szCs w:val="12"/>
              </w:rPr>
            </w:pPr>
          </w:p>
          <w:p w14:paraId="0D666D98" w14:textId="77777777" w:rsidR="007C2BA4" w:rsidRPr="001C529D" w:rsidRDefault="007C2BA4" w:rsidP="007D6BF5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 xml:space="preserve">Les infrastructures en place (bâtiments, </w:t>
            </w:r>
            <w:r w:rsidR="00181F4D" w:rsidRPr="001C529D">
              <w:rPr>
                <w:rFonts w:cs="Arial"/>
                <w:sz w:val="20"/>
                <w:szCs w:val="20"/>
              </w:rPr>
              <w:t>aires d’accumulation, lieux</w:t>
            </w:r>
            <w:r w:rsidRPr="001C529D">
              <w:rPr>
                <w:rFonts w:cs="Arial"/>
                <w:sz w:val="20"/>
                <w:szCs w:val="20"/>
              </w:rPr>
              <w:t xml:space="preserve"> d’entreposage</w:t>
            </w:r>
            <w:r w:rsidR="00E91DC3" w:rsidRPr="001C529D">
              <w:rPr>
                <w:rFonts w:cs="Arial"/>
                <w:sz w:val="20"/>
                <w:szCs w:val="20"/>
              </w:rPr>
              <w:t>, etc.)</w:t>
            </w:r>
          </w:p>
          <w:p w14:paraId="2D870589" w14:textId="381DE6FA" w:rsidR="00413B4F" w:rsidRPr="001C529D" w:rsidRDefault="00210AA5" w:rsidP="007D6BF5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>Le</w:t>
            </w:r>
            <w:r w:rsidR="00111937">
              <w:rPr>
                <w:rFonts w:cs="Arial"/>
                <w:sz w:val="20"/>
                <w:szCs w:val="20"/>
              </w:rPr>
              <w:t xml:space="preserve"> ou les</w:t>
            </w:r>
            <w:r w:rsidRPr="001C529D">
              <w:rPr>
                <w:rFonts w:cs="Arial"/>
                <w:sz w:val="20"/>
                <w:szCs w:val="20"/>
              </w:rPr>
              <w:t xml:space="preserve"> </w:t>
            </w:r>
            <w:r w:rsidR="00413B4F" w:rsidRPr="001C529D">
              <w:rPr>
                <w:rFonts w:cs="Arial"/>
                <w:sz w:val="20"/>
                <w:szCs w:val="20"/>
              </w:rPr>
              <w:t>point</w:t>
            </w:r>
            <w:r w:rsidR="00E6346B">
              <w:rPr>
                <w:rFonts w:cs="Arial"/>
                <w:sz w:val="20"/>
                <w:szCs w:val="20"/>
              </w:rPr>
              <w:t>s</w:t>
            </w:r>
            <w:r w:rsidR="00181943">
              <w:rPr>
                <w:rFonts w:cs="Arial"/>
                <w:sz w:val="20"/>
                <w:szCs w:val="20"/>
              </w:rPr>
              <w:t xml:space="preserve"> </w:t>
            </w:r>
            <w:r w:rsidR="00413B4F" w:rsidRPr="001C529D">
              <w:rPr>
                <w:rFonts w:cs="Arial"/>
                <w:sz w:val="20"/>
                <w:szCs w:val="20"/>
              </w:rPr>
              <w:t>de rejet dans l</w:t>
            </w:r>
            <w:r w:rsidR="00F17978" w:rsidRPr="001C529D">
              <w:rPr>
                <w:rFonts w:cs="Arial"/>
                <w:sz w:val="20"/>
                <w:szCs w:val="20"/>
              </w:rPr>
              <w:t>e milieu récepteur</w:t>
            </w:r>
            <w:r w:rsidR="0067177B" w:rsidRPr="001C529D">
              <w:rPr>
                <w:rFonts w:cs="Arial"/>
                <w:sz w:val="20"/>
                <w:szCs w:val="20"/>
              </w:rPr>
              <w:t xml:space="preserve"> </w:t>
            </w:r>
            <w:r w:rsidR="00413B4F" w:rsidRPr="001C529D">
              <w:rPr>
                <w:rFonts w:cs="Arial"/>
                <w:sz w:val="20"/>
                <w:szCs w:val="20"/>
              </w:rPr>
              <w:t>(numérotation requise</w:t>
            </w:r>
            <w:r w:rsidR="00A903A4" w:rsidRPr="001C529D">
              <w:rPr>
                <w:rFonts w:cs="Arial"/>
                <w:sz w:val="20"/>
                <w:szCs w:val="20"/>
              </w:rPr>
              <w:t xml:space="preserve"> s’il y en a </w:t>
            </w:r>
            <w:proofErr w:type="gramStart"/>
            <w:r w:rsidR="00A903A4" w:rsidRPr="001C529D">
              <w:rPr>
                <w:rFonts w:cs="Arial"/>
                <w:sz w:val="20"/>
                <w:szCs w:val="20"/>
              </w:rPr>
              <w:t>plusieurs</w:t>
            </w:r>
            <w:r w:rsidR="00413B4F" w:rsidRPr="001C529D">
              <w:rPr>
                <w:rFonts w:cs="Arial"/>
                <w:sz w:val="20"/>
                <w:szCs w:val="20"/>
              </w:rPr>
              <w:t>)</w:t>
            </w:r>
            <w:r w:rsidR="00E91DC3" w:rsidRPr="001C529D">
              <w:rPr>
                <w:rFonts w:cs="Arial"/>
                <w:b/>
                <w:sz w:val="20"/>
                <w:szCs w:val="20"/>
              </w:rPr>
              <w:t>*</w:t>
            </w:r>
            <w:proofErr w:type="gramEnd"/>
            <w:r w:rsidR="00A361E4" w:rsidRPr="001C529D">
              <w:rPr>
                <w:rFonts w:cs="Arial"/>
                <w:b/>
                <w:sz w:val="20"/>
                <w:szCs w:val="20"/>
              </w:rPr>
              <w:t>*</w:t>
            </w:r>
          </w:p>
          <w:p w14:paraId="2FEC1DC8" w14:textId="6E32D9DD" w:rsidR="00A361E4" w:rsidRPr="001C529D" w:rsidRDefault="00413B4F" w:rsidP="00A361E4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>Le système</w:t>
            </w:r>
            <w:r w:rsidR="00210AA5" w:rsidRPr="001C529D">
              <w:rPr>
                <w:rFonts w:cs="Arial"/>
                <w:sz w:val="20"/>
                <w:szCs w:val="20"/>
              </w:rPr>
              <w:t xml:space="preserve"> </w:t>
            </w:r>
            <w:r w:rsidRPr="001C529D">
              <w:rPr>
                <w:rFonts w:cs="Arial"/>
                <w:sz w:val="20"/>
                <w:szCs w:val="20"/>
              </w:rPr>
              <w:t>de traitement d</w:t>
            </w:r>
            <w:r w:rsidR="00C87799" w:rsidRPr="001C529D">
              <w:rPr>
                <w:rFonts w:cs="Arial"/>
                <w:sz w:val="20"/>
                <w:szCs w:val="20"/>
              </w:rPr>
              <w:t xml:space="preserve">es </w:t>
            </w:r>
            <w:r w:rsidRPr="001C529D">
              <w:rPr>
                <w:rFonts w:cs="Arial"/>
                <w:sz w:val="20"/>
                <w:szCs w:val="20"/>
              </w:rPr>
              <w:t>eaux usées (numérotation requise</w:t>
            </w:r>
            <w:r w:rsidR="00A903A4" w:rsidRPr="001C529D">
              <w:rPr>
                <w:rFonts w:cs="Arial"/>
                <w:sz w:val="20"/>
                <w:szCs w:val="20"/>
              </w:rPr>
              <w:t xml:space="preserve"> s’il y en a </w:t>
            </w:r>
            <w:proofErr w:type="gramStart"/>
            <w:r w:rsidR="00A903A4" w:rsidRPr="001C529D">
              <w:rPr>
                <w:rFonts w:cs="Arial"/>
                <w:sz w:val="20"/>
                <w:szCs w:val="20"/>
              </w:rPr>
              <w:t>plusieurs</w:t>
            </w:r>
            <w:r w:rsidRPr="001C529D">
              <w:rPr>
                <w:rFonts w:cs="Arial"/>
                <w:sz w:val="20"/>
                <w:szCs w:val="20"/>
              </w:rPr>
              <w:t>)</w:t>
            </w:r>
            <w:r w:rsidR="00A361E4" w:rsidRPr="001C529D">
              <w:rPr>
                <w:rFonts w:cs="Arial"/>
                <w:b/>
                <w:sz w:val="20"/>
                <w:szCs w:val="20"/>
              </w:rPr>
              <w:t>*</w:t>
            </w:r>
            <w:proofErr w:type="gramEnd"/>
            <w:r w:rsidR="00A361E4" w:rsidRPr="001C529D">
              <w:rPr>
                <w:rFonts w:cs="Arial"/>
                <w:b/>
                <w:sz w:val="20"/>
                <w:szCs w:val="20"/>
              </w:rPr>
              <w:t>*</w:t>
            </w:r>
          </w:p>
          <w:p w14:paraId="103F404D" w14:textId="77777777" w:rsidR="000E768B" w:rsidRPr="001C529D" w:rsidRDefault="00413B4F" w:rsidP="00A361E4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>Les usages de l’eau</w:t>
            </w:r>
          </w:p>
          <w:p w14:paraId="659277C0" w14:textId="77777777" w:rsidR="008F4BB1" w:rsidRPr="001C529D" w:rsidRDefault="00413B4F" w:rsidP="007D6BF5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 xml:space="preserve">Le sens de l’écoulement de l’eau </w:t>
            </w:r>
          </w:p>
          <w:p w14:paraId="3F090047" w14:textId="2FDCD358" w:rsidR="00413B4F" w:rsidRPr="001C529D" w:rsidRDefault="004F2718" w:rsidP="008F4BB1">
            <w:pPr>
              <w:pStyle w:val="Paragraphedeliste"/>
              <w:rPr>
                <w:rFonts w:cs="Arial"/>
                <w:i/>
                <w:sz w:val="20"/>
                <w:szCs w:val="20"/>
              </w:rPr>
            </w:pPr>
            <w:r w:rsidRPr="001C529D">
              <w:rPr>
                <w:rFonts w:cs="Arial"/>
                <w:i/>
                <w:sz w:val="20"/>
                <w:szCs w:val="20"/>
              </w:rPr>
              <w:t>(S</w:t>
            </w:r>
            <w:r w:rsidR="00413B4F" w:rsidRPr="001C529D">
              <w:rPr>
                <w:rFonts w:cs="Arial"/>
                <w:i/>
                <w:sz w:val="20"/>
                <w:szCs w:val="20"/>
              </w:rPr>
              <w:t xml:space="preserve">i le rejet se fait </w:t>
            </w:r>
            <w:r w:rsidR="00A67AD8">
              <w:rPr>
                <w:rFonts w:cs="Arial"/>
                <w:i/>
                <w:sz w:val="20"/>
                <w:szCs w:val="20"/>
              </w:rPr>
              <w:t>dans un</w:t>
            </w:r>
            <w:r w:rsidR="00413B4F" w:rsidRPr="001C529D">
              <w:rPr>
                <w:rFonts w:cs="Arial"/>
                <w:i/>
                <w:sz w:val="20"/>
                <w:szCs w:val="20"/>
              </w:rPr>
              <w:t xml:space="preserve"> fossé</w:t>
            </w:r>
            <w:r w:rsidR="00551857" w:rsidRPr="001C529D">
              <w:rPr>
                <w:rFonts w:cs="Arial"/>
                <w:i/>
                <w:sz w:val="20"/>
                <w:szCs w:val="20"/>
              </w:rPr>
              <w:t>,</w:t>
            </w:r>
            <w:r w:rsidR="00413B4F" w:rsidRPr="001C529D">
              <w:rPr>
                <w:rFonts w:cs="Arial"/>
                <w:i/>
                <w:sz w:val="20"/>
                <w:szCs w:val="20"/>
              </w:rPr>
              <w:t xml:space="preserve"> indiquer le tracé du point de rejet jusqu’</w:t>
            </w:r>
            <w:r w:rsidR="00E91DC3" w:rsidRPr="001C529D">
              <w:rPr>
                <w:rFonts w:cs="Arial"/>
                <w:i/>
                <w:sz w:val="20"/>
                <w:szCs w:val="20"/>
              </w:rPr>
              <w:t>au premier cours d’eau en aval</w:t>
            </w:r>
            <w:r w:rsidRPr="001C529D">
              <w:rPr>
                <w:rFonts w:cs="Arial"/>
                <w:i/>
                <w:sz w:val="20"/>
                <w:szCs w:val="20"/>
              </w:rPr>
              <w:t>.</w:t>
            </w:r>
            <w:r w:rsidR="00E91DC3" w:rsidRPr="001C529D">
              <w:rPr>
                <w:rFonts w:cs="Arial"/>
                <w:i/>
                <w:sz w:val="20"/>
                <w:szCs w:val="20"/>
              </w:rPr>
              <w:t>)</w:t>
            </w:r>
          </w:p>
          <w:p w14:paraId="575C837A" w14:textId="77777777" w:rsidR="00E91DC3" w:rsidRPr="001C529D" w:rsidRDefault="00E91DC3" w:rsidP="00357F1E">
            <w:pPr>
              <w:tabs>
                <w:tab w:val="left" w:pos="252"/>
              </w:tabs>
              <w:rPr>
                <w:rFonts w:cs="Arial"/>
                <w:i/>
                <w:sz w:val="12"/>
                <w:szCs w:val="12"/>
              </w:rPr>
            </w:pPr>
          </w:p>
          <w:p w14:paraId="132CB770" w14:textId="7C69ACEB" w:rsidR="006A407B" w:rsidRDefault="00A361E4" w:rsidP="006A407B">
            <w:pPr>
              <w:tabs>
                <w:tab w:val="left" w:pos="77"/>
                <w:tab w:val="left" w:pos="252"/>
              </w:tabs>
              <w:ind w:left="252" w:hanging="252"/>
              <w:rPr>
                <w:rFonts w:cs="Arial"/>
                <w:i/>
                <w:sz w:val="18"/>
                <w:szCs w:val="18"/>
              </w:rPr>
            </w:pPr>
            <w:r w:rsidRPr="001C529D">
              <w:rPr>
                <w:rFonts w:cs="Arial"/>
                <w:b/>
                <w:i/>
                <w:sz w:val="18"/>
                <w:szCs w:val="18"/>
              </w:rPr>
              <w:t>*</w:t>
            </w:r>
            <w:r w:rsidR="004F2718" w:rsidRPr="001C52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4F2718" w:rsidRPr="001C529D">
              <w:rPr>
                <w:rFonts w:cs="Arial"/>
                <w:b/>
                <w:i/>
                <w:sz w:val="18"/>
                <w:szCs w:val="18"/>
              </w:rPr>
              <w:tab/>
            </w:r>
            <w:r w:rsidR="006A407B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4F2718" w:rsidRPr="001C529D">
              <w:rPr>
                <w:rFonts w:cs="Arial"/>
                <w:i/>
                <w:sz w:val="18"/>
                <w:szCs w:val="18"/>
              </w:rPr>
              <w:t>É</w:t>
            </w:r>
            <w:r w:rsidR="00B30B0A" w:rsidRPr="001C529D">
              <w:rPr>
                <w:rFonts w:cs="Arial"/>
                <w:i/>
                <w:sz w:val="18"/>
                <w:szCs w:val="18"/>
              </w:rPr>
              <w:t>chelle suggérée</w:t>
            </w:r>
            <w:r w:rsidR="009A125C" w:rsidRPr="001C529D">
              <w:rPr>
                <w:rFonts w:cs="Arial"/>
                <w:i/>
                <w:sz w:val="18"/>
                <w:szCs w:val="18"/>
              </w:rPr>
              <w:t> :</w:t>
            </w:r>
            <w:r w:rsidR="00B30B0A" w:rsidRPr="001C529D">
              <w:rPr>
                <w:rFonts w:cs="Arial"/>
                <w:i/>
                <w:sz w:val="18"/>
                <w:szCs w:val="18"/>
              </w:rPr>
              <w:t xml:space="preserve"> 1</w:t>
            </w:r>
            <w:r w:rsidR="009A125C" w:rsidRPr="001C529D">
              <w:rPr>
                <w:rFonts w:cs="Arial"/>
                <w:i/>
                <w:sz w:val="18"/>
                <w:szCs w:val="18"/>
              </w:rPr>
              <w:t> </w:t>
            </w:r>
            <w:r w:rsidR="00B30B0A" w:rsidRPr="001C529D">
              <w:rPr>
                <w:rFonts w:cs="Arial"/>
                <w:i/>
                <w:sz w:val="18"/>
                <w:szCs w:val="18"/>
              </w:rPr>
              <w:t>:</w:t>
            </w:r>
            <w:r w:rsidR="009A125C" w:rsidRPr="001C529D">
              <w:rPr>
                <w:rFonts w:cs="Arial"/>
                <w:i/>
                <w:sz w:val="18"/>
                <w:szCs w:val="18"/>
              </w:rPr>
              <w:t> </w:t>
            </w:r>
            <w:r w:rsidR="00B30B0A" w:rsidRPr="001C529D">
              <w:rPr>
                <w:rFonts w:cs="Arial"/>
                <w:i/>
                <w:sz w:val="18"/>
                <w:szCs w:val="18"/>
              </w:rPr>
              <w:t xml:space="preserve">20 000 ou </w:t>
            </w:r>
            <w:r w:rsidR="007D6BF5" w:rsidRPr="001C529D">
              <w:rPr>
                <w:rFonts w:cs="Arial"/>
                <w:i/>
                <w:sz w:val="18"/>
                <w:szCs w:val="18"/>
              </w:rPr>
              <w:t xml:space="preserve">une </w:t>
            </w:r>
            <w:r w:rsidR="00B30B0A" w:rsidRPr="001C529D">
              <w:rPr>
                <w:rFonts w:cs="Arial"/>
                <w:i/>
                <w:sz w:val="18"/>
                <w:szCs w:val="18"/>
              </w:rPr>
              <w:t>échelle adéquate par rapport au site</w:t>
            </w:r>
            <w:r w:rsidR="00413B4F" w:rsidRPr="001C529D">
              <w:rPr>
                <w:rFonts w:cs="Arial"/>
                <w:i/>
                <w:sz w:val="18"/>
                <w:szCs w:val="18"/>
              </w:rPr>
              <w:t>.</w:t>
            </w:r>
            <w:r w:rsidR="001F4A53" w:rsidRPr="001C529D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35860E8B" w14:textId="45F815E6" w:rsidR="006A407B" w:rsidRPr="006A407B" w:rsidRDefault="00A361E4" w:rsidP="00F41D28">
            <w:pPr>
              <w:tabs>
                <w:tab w:val="left" w:pos="77"/>
                <w:tab w:val="left" w:pos="252"/>
              </w:tabs>
              <w:ind w:left="252" w:hanging="252"/>
              <w:rPr>
                <w:rFonts w:cs="Arial"/>
                <w:i/>
                <w:sz w:val="18"/>
                <w:szCs w:val="18"/>
              </w:rPr>
            </w:pPr>
            <w:r w:rsidRPr="001C529D">
              <w:rPr>
                <w:rFonts w:cs="Arial"/>
                <w:b/>
                <w:i/>
                <w:sz w:val="18"/>
                <w:szCs w:val="18"/>
              </w:rPr>
              <w:t>**</w:t>
            </w:r>
            <w:r w:rsidR="004F2718" w:rsidRPr="001C529D">
              <w:rPr>
                <w:rFonts w:cs="Arial"/>
                <w:b/>
                <w:i/>
                <w:sz w:val="18"/>
                <w:szCs w:val="18"/>
              </w:rPr>
              <w:tab/>
            </w:r>
            <w:r w:rsidR="006A407B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1F4A53" w:rsidRPr="001C529D">
              <w:rPr>
                <w:rFonts w:cs="Arial"/>
                <w:i/>
                <w:sz w:val="18"/>
                <w:szCs w:val="18"/>
              </w:rPr>
              <w:t xml:space="preserve">La numérotation </w:t>
            </w:r>
            <w:r w:rsidR="00C0257E" w:rsidRPr="001C529D">
              <w:rPr>
                <w:rFonts w:cs="Arial"/>
                <w:i/>
                <w:sz w:val="18"/>
                <w:szCs w:val="18"/>
              </w:rPr>
              <w:t>d</w:t>
            </w:r>
            <w:r w:rsidR="001F4A53" w:rsidRPr="001C529D">
              <w:rPr>
                <w:rFonts w:cs="Arial"/>
                <w:i/>
                <w:sz w:val="18"/>
                <w:szCs w:val="18"/>
              </w:rPr>
              <w:t xml:space="preserve">oit être identique à celle qui est utilisée dans les tableaux ou </w:t>
            </w:r>
            <w:r w:rsidR="00111937">
              <w:rPr>
                <w:rFonts w:cs="Arial"/>
                <w:i/>
                <w:sz w:val="18"/>
                <w:szCs w:val="18"/>
              </w:rPr>
              <w:t xml:space="preserve">les </w:t>
            </w:r>
            <w:r w:rsidR="001F4A53" w:rsidRPr="001C529D">
              <w:rPr>
                <w:rFonts w:cs="Arial"/>
                <w:i/>
                <w:sz w:val="18"/>
                <w:szCs w:val="18"/>
              </w:rPr>
              <w:t>documents demandés</w:t>
            </w:r>
            <w:r w:rsidR="008F4BB1" w:rsidRPr="001C529D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2377E0" w:rsidRPr="001C529D" w14:paraId="3F839EC2" w14:textId="77777777" w:rsidTr="00D5465B">
        <w:trPr>
          <w:trHeight w:val="539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3A4ACBC" w14:textId="77777777" w:rsidR="002377E0" w:rsidRPr="001C529D" w:rsidRDefault="002377E0" w:rsidP="008859A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1C529D">
              <w:rPr>
                <w:rFonts w:cs="Arial"/>
                <w:b/>
              </w:rPr>
              <w:t>2</w:t>
            </w:r>
            <w:r w:rsidRPr="001C529D">
              <w:rPr>
                <w:rFonts w:cs="Arial"/>
                <w:sz w:val="24"/>
                <w:szCs w:val="24"/>
              </w:rPr>
              <w:t>-</w:t>
            </w:r>
            <w:r w:rsidR="00460495" w:rsidRPr="001C529D">
              <w:rPr>
                <w:rFonts w:cs="Arial"/>
                <w:b/>
              </w:rPr>
              <w:t>Description du pro</w:t>
            </w:r>
            <w:r w:rsidR="00D52B41" w:rsidRPr="001C529D">
              <w:rPr>
                <w:rFonts w:cs="Arial"/>
                <w:b/>
              </w:rPr>
              <w:t>jet</w:t>
            </w:r>
          </w:p>
        </w:tc>
      </w:tr>
      <w:tr w:rsidR="002C2E0B" w:rsidRPr="001C529D" w14:paraId="38F7E29B" w14:textId="77777777" w:rsidTr="00B9539B">
        <w:trPr>
          <w:trHeight w:val="3279"/>
        </w:trPr>
        <w:tc>
          <w:tcPr>
            <w:tcW w:w="0" w:type="auto"/>
            <w:vAlign w:val="center"/>
          </w:tcPr>
          <w:p w14:paraId="376E58FC" w14:textId="77777777" w:rsidR="00D52B41" w:rsidRPr="001C529D" w:rsidRDefault="002C2E0B" w:rsidP="002C2E0B">
            <w:pPr>
              <w:rPr>
                <w:rFonts w:cs="Segoe UI Symbol"/>
                <w:b/>
                <w:sz w:val="20"/>
                <w:szCs w:val="20"/>
              </w:rPr>
            </w:pPr>
            <w:r w:rsidRPr="001C529D">
              <w:rPr>
                <w:rFonts w:cs="Segoe UI Symbol"/>
                <w:sz w:val="20"/>
                <w:szCs w:val="20"/>
              </w:rPr>
              <w:t>Joindre un document comprenant</w:t>
            </w:r>
            <w:r w:rsidR="00CC44C0" w:rsidRPr="001C529D">
              <w:rPr>
                <w:rFonts w:cs="Segoe UI Symbol"/>
                <w:sz w:val="20"/>
                <w:szCs w:val="20"/>
              </w:rPr>
              <w:t xml:space="preserve"> </w:t>
            </w:r>
            <w:r w:rsidR="00D678D7" w:rsidRPr="001C529D">
              <w:rPr>
                <w:rFonts w:cs="Segoe UI Symbol"/>
                <w:sz w:val="20"/>
                <w:szCs w:val="20"/>
              </w:rPr>
              <w:t xml:space="preserve">les éléments suivants, </w:t>
            </w:r>
            <w:r w:rsidR="009A125C" w:rsidRPr="001C529D">
              <w:rPr>
                <w:rFonts w:cs="Segoe UI Symbol"/>
                <w:sz w:val="20"/>
                <w:szCs w:val="20"/>
              </w:rPr>
              <w:t>le cas échéant :</w:t>
            </w:r>
          </w:p>
          <w:p w14:paraId="1F589397" w14:textId="77777777" w:rsidR="006009FF" w:rsidRPr="001C529D" w:rsidRDefault="006009FF" w:rsidP="002C2E0B">
            <w:pPr>
              <w:rPr>
                <w:rFonts w:cs="Segoe UI Symbol"/>
                <w:sz w:val="12"/>
                <w:szCs w:val="12"/>
              </w:rPr>
            </w:pPr>
          </w:p>
          <w:p w14:paraId="2422CBBE" w14:textId="2C00ECA2" w:rsidR="00B515E5" w:rsidRPr="001C529D" w:rsidRDefault="00551857" w:rsidP="00A917F0">
            <w:pPr>
              <w:pStyle w:val="Paragraphedeliste"/>
              <w:numPr>
                <w:ilvl w:val="0"/>
                <w:numId w:val="17"/>
              </w:numPr>
              <w:tabs>
                <w:tab w:val="left" w:pos="396"/>
              </w:tabs>
              <w:rPr>
                <w:rFonts w:cs="Segoe UI Symbol"/>
                <w:sz w:val="20"/>
                <w:szCs w:val="20"/>
              </w:rPr>
            </w:pPr>
            <w:r w:rsidRPr="001C529D">
              <w:rPr>
                <w:rFonts w:cs="Segoe UI Symbol"/>
                <w:sz w:val="20"/>
                <w:szCs w:val="20"/>
              </w:rPr>
              <w:t>Une</w:t>
            </w:r>
            <w:r w:rsidR="00B515E5" w:rsidRPr="001C529D">
              <w:rPr>
                <w:rFonts w:cs="Segoe UI Symbol"/>
                <w:sz w:val="20"/>
                <w:szCs w:val="20"/>
              </w:rPr>
              <w:t xml:space="preserve"> description de la nature de la demande </w:t>
            </w:r>
            <w:r w:rsidRPr="001C529D">
              <w:rPr>
                <w:rFonts w:cs="Segoe UI Symbol"/>
                <w:sz w:val="20"/>
                <w:szCs w:val="20"/>
              </w:rPr>
              <w:t>(</w:t>
            </w:r>
            <w:r w:rsidR="00B515E5" w:rsidRPr="001C529D">
              <w:rPr>
                <w:rFonts w:cs="Segoe UI Symbol"/>
                <w:sz w:val="20"/>
                <w:szCs w:val="20"/>
              </w:rPr>
              <w:t>nouveau projet</w:t>
            </w:r>
            <w:r w:rsidR="00E53985">
              <w:rPr>
                <w:rFonts w:cs="Segoe UI Symbol"/>
                <w:sz w:val="20"/>
                <w:szCs w:val="20"/>
              </w:rPr>
              <w:t xml:space="preserve"> ou</w:t>
            </w:r>
            <w:r w:rsidR="00B515E5" w:rsidRPr="001C529D">
              <w:rPr>
                <w:rFonts w:cs="Segoe UI Symbol"/>
                <w:sz w:val="20"/>
                <w:szCs w:val="20"/>
              </w:rPr>
              <w:t xml:space="preserve"> augmentation de </w:t>
            </w:r>
            <w:r w:rsidR="00E6346B">
              <w:rPr>
                <w:rFonts w:cs="Segoe UI Symbol"/>
                <w:sz w:val="20"/>
                <w:szCs w:val="20"/>
              </w:rPr>
              <w:t>la capacité</w:t>
            </w:r>
            <w:r w:rsidR="00B515E5" w:rsidRPr="001C529D">
              <w:rPr>
                <w:rFonts w:cs="Segoe UI Symbol"/>
                <w:sz w:val="20"/>
                <w:szCs w:val="20"/>
              </w:rPr>
              <w:t>)</w:t>
            </w:r>
          </w:p>
          <w:p w14:paraId="06A5D798" w14:textId="27495C66" w:rsidR="00E53985" w:rsidRDefault="00D52B41" w:rsidP="00A917F0">
            <w:pPr>
              <w:pStyle w:val="Paragraphedeliste"/>
              <w:numPr>
                <w:ilvl w:val="0"/>
                <w:numId w:val="17"/>
              </w:numPr>
              <w:tabs>
                <w:tab w:val="left" w:pos="396"/>
              </w:tabs>
              <w:rPr>
                <w:rFonts w:cs="Segoe UI Symbol"/>
                <w:sz w:val="20"/>
                <w:szCs w:val="20"/>
              </w:rPr>
            </w:pPr>
            <w:r w:rsidRPr="001C529D">
              <w:rPr>
                <w:rFonts w:cs="Segoe UI Symbol"/>
                <w:sz w:val="20"/>
                <w:szCs w:val="20"/>
              </w:rPr>
              <w:t>Une description de</w:t>
            </w:r>
            <w:r w:rsidR="00E6346B">
              <w:rPr>
                <w:rFonts w:cs="Segoe UI Symbol"/>
                <w:sz w:val="20"/>
                <w:szCs w:val="20"/>
              </w:rPr>
              <w:t xml:space="preserve"> la capacité du site</w:t>
            </w:r>
            <w:r w:rsidR="00B107D3">
              <w:rPr>
                <w:rFonts w:cs="Segoe UI Symbol"/>
                <w:sz w:val="20"/>
                <w:szCs w:val="20"/>
              </w:rPr>
              <w:t xml:space="preserve"> et des activités</w:t>
            </w:r>
            <w:r w:rsidR="00E53985">
              <w:rPr>
                <w:rFonts w:cs="Segoe UI Symbol"/>
                <w:sz w:val="20"/>
                <w:szCs w:val="20"/>
              </w:rPr>
              <w:t xml:space="preserve"> : </w:t>
            </w:r>
          </w:p>
          <w:p w14:paraId="0534F7FA" w14:textId="595C4FAA" w:rsidR="00E53985" w:rsidRDefault="00D5465B" w:rsidP="00E53985">
            <w:pPr>
              <w:pStyle w:val="Paragraphedeliste"/>
              <w:numPr>
                <w:ilvl w:val="0"/>
                <w:numId w:val="19"/>
              </w:numPr>
              <w:tabs>
                <w:tab w:val="left" w:pos="396"/>
              </w:tabs>
              <w:rPr>
                <w:rFonts w:cs="Segoe UI Symbol"/>
                <w:sz w:val="20"/>
                <w:szCs w:val="20"/>
              </w:rPr>
            </w:pPr>
            <w:r>
              <w:rPr>
                <w:rFonts w:cs="Segoe UI Symbol"/>
                <w:sz w:val="20"/>
                <w:szCs w:val="20"/>
              </w:rPr>
              <w:t>Limites</w:t>
            </w:r>
            <w:r w:rsidR="00CA43B1">
              <w:rPr>
                <w:rFonts w:cs="Segoe UI Symbol"/>
                <w:sz w:val="20"/>
                <w:szCs w:val="20"/>
              </w:rPr>
              <w:t xml:space="preserve"> </w:t>
            </w:r>
            <w:r w:rsidR="00E6346B">
              <w:rPr>
                <w:rFonts w:cs="Segoe UI Symbol"/>
                <w:sz w:val="20"/>
                <w:szCs w:val="20"/>
              </w:rPr>
              <w:t>du secteur desservi par le LEN</w:t>
            </w:r>
          </w:p>
          <w:p w14:paraId="05A7360D" w14:textId="4933E314" w:rsidR="00E53985" w:rsidRDefault="00111937" w:rsidP="00E53985">
            <w:pPr>
              <w:pStyle w:val="Paragraphedeliste"/>
              <w:numPr>
                <w:ilvl w:val="0"/>
                <w:numId w:val="19"/>
              </w:numPr>
              <w:tabs>
                <w:tab w:val="left" w:pos="396"/>
              </w:tabs>
              <w:rPr>
                <w:rFonts w:cs="Segoe UI Symbol"/>
                <w:sz w:val="20"/>
                <w:szCs w:val="20"/>
              </w:rPr>
            </w:pPr>
            <w:r>
              <w:rPr>
                <w:rFonts w:cs="Segoe UI Symbol"/>
                <w:sz w:val="20"/>
                <w:szCs w:val="20"/>
              </w:rPr>
              <w:t>T</w:t>
            </w:r>
            <w:r w:rsidR="00E53985" w:rsidRPr="00D046DE">
              <w:rPr>
                <w:rFonts w:cs="Segoe UI Symbol"/>
                <w:sz w:val="20"/>
                <w:szCs w:val="20"/>
              </w:rPr>
              <w:t>ypes de routes</w:t>
            </w:r>
            <w:r w:rsidR="00E53985">
              <w:rPr>
                <w:rFonts w:cs="Segoe UI Symbol"/>
                <w:sz w:val="20"/>
                <w:szCs w:val="20"/>
              </w:rPr>
              <w:t xml:space="preserve"> </w:t>
            </w:r>
            <w:r>
              <w:rPr>
                <w:rFonts w:cs="Segoe UI Symbol"/>
                <w:sz w:val="20"/>
                <w:szCs w:val="20"/>
              </w:rPr>
              <w:t xml:space="preserve">qu’on </w:t>
            </w:r>
            <w:r w:rsidR="00E53985">
              <w:rPr>
                <w:rFonts w:cs="Segoe UI Symbol"/>
                <w:sz w:val="20"/>
                <w:szCs w:val="20"/>
              </w:rPr>
              <w:t>retrouv</w:t>
            </w:r>
            <w:r w:rsidR="00A730F1">
              <w:rPr>
                <w:rFonts w:cs="Segoe UI Symbol"/>
                <w:sz w:val="20"/>
                <w:szCs w:val="20"/>
              </w:rPr>
              <w:t>e</w:t>
            </w:r>
            <w:r w:rsidR="00E53985">
              <w:rPr>
                <w:rFonts w:cs="Segoe UI Symbol"/>
                <w:sz w:val="20"/>
                <w:szCs w:val="20"/>
              </w:rPr>
              <w:t xml:space="preserve"> dans le secteur</w:t>
            </w:r>
            <w:r w:rsidR="00E53985" w:rsidRPr="00D046DE">
              <w:rPr>
                <w:rFonts w:cs="Segoe UI Symbol"/>
                <w:sz w:val="20"/>
                <w:szCs w:val="20"/>
              </w:rPr>
              <w:t xml:space="preserve"> (principalement rurale</w:t>
            </w:r>
            <w:r>
              <w:rPr>
                <w:rFonts w:cs="Segoe UI Symbol"/>
                <w:sz w:val="20"/>
                <w:szCs w:val="20"/>
              </w:rPr>
              <w:t>s</w:t>
            </w:r>
            <w:r w:rsidR="00E53985" w:rsidRPr="00D046DE">
              <w:rPr>
                <w:rFonts w:cs="Segoe UI Symbol"/>
                <w:sz w:val="20"/>
                <w:szCs w:val="20"/>
              </w:rPr>
              <w:t>, urbaine</w:t>
            </w:r>
            <w:r>
              <w:rPr>
                <w:rFonts w:cs="Segoe UI Symbol"/>
                <w:sz w:val="20"/>
                <w:szCs w:val="20"/>
              </w:rPr>
              <w:t>s</w:t>
            </w:r>
            <w:r w:rsidR="00E53985" w:rsidRPr="00D046DE">
              <w:rPr>
                <w:rFonts w:cs="Segoe UI Symbol"/>
                <w:sz w:val="20"/>
                <w:szCs w:val="20"/>
              </w:rPr>
              <w:t>, industrielle</w:t>
            </w:r>
            <w:r>
              <w:rPr>
                <w:rFonts w:cs="Segoe UI Symbol"/>
                <w:sz w:val="20"/>
                <w:szCs w:val="20"/>
              </w:rPr>
              <w:t>s</w:t>
            </w:r>
            <w:r w:rsidR="00E53985" w:rsidRPr="00D046DE">
              <w:rPr>
                <w:rFonts w:cs="Segoe UI Symbol"/>
                <w:sz w:val="20"/>
                <w:szCs w:val="20"/>
              </w:rPr>
              <w:t>, autoroute</w:t>
            </w:r>
            <w:r>
              <w:rPr>
                <w:rFonts w:cs="Segoe UI Symbol"/>
                <w:sz w:val="20"/>
                <w:szCs w:val="20"/>
              </w:rPr>
              <w:t>s</w:t>
            </w:r>
            <w:r w:rsidR="00E53985" w:rsidRPr="00D046DE">
              <w:rPr>
                <w:rFonts w:cs="Segoe UI Symbol"/>
                <w:sz w:val="20"/>
                <w:szCs w:val="20"/>
              </w:rPr>
              <w:t>, et</w:t>
            </w:r>
            <w:r w:rsidR="003945C1">
              <w:rPr>
                <w:rFonts w:cs="Segoe UI Symbol"/>
                <w:sz w:val="20"/>
                <w:szCs w:val="20"/>
              </w:rPr>
              <w:t>c</w:t>
            </w:r>
            <w:r>
              <w:rPr>
                <w:rFonts w:cs="Segoe UI Symbol"/>
                <w:sz w:val="20"/>
                <w:szCs w:val="20"/>
              </w:rPr>
              <w:t>.</w:t>
            </w:r>
            <w:r w:rsidR="00E53985" w:rsidRPr="00D046DE">
              <w:rPr>
                <w:rFonts w:cs="Segoe UI Symbol"/>
                <w:sz w:val="20"/>
                <w:szCs w:val="20"/>
              </w:rPr>
              <w:t>)</w:t>
            </w:r>
          </w:p>
          <w:p w14:paraId="3DC1F030" w14:textId="669B51D3" w:rsidR="00E53985" w:rsidRDefault="00111937" w:rsidP="00E53985">
            <w:pPr>
              <w:pStyle w:val="Paragraphedeliste"/>
              <w:numPr>
                <w:ilvl w:val="0"/>
                <w:numId w:val="19"/>
              </w:numPr>
              <w:tabs>
                <w:tab w:val="left" w:pos="396"/>
              </w:tabs>
              <w:rPr>
                <w:rFonts w:cs="Segoe UI Symbol"/>
                <w:sz w:val="20"/>
                <w:szCs w:val="20"/>
              </w:rPr>
            </w:pPr>
            <w:r>
              <w:rPr>
                <w:rFonts w:cs="Segoe UI Symbol"/>
                <w:sz w:val="20"/>
                <w:szCs w:val="20"/>
              </w:rPr>
              <w:t>T</w:t>
            </w:r>
            <w:r w:rsidR="00E53985">
              <w:rPr>
                <w:rFonts w:cs="Segoe UI Symbol"/>
                <w:sz w:val="20"/>
                <w:szCs w:val="20"/>
              </w:rPr>
              <w:t xml:space="preserve">ypes de fondants </w:t>
            </w:r>
            <w:r w:rsidR="00827A47">
              <w:rPr>
                <w:rFonts w:cs="Segoe UI Symbol"/>
                <w:sz w:val="20"/>
                <w:szCs w:val="20"/>
              </w:rPr>
              <w:t xml:space="preserve">et </w:t>
            </w:r>
            <w:r>
              <w:rPr>
                <w:rFonts w:cs="Segoe UI Symbol"/>
                <w:sz w:val="20"/>
                <w:szCs w:val="20"/>
              </w:rPr>
              <w:t>d’</w:t>
            </w:r>
            <w:r w:rsidR="00827A47">
              <w:rPr>
                <w:rFonts w:cs="Segoe UI Symbol"/>
                <w:sz w:val="20"/>
                <w:szCs w:val="20"/>
              </w:rPr>
              <w:t xml:space="preserve">abrasifs </w:t>
            </w:r>
            <w:r w:rsidR="00E53985">
              <w:rPr>
                <w:rFonts w:cs="Segoe UI Symbol"/>
                <w:sz w:val="20"/>
                <w:szCs w:val="20"/>
              </w:rPr>
              <w:t xml:space="preserve">utilisés </w:t>
            </w:r>
          </w:p>
          <w:p w14:paraId="4DEC5F52" w14:textId="6F9F0A81" w:rsidR="00E53985" w:rsidRDefault="00E53985" w:rsidP="00E53985">
            <w:pPr>
              <w:pStyle w:val="Paragraphedeliste"/>
              <w:numPr>
                <w:ilvl w:val="0"/>
                <w:numId w:val="19"/>
              </w:numPr>
              <w:tabs>
                <w:tab w:val="left" w:pos="396"/>
              </w:tabs>
              <w:rPr>
                <w:rFonts w:cs="Segoe UI Symbol"/>
                <w:sz w:val="20"/>
                <w:szCs w:val="20"/>
              </w:rPr>
            </w:pPr>
            <w:r>
              <w:rPr>
                <w:rFonts w:cs="Segoe UI Symbol"/>
                <w:sz w:val="20"/>
                <w:szCs w:val="20"/>
              </w:rPr>
              <w:t xml:space="preserve">Quantité de fondants </w:t>
            </w:r>
            <w:r w:rsidR="00827A47">
              <w:rPr>
                <w:rFonts w:cs="Segoe UI Symbol"/>
                <w:sz w:val="20"/>
                <w:szCs w:val="20"/>
              </w:rPr>
              <w:t xml:space="preserve">et d’abrasifs </w:t>
            </w:r>
            <w:r>
              <w:rPr>
                <w:rFonts w:cs="Segoe UI Symbol"/>
                <w:sz w:val="20"/>
                <w:szCs w:val="20"/>
              </w:rPr>
              <w:t xml:space="preserve">utilisés </w:t>
            </w:r>
            <w:r w:rsidR="00111937">
              <w:rPr>
                <w:rFonts w:cs="Segoe UI Symbol"/>
                <w:sz w:val="20"/>
                <w:szCs w:val="20"/>
              </w:rPr>
              <w:t xml:space="preserve">dans </w:t>
            </w:r>
            <w:r>
              <w:rPr>
                <w:rFonts w:cs="Segoe UI Symbol"/>
                <w:sz w:val="20"/>
                <w:szCs w:val="20"/>
              </w:rPr>
              <w:t>le secteur (si connue, sinon une estimation)</w:t>
            </w:r>
          </w:p>
          <w:p w14:paraId="2808C1CE" w14:textId="6A826359" w:rsidR="00E53985" w:rsidRDefault="00E53985" w:rsidP="00E53985">
            <w:pPr>
              <w:pStyle w:val="Paragraphedeliste"/>
              <w:numPr>
                <w:ilvl w:val="0"/>
                <w:numId w:val="19"/>
              </w:numPr>
              <w:tabs>
                <w:tab w:val="left" w:pos="396"/>
              </w:tabs>
              <w:rPr>
                <w:rFonts w:cs="Segoe UI Symbol"/>
                <w:sz w:val="20"/>
                <w:szCs w:val="20"/>
              </w:rPr>
            </w:pPr>
            <w:r>
              <w:rPr>
                <w:rFonts w:cs="Segoe UI Symbol"/>
                <w:sz w:val="20"/>
                <w:szCs w:val="20"/>
              </w:rPr>
              <w:t>Quantité moyenne et maximale d’accumulation de neige</w:t>
            </w:r>
            <w:r w:rsidR="00111937">
              <w:rPr>
                <w:rFonts w:cs="Segoe UI Symbol"/>
                <w:sz w:val="20"/>
                <w:szCs w:val="20"/>
              </w:rPr>
              <w:t>s</w:t>
            </w:r>
            <w:r>
              <w:rPr>
                <w:rFonts w:cs="Segoe UI Symbol"/>
                <w:sz w:val="20"/>
                <w:szCs w:val="20"/>
              </w:rPr>
              <w:t xml:space="preserve"> usées sur le site</w:t>
            </w:r>
          </w:p>
          <w:p w14:paraId="7144AF1F" w14:textId="73A6D32B" w:rsidR="00E53985" w:rsidRDefault="00E53985" w:rsidP="00E53985">
            <w:pPr>
              <w:pStyle w:val="Paragraphedeliste"/>
              <w:numPr>
                <w:ilvl w:val="0"/>
                <w:numId w:val="19"/>
              </w:numPr>
              <w:tabs>
                <w:tab w:val="left" w:pos="396"/>
              </w:tabs>
              <w:rPr>
                <w:rFonts w:cs="Segoe UI Symbol"/>
                <w:sz w:val="20"/>
                <w:szCs w:val="20"/>
              </w:rPr>
            </w:pPr>
            <w:r>
              <w:rPr>
                <w:rFonts w:cs="Segoe UI Symbol"/>
                <w:sz w:val="20"/>
                <w:szCs w:val="20"/>
              </w:rPr>
              <w:t>Période d’accumulation des neiges</w:t>
            </w:r>
          </w:p>
          <w:p w14:paraId="62001706" w14:textId="142D8D7D" w:rsidR="00E53985" w:rsidRDefault="00E53985" w:rsidP="00E53985">
            <w:pPr>
              <w:pStyle w:val="Paragraphedeliste"/>
              <w:numPr>
                <w:ilvl w:val="0"/>
                <w:numId w:val="19"/>
              </w:numPr>
              <w:tabs>
                <w:tab w:val="left" w:pos="396"/>
              </w:tabs>
              <w:rPr>
                <w:rFonts w:cs="Segoe UI Symbol"/>
                <w:sz w:val="20"/>
                <w:szCs w:val="20"/>
              </w:rPr>
            </w:pPr>
            <w:r>
              <w:rPr>
                <w:rFonts w:cs="Segoe UI Symbol"/>
                <w:sz w:val="20"/>
                <w:szCs w:val="20"/>
              </w:rPr>
              <w:t>Période de fonte des neiges</w:t>
            </w:r>
          </w:p>
          <w:p w14:paraId="4669A8D8" w14:textId="3BB2252E" w:rsidR="00E6346B" w:rsidRPr="00E53985" w:rsidRDefault="00E6346B" w:rsidP="00E6346B">
            <w:pPr>
              <w:pStyle w:val="Paragraphedeliste"/>
              <w:numPr>
                <w:ilvl w:val="0"/>
                <w:numId w:val="17"/>
              </w:numPr>
              <w:tabs>
                <w:tab w:val="left" w:pos="396"/>
              </w:tabs>
              <w:rPr>
                <w:rFonts w:cs="Segoe UI Symbol"/>
                <w:sz w:val="20"/>
                <w:szCs w:val="20"/>
              </w:rPr>
            </w:pPr>
            <w:r>
              <w:rPr>
                <w:rFonts w:cs="Segoe UI Symbol"/>
                <w:bCs/>
                <w:sz w:val="20"/>
                <w:szCs w:val="20"/>
              </w:rPr>
              <w:t xml:space="preserve">Description du système de traitement mis en place et/ou prévu </w:t>
            </w:r>
          </w:p>
          <w:p w14:paraId="0681B48B" w14:textId="13AEEB3B" w:rsidR="00BD6F29" w:rsidRPr="00D5465B" w:rsidRDefault="00111937" w:rsidP="00D5465B">
            <w:pPr>
              <w:pStyle w:val="Paragraphedeliste"/>
              <w:numPr>
                <w:ilvl w:val="0"/>
                <w:numId w:val="17"/>
              </w:numPr>
              <w:tabs>
                <w:tab w:val="left" w:pos="418"/>
              </w:tabs>
              <w:rPr>
                <w:sz w:val="18"/>
                <w:szCs w:val="18"/>
              </w:rPr>
            </w:pPr>
            <w:r>
              <w:rPr>
                <w:rFonts w:cs="Segoe UI Symbol"/>
                <w:sz w:val="20"/>
                <w:szCs w:val="20"/>
              </w:rPr>
              <w:t>S</w:t>
            </w:r>
            <w:r w:rsidR="007C2BA4" w:rsidRPr="001C529D">
              <w:rPr>
                <w:rFonts w:cs="Segoe UI Symbol"/>
                <w:sz w:val="20"/>
                <w:szCs w:val="20"/>
              </w:rPr>
              <w:t xml:space="preserve">chéma </w:t>
            </w:r>
            <w:r w:rsidR="00504C44" w:rsidRPr="001C529D">
              <w:rPr>
                <w:rFonts w:cs="Segoe UI Symbol"/>
                <w:sz w:val="20"/>
                <w:szCs w:val="20"/>
              </w:rPr>
              <w:t xml:space="preserve">de circulation </w:t>
            </w:r>
            <w:r w:rsidR="007C2BA4" w:rsidRPr="001C529D">
              <w:rPr>
                <w:rFonts w:cs="Segoe UI Symbol"/>
                <w:sz w:val="20"/>
                <w:szCs w:val="20"/>
              </w:rPr>
              <w:t>des eaux et</w:t>
            </w:r>
            <w:r w:rsidR="00504C44" w:rsidRPr="001C529D">
              <w:rPr>
                <w:rFonts w:cs="Segoe UI Symbol"/>
                <w:sz w:val="20"/>
                <w:szCs w:val="20"/>
              </w:rPr>
              <w:t xml:space="preserve"> </w:t>
            </w:r>
            <w:r w:rsidR="007C2BA4" w:rsidRPr="001C529D">
              <w:rPr>
                <w:rFonts w:cs="Segoe UI Symbol"/>
                <w:sz w:val="20"/>
                <w:szCs w:val="20"/>
              </w:rPr>
              <w:t>bilan des eaux</w:t>
            </w:r>
          </w:p>
        </w:tc>
      </w:tr>
      <w:tr w:rsidR="00F250F9" w:rsidRPr="001C529D" w14:paraId="100320C6" w14:textId="77777777" w:rsidTr="00D5465B">
        <w:trPr>
          <w:trHeight w:val="59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1FB47ED" w14:textId="063AA68D" w:rsidR="00F250F9" w:rsidRPr="001C529D" w:rsidRDefault="00293FF9" w:rsidP="00B326E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3</w:t>
            </w:r>
            <w:r w:rsidR="002E4607" w:rsidRPr="001C529D">
              <w:rPr>
                <w:rFonts w:cs="Arial"/>
                <w:b/>
              </w:rPr>
              <w:t>-</w:t>
            </w:r>
            <w:r w:rsidR="009A631E" w:rsidRPr="001C529D">
              <w:rPr>
                <w:rFonts w:cs="Arial"/>
                <w:b/>
              </w:rPr>
              <w:t xml:space="preserve">Nature </w:t>
            </w:r>
            <w:r w:rsidR="00014ACE" w:rsidRPr="001C529D">
              <w:rPr>
                <w:rFonts w:cs="Arial"/>
                <w:b/>
              </w:rPr>
              <w:t>des eaux usées générées</w:t>
            </w:r>
          </w:p>
        </w:tc>
      </w:tr>
      <w:tr w:rsidR="00D5465B" w:rsidRPr="001C529D" w14:paraId="00DC6053" w14:textId="77777777" w:rsidTr="00B9539B">
        <w:trPr>
          <w:trHeight w:val="10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FEF4" w14:textId="77777777" w:rsidR="00796FD5" w:rsidRPr="006E2BCA" w:rsidRDefault="00796FD5" w:rsidP="00796FD5">
            <w:pPr>
              <w:rPr>
                <w:rFonts w:cs="Arial"/>
                <w:sz w:val="20"/>
                <w:szCs w:val="20"/>
              </w:rPr>
            </w:pPr>
            <w:r w:rsidRPr="006E2BCA">
              <w:rPr>
                <w:rFonts w:cs="Arial"/>
                <w:sz w:val="20"/>
                <w:szCs w:val="20"/>
              </w:rPr>
              <w:t>Indique</w:t>
            </w:r>
            <w:r w:rsidR="00661A3D" w:rsidRPr="006E2BCA">
              <w:rPr>
                <w:rFonts w:cs="Arial"/>
                <w:sz w:val="20"/>
                <w:szCs w:val="20"/>
              </w:rPr>
              <w:t>r</w:t>
            </w:r>
            <w:r w:rsidRPr="006E2BCA">
              <w:rPr>
                <w:rFonts w:cs="Arial"/>
                <w:sz w:val="20"/>
                <w:szCs w:val="20"/>
              </w:rPr>
              <w:t xml:space="preserve"> le</w:t>
            </w:r>
            <w:r w:rsidR="009A631E" w:rsidRPr="006E2BCA">
              <w:rPr>
                <w:rFonts w:cs="Arial"/>
                <w:sz w:val="20"/>
                <w:szCs w:val="20"/>
              </w:rPr>
              <w:t xml:space="preserve"> ou les</w:t>
            </w:r>
            <w:r w:rsidRPr="006E2BCA">
              <w:rPr>
                <w:rFonts w:cs="Arial"/>
                <w:sz w:val="20"/>
                <w:szCs w:val="20"/>
              </w:rPr>
              <w:t xml:space="preserve"> type</w:t>
            </w:r>
            <w:r w:rsidR="009A631E" w:rsidRPr="006E2BCA">
              <w:rPr>
                <w:rFonts w:cs="Arial"/>
                <w:sz w:val="20"/>
                <w:szCs w:val="20"/>
              </w:rPr>
              <w:t>s</w:t>
            </w:r>
            <w:r w:rsidRPr="006E2BCA">
              <w:rPr>
                <w:rFonts w:cs="Arial"/>
                <w:sz w:val="20"/>
                <w:szCs w:val="20"/>
              </w:rPr>
              <w:t xml:space="preserve"> d’eaux usées </w:t>
            </w:r>
            <w:r w:rsidR="00540B0A" w:rsidRPr="006E2BCA">
              <w:rPr>
                <w:rFonts w:cs="Arial"/>
                <w:sz w:val="20"/>
                <w:szCs w:val="20"/>
              </w:rPr>
              <w:t>généré</w:t>
            </w:r>
            <w:r w:rsidRPr="006E2BCA">
              <w:rPr>
                <w:rFonts w:cs="Arial"/>
                <w:sz w:val="20"/>
                <w:szCs w:val="20"/>
              </w:rPr>
              <w:t>es (coche</w:t>
            </w:r>
            <w:r w:rsidR="00661A3D" w:rsidRPr="006E2BCA">
              <w:rPr>
                <w:rFonts w:cs="Arial"/>
                <w:sz w:val="20"/>
                <w:szCs w:val="20"/>
              </w:rPr>
              <w:t>r</w:t>
            </w:r>
            <w:r w:rsidRPr="006E2BCA">
              <w:rPr>
                <w:rFonts w:cs="Arial"/>
                <w:sz w:val="20"/>
                <w:szCs w:val="20"/>
              </w:rPr>
              <w:t xml:space="preserve"> toutes les cases appropriées) :</w:t>
            </w:r>
          </w:p>
          <w:p w14:paraId="049DCB3C" w14:textId="77777777" w:rsidR="009332CE" w:rsidRPr="006E2BCA" w:rsidRDefault="009332CE" w:rsidP="00796FD5">
            <w:pPr>
              <w:rPr>
                <w:rFonts w:cs="Arial"/>
                <w:sz w:val="12"/>
                <w:szCs w:val="12"/>
              </w:rPr>
            </w:pPr>
          </w:p>
          <w:p w14:paraId="3F4AE4B1" w14:textId="2A7FDB35" w:rsidR="00796FD5" w:rsidRPr="006E2BCA" w:rsidRDefault="00AE4D58" w:rsidP="00293FF9">
            <w:pPr>
              <w:rPr>
                <w:rFonts w:cs="Segoe UI Symbol"/>
                <w:sz w:val="20"/>
                <w:szCs w:val="20"/>
              </w:rPr>
            </w:pPr>
            <w:r w:rsidRPr="006E2BCA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BCA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6E2BCA">
              <w:rPr>
                <w:rFonts w:cs="Segoe UI Symbol"/>
                <w:sz w:val="20"/>
                <w:szCs w:val="20"/>
              </w:rPr>
              <w:fldChar w:fldCharType="end"/>
            </w:r>
            <w:r w:rsidR="00293FF9" w:rsidRPr="006E2BCA">
              <w:rPr>
                <w:rFonts w:cs="Segoe UI Symbol"/>
                <w:sz w:val="20"/>
                <w:szCs w:val="20"/>
              </w:rPr>
              <w:t xml:space="preserve"> Eaux de fonte de neiges usées </w:t>
            </w:r>
          </w:p>
          <w:p w14:paraId="665FB62A" w14:textId="677B46CD" w:rsidR="00055379" w:rsidRPr="006E2BCA" w:rsidRDefault="00816E73" w:rsidP="009A125C">
            <w:pPr>
              <w:rPr>
                <w:rFonts w:cs="Arial"/>
                <w:b/>
                <w:sz w:val="18"/>
                <w:szCs w:val="18"/>
              </w:rPr>
            </w:pPr>
            <w:r w:rsidRPr="006E2BCA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BCA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6E2BCA">
              <w:rPr>
                <w:rFonts w:cs="Segoe UI Symbol"/>
                <w:sz w:val="20"/>
                <w:szCs w:val="20"/>
              </w:rPr>
              <w:fldChar w:fldCharType="end"/>
            </w:r>
            <w:r w:rsidR="00796FD5" w:rsidRPr="006E2BCA">
              <w:rPr>
                <w:rFonts w:cs="Segoe UI Symbol"/>
                <w:sz w:val="20"/>
                <w:szCs w:val="20"/>
              </w:rPr>
              <w:t xml:space="preserve"> Autres</w:t>
            </w:r>
            <w:r w:rsidR="009A125C" w:rsidRPr="006E2BCA">
              <w:rPr>
                <w:rFonts w:cs="Segoe UI Symbol"/>
                <w:sz w:val="20"/>
                <w:szCs w:val="20"/>
              </w:rPr>
              <w:t xml:space="preserve"> - P</w:t>
            </w:r>
            <w:r w:rsidR="00796FD5" w:rsidRPr="006E2BCA">
              <w:rPr>
                <w:rFonts w:cs="Segoe UI Symbol"/>
                <w:sz w:val="20"/>
                <w:szCs w:val="20"/>
              </w:rPr>
              <w:t>récise</w:t>
            </w:r>
            <w:r w:rsidR="00661A3D" w:rsidRPr="006E2BCA">
              <w:rPr>
                <w:rFonts w:cs="Segoe UI Symbol"/>
                <w:sz w:val="20"/>
                <w:szCs w:val="20"/>
              </w:rPr>
              <w:t>r</w:t>
            </w:r>
            <w:r w:rsidR="009A125C" w:rsidRPr="006E2BCA">
              <w:rPr>
                <w:rFonts w:cs="Segoe UI Symbol"/>
                <w:sz w:val="20"/>
                <w:szCs w:val="20"/>
              </w:rPr>
              <w:t> </w:t>
            </w:r>
            <w:r w:rsidR="005A5641" w:rsidRPr="006E2BCA">
              <w:rPr>
                <w:rFonts w:cs="Segoe UI Symbol"/>
                <w:sz w:val="20"/>
                <w:szCs w:val="20"/>
              </w:rPr>
              <w:t xml:space="preserve">: </w:t>
            </w:r>
            <w:r w:rsidR="005A5641" w:rsidRPr="006E2BCA">
              <w:rPr>
                <w:rFonts w:cs="Segoe UI Symbo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" w:name="Texte21"/>
            <w:r w:rsidR="005A5641" w:rsidRPr="006E2BCA">
              <w:rPr>
                <w:rFonts w:cs="Segoe UI Symbol"/>
                <w:sz w:val="20"/>
                <w:szCs w:val="20"/>
              </w:rPr>
              <w:instrText xml:space="preserve"> FORMTEXT </w:instrText>
            </w:r>
            <w:r w:rsidR="005A5641" w:rsidRPr="006E2BCA">
              <w:rPr>
                <w:rFonts w:cs="Segoe UI Symbol"/>
                <w:sz w:val="20"/>
                <w:szCs w:val="20"/>
              </w:rPr>
            </w:r>
            <w:r w:rsidR="005A5641" w:rsidRPr="006E2BCA">
              <w:rPr>
                <w:rFonts w:cs="Segoe UI Symbol"/>
                <w:sz w:val="20"/>
                <w:szCs w:val="20"/>
              </w:rPr>
              <w:fldChar w:fldCharType="separate"/>
            </w:r>
            <w:r w:rsidR="005A5641" w:rsidRPr="006E2BCA">
              <w:rPr>
                <w:rFonts w:cs="Segoe UI Symbol"/>
                <w:noProof/>
                <w:sz w:val="20"/>
                <w:szCs w:val="20"/>
              </w:rPr>
              <w:t> </w:t>
            </w:r>
            <w:r w:rsidR="005A5641" w:rsidRPr="006E2BCA">
              <w:rPr>
                <w:rFonts w:cs="Segoe UI Symbol"/>
                <w:noProof/>
                <w:sz w:val="20"/>
                <w:szCs w:val="20"/>
              </w:rPr>
              <w:t> </w:t>
            </w:r>
            <w:r w:rsidR="005A5641" w:rsidRPr="006E2BCA">
              <w:rPr>
                <w:rFonts w:cs="Segoe UI Symbol"/>
                <w:noProof/>
                <w:sz w:val="20"/>
                <w:szCs w:val="20"/>
              </w:rPr>
              <w:t> </w:t>
            </w:r>
            <w:r w:rsidR="005A5641" w:rsidRPr="006E2BCA">
              <w:rPr>
                <w:rFonts w:cs="Segoe UI Symbol"/>
                <w:noProof/>
                <w:sz w:val="20"/>
                <w:szCs w:val="20"/>
              </w:rPr>
              <w:t> </w:t>
            </w:r>
            <w:r w:rsidR="005A5641" w:rsidRPr="006E2BCA">
              <w:rPr>
                <w:rFonts w:cs="Segoe UI Symbol"/>
                <w:noProof/>
                <w:sz w:val="20"/>
                <w:szCs w:val="20"/>
              </w:rPr>
              <w:t> </w:t>
            </w:r>
            <w:r w:rsidR="005A5641" w:rsidRPr="006E2BCA">
              <w:rPr>
                <w:rFonts w:cs="Segoe UI Symbol"/>
                <w:sz w:val="20"/>
                <w:szCs w:val="20"/>
              </w:rPr>
              <w:fldChar w:fldCharType="end"/>
            </w:r>
            <w:bookmarkEnd w:id="4"/>
          </w:p>
        </w:tc>
      </w:tr>
      <w:tr w:rsidR="009A0C1A" w:rsidRPr="001C529D" w14:paraId="2C3B01DD" w14:textId="77777777" w:rsidTr="00B9539B">
        <w:trPr>
          <w:trHeight w:val="617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167F552" w14:textId="46F2D264" w:rsidR="009A0C1A" w:rsidRPr="001C529D" w:rsidRDefault="00293FF9" w:rsidP="00B9539B">
            <w:pPr>
              <w:keepNext/>
              <w:keepLines/>
              <w:tabs>
                <w:tab w:val="left" w:pos="426"/>
              </w:tabs>
              <w:spacing w:before="40"/>
              <w:rPr>
                <w:rFonts w:cs="Arial"/>
                <w:b/>
                <w:lang w:eastAsia="fr-CA"/>
              </w:rPr>
            </w:pPr>
            <w:r>
              <w:rPr>
                <w:rFonts w:cs="Arial"/>
                <w:b/>
                <w:lang w:eastAsia="fr-CA"/>
              </w:rPr>
              <w:lastRenderedPageBreak/>
              <w:t>4</w:t>
            </w:r>
            <w:r w:rsidR="009A0C1A" w:rsidRPr="001C529D">
              <w:rPr>
                <w:rFonts w:cs="Arial"/>
                <w:b/>
                <w:lang w:eastAsia="fr-CA"/>
              </w:rPr>
              <w:t xml:space="preserve">-Système de traitement des eaux usées </w:t>
            </w:r>
          </w:p>
        </w:tc>
      </w:tr>
      <w:tr w:rsidR="009A0C1A" w:rsidRPr="001C529D" w14:paraId="1C49E007" w14:textId="77777777" w:rsidTr="00B9539B">
        <w:trPr>
          <w:trHeight w:val="3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4DAB" w14:textId="77777777" w:rsidR="009A0C1A" w:rsidRPr="00A91624" w:rsidRDefault="009A0C1A" w:rsidP="00B9539B">
            <w:pPr>
              <w:keepNext/>
              <w:keepLines/>
            </w:pPr>
            <w:r w:rsidRPr="00A91624">
              <w:rPr>
                <w:rFonts w:cs="Arial"/>
                <w:sz w:val="20"/>
                <w:szCs w:val="20"/>
              </w:rPr>
              <w:t xml:space="preserve">Joindre un document contenant les informations suivantes </w:t>
            </w:r>
            <w:r w:rsidR="002F53CC" w:rsidRPr="00A91624">
              <w:rPr>
                <w:rFonts w:cs="Arial"/>
                <w:sz w:val="20"/>
                <w:szCs w:val="20"/>
              </w:rPr>
              <w:t>pour chaque unité de traitement :</w:t>
            </w:r>
          </w:p>
          <w:p w14:paraId="55877B2A" w14:textId="77777777" w:rsidR="009A0C1A" w:rsidRPr="00A91624" w:rsidRDefault="009A0C1A" w:rsidP="00B9539B">
            <w:pPr>
              <w:keepNext/>
              <w:keepLines/>
              <w:rPr>
                <w:rFonts w:cs="Arial"/>
                <w:sz w:val="12"/>
                <w:szCs w:val="12"/>
              </w:rPr>
            </w:pPr>
          </w:p>
          <w:p w14:paraId="498CDAFD" w14:textId="05E55829" w:rsidR="009A0C1A" w:rsidRPr="00A91624" w:rsidRDefault="009A0C1A" w:rsidP="00B9539B">
            <w:pPr>
              <w:pStyle w:val="Paragraphedeliste"/>
              <w:keepNext/>
              <w:keepLines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91624">
              <w:rPr>
                <w:rFonts w:ascii="Segoe UI Symbol" w:hAnsi="Segoe UI Symbol" w:cs="Segoe UI Symbol"/>
                <w:sz w:val="20"/>
                <w:szCs w:val="20"/>
              </w:rPr>
              <w:t>L</w:t>
            </w:r>
            <w:r w:rsidRPr="00A91624">
              <w:rPr>
                <w:rFonts w:cs="Arial"/>
                <w:sz w:val="20"/>
                <w:szCs w:val="20"/>
              </w:rPr>
              <w:t xml:space="preserve">a filière de traitement retenue </w:t>
            </w:r>
          </w:p>
          <w:p w14:paraId="3BBA08DB" w14:textId="6C7E252F" w:rsidR="009A0C1A" w:rsidRPr="00A91624" w:rsidRDefault="009A0C1A" w:rsidP="00B9539B">
            <w:pPr>
              <w:pStyle w:val="Paragraphedeliste"/>
              <w:keepNext/>
              <w:keepLines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91624">
              <w:rPr>
                <w:rFonts w:cs="Segoe UI Symbol"/>
                <w:sz w:val="20"/>
                <w:szCs w:val="20"/>
              </w:rPr>
              <w:t>Les</w:t>
            </w:r>
            <w:r w:rsidR="00293FF9" w:rsidRPr="00A91624">
              <w:rPr>
                <w:rFonts w:cs="Segoe UI Symbol"/>
                <w:sz w:val="20"/>
                <w:szCs w:val="20"/>
              </w:rPr>
              <w:t xml:space="preserve"> intrants</w:t>
            </w:r>
            <w:r w:rsidRPr="00A91624">
              <w:rPr>
                <w:rFonts w:cs="Segoe UI Symbol"/>
                <w:sz w:val="20"/>
                <w:szCs w:val="20"/>
              </w:rPr>
              <w:t xml:space="preserve"> prévus et les quantités utilisées</w:t>
            </w:r>
          </w:p>
          <w:p w14:paraId="6AF29771" w14:textId="3E657AA1" w:rsidR="009A0C1A" w:rsidRPr="00A91624" w:rsidRDefault="009A0C1A" w:rsidP="00B9539B">
            <w:pPr>
              <w:pStyle w:val="Paragraphedeliste"/>
              <w:keepNext/>
              <w:keepLines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91624">
              <w:rPr>
                <w:rFonts w:cs="Arial"/>
                <w:sz w:val="20"/>
                <w:szCs w:val="20"/>
              </w:rPr>
              <w:t>Les fiches signalétiques des</w:t>
            </w:r>
            <w:r w:rsidR="00293FF9" w:rsidRPr="00A91624">
              <w:rPr>
                <w:rFonts w:cs="Arial"/>
                <w:sz w:val="20"/>
                <w:szCs w:val="20"/>
              </w:rPr>
              <w:t xml:space="preserve"> intrants</w:t>
            </w:r>
            <w:r w:rsidRPr="00A91624">
              <w:rPr>
                <w:rFonts w:cs="Arial"/>
                <w:sz w:val="20"/>
                <w:szCs w:val="20"/>
              </w:rPr>
              <w:t xml:space="preserve"> </w:t>
            </w:r>
          </w:p>
          <w:p w14:paraId="77A8BABD" w14:textId="47D84145" w:rsidR="009A0C1A" w:rsidRPr="00A91624" w:rsidRDefault="009A0C1A" w:rsidP="00B9539B">
            <w:pPr>
              <w:pStyle w:val="Paragraphedeliste"/>
              <w:keepNext/>
              <w:keepLines/>
              <w:numPr>
                <w:ilvl w:val="0"/>
                <w:numId w:val="13"/>
              </w:numPr>
              <w:rPr>
                <w:rFonts w:cs="Segoe UI Symbol"/>
                <w:sz w:val="20"/>
                <w:szCs w:val="20"/>
              </w:rPr>
            </w:pPr>
            <w:r w:rsidRPr="00A91624">
              <w:rPr>
                <w:rFonts w:cs="Segoe UI Symbol"/>
                <w:sz w:val="20"/>
                <w:szCs w:val="20"/>
              </w:rPr>
              <w:t>Le débit journalier moyen (m</w:t>
            </w:r>
            <w:r w:rsidRPr="00A91624">
              <w:rPr>
                <w:rFonts w:cs="Segoe UI Symbol"/>
                <w:sz w:val="20"/>
                <w:szCs w:val="20"/>
                <w:vertAlign w:val="superscript"/>
              </w:rPr>
              <w:t>3</w:t>
            </w:r>
            <w:r w:rsidRPr="00A91624">
              <w:rPr>
                <w:rFonts w:cs="Segoe UI Symbol"/>
                <w:sz w:val="20"/>
                <w:szCs w:val="20"/>
              </w:rPr>
              <w:t>/d) de l’effluent final</w:t>
            </w:r>
            <w:r w:rsidR="00293FF9" w:rsidRPr="00A91624">
              <w:rPr>
                <w:rFonts w:cs="Segoe UI Symbol"/>
                <w:sz w:val="20"/>
                <w:szCs w:val="20"/>
              </w:rPr>
              <w:t xml:space="preserve"> (description de la période de fonte utilisée </w:t>
            </w:r>
            <w:r w:rsidR="00B107D3" w:rsidRPr="00A91624">
              <w:rPr>
                <w:rFonts w:cs="Segoe UI Symbol"/>
                <w:sz w:val="20"/>
                <w:szCs w:val="20"/>
              </w:rPr>
              <w:t>et de l’intégration des eaux de ruissellement pour obtenir ce débit</w:t>
            </w:r>
            <w:r w:rsidR="00293FF9" w:rsidRPr="00A91624">
              <w:rPr>
                <w:rFonts w:cs="Segoe UI Symbol"/>
                <w:sz w:val="20"/>
                <w:szCs w:val="20"/>
              </w:rPr>
              <w:t>)</w:t>
            </w:r>
          </w:p>
          <w:p w14:paraId="1F10EC0F" w14:textId="77777777" w:rsidR="009A0C1A" w:rsidRPr="00A91624" w:rsidRDefault="009A0C1A" w:rsidP="00B9539B">
            <w:pPr>
              <w:pStyle w:val="Paragraphedeliste"/>
              <w:keepNext/>
              <w:keepLines/>
              <w:rPr>
                <w:rFonts w:cs="Segoe UI Symbol"/>
                <w:sz w:val="12"/>
                <w:szCs w:val="12"/>
              </w:rPr>
            </w:pPr>
          </w:p>
          <w:p w14:paraId="673CB79D" w14:textId="77777777" w:rsidR="009A0C1A" w:rsidRPr="00A91624" w:rsidRDefault="009A0C1A" w:rsidP="00B9539B">
            <w:pPr>
              <w:pStyle w:val="Paragraphedeliste"/>
              <w:keepNext/>
              <w:keepLines/>
              <w:ind w:left="0"/>
              <w:rPr>
                <w:rFonts w:cs="Segoe UI Symbol"/>
                <w:sz w:val="20"/>
                <w:szCs w:val="20"/>
              </w:rPr>
            </w:pPr>
            <w:r w:rsidRPr="00A91624">
              <w:rPr>
                <w:rFonts w:cs="Segoe UI Symbol"/>
                <w:sz w:val="20"/>
                <w:szCs w:val="20"/>
              </w:rPr>
              <w:t>Préciser la méthode d’évaluation du débit de l’effluent :</w:t>
            </w:r>
          </w:p>
          <w:p w14:paraId="1F5CFCC5" w14:textId="77777777" w:rsidR="009A0C1A" w:rsidRPr="00A91624" w:rsidRDefault="009A0C1A" w:rsidP="00B9539B">
            <w:pPr>
              <w:pStyle w:val="Paragraphedeliste"/>
              <w:keepNext/>
              <w:keepLines/>
              <w:ind w:left="0"/>
              <w:rPr>
                <w:rFonts w:cs="Segoe UI Symbol"/>
                <w:sz w:val="12"/>
                <w:szCs w:val="12"/>
              </w:rPr>
            </w:pPr>
          </w:p>
          <w:p w14:paraId="4D59D946" w14:textId="77777777" w:rsidR="009A0C1A" w:rsidRPr="00A91624" w:rsidRDefault="009A0C1A" w:rsidP="00B9539B">
            <w:pPr>
              <w:keepNext/>
              <w:keepLines/>
              <w:rPr>
                <w:rFonts w:cs="Segoe UI Symbol"/>
                <w:sz w:val="20"/>
                <w:szCs w:val="20"/>
              </w:rPr>
            </w:pPr>
            <w:r w:rsidRPr="00A91624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2"/>
            <w:r w:rsidRPr="00A91624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A91624">
              <w:rPr>
                <w:rFonts w:cs="Segoe UI Symbol"/>
                <w:sz w:val="20"/>
                <w:szCs w:val="20"/>
              </w:rPr>
              <w:fldChar w:fldCharType="end"/>
            </w:r>
            <w:bookmarkEnd w:id="5"/>
            <w:r w:rsidRPr="00A91624">
              <w:rPr>
                <w:rFonts w:cs="Segoe UI Symbol"/>
                <w:sz w:val="20"/>
                <w:szCs w:val="20"/>
              </w:rPr>
              <w:t xml:space="preserve"> Si le débit est variable, indiquer les débits mensuels (moyen et maximal) </w:t>
            </w:r>
            <w:r w:rsidR="00207F21" w:rsidRPr="00A91624">
              <w:rPr>
                <w:rFonts w:cs="Segoe UI Symbol"/>
                <w:sz w:val="20"/>
                <w:szCs w:val="20"/>
              </w:rPr>
              <w:t xml:space="preserve">durant </w:t>
            </w:r>
            <w:r w:rsidRPr="00A91624">
              <w:rPr>
                <w:rFonts w:cs="Segoe UI Symbol"/>
                <w:sz w:val="20"/>
                <w:szCs w:val="20"/>
              </w:rPr>
              <w:t>la période de rejet</w:t>
            </w:r>
            <w:r w:rsidR="009A125C" w:rsidRPr="00A91624">
              <w:rPr>
                <w:rFonts w:cs="Segoe UI Symbol"/>
                <w:sz w:val="20"/>
                <w:szCs w:val="20"/>
              </w:rPr>
              <w:t>.</w:t>
            </w:r>
          </w:p>
          <w:p w14:paraId="0AF125C1" w14:textId="77777777" w:rsidR="009A0C1A" w:rsidRPr="00A91624" w:rsidRDefault="009A0C1A" w:rsidP="00B9539B">
            <w:pPr>
              <w:keepNext/>
              <w:keepLines/>
              <w:rPr>
                <w:rFonts w:cs="Segoe UI Symbol"/>
                <w:sz w:val="20"/>
                <w:szCs w:val="20"/>
              </w:rPr>
            </w:pPr>
            <w:r w:rsidRPr="00A91624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3"/>
            <w:r w:rsidRPr="00A91624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A91624">
              <w:rPr>
                <w:rFonts w:cs="Segoe UI Symbol"/>
                <w:sz w:val="20"/>
                <w:szCs w:val="20"/>
              </w:rPr>
              <w:fldChar w:fldCharType="end"/>
            </w:r>
            <w:bookmarkEnd w:id="6"/>
            <w:r w:rsidRPr="00A91624">
              <w:rPr>
                <w:rFonts w:cs="Segoe UI Symbol"/>
                <w:sz w:val="20"/>
                <w:szCs w:val="20"/>
              </w:rPr>
              <w:t xml:space="preserve"> Si le rejet est discontinu</w:t>
            </w:r>
            <w:r w:rsidR="005A5641" w:rsidRPr="00A91624">
              <w:rPr>
                <w:rFonts w:cs="Segoe UI Symbol"/>
                <w:sz w:val="20"/>
                <w:szCs w:val="20"/>
              </w:rPr>
              <w:t>,</w:t>
            </w:r>
            <w:r w:rsidRPr="00A91624">
              <w:rPr>
                <w:rFonts w:cs="Segoe UI Symbol"/>
                <w:sz w:val="20"/>
                <w:szCs w:val="20"/>
              </w:rPr>
              <w:t xml:space="preserve"> préciser les périodes de rejet et le débit correspondant</w:t>
            </w:r>
            <w:r w:rsidR="009A125C" w:rsidRPr="00A91624">
              <w:rPr>
                <w:rFonts w:cs="Segoe UI Symbol"/>
                <w:sz w:val="20"/>
                <w:szCs w:val="20"/>
              </w:rPr>
              <w:t>.</w:t>
            </w:r>
          </w:p>
          <w:p w14:paraId="7A8004ED" w14:textId="43E14E30" w:rsidR="009A0C1A" w:rsidRPr="00A91624" w:rsidRDefault="009A0C1A" w:rsidP="00B9539B">
            <w:pPr>
              <w:keepNext/>
              <w:keepLines/>
              <w:rPr>
                <w:rFonts w:cs="Arial"/>
                <w:b/>
              </w:rPr>
            </w:pPr>
            <w:r w:rsidRPr="00A91624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5"/>
            <w:r w:rsidRPr="00A91624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A91624">
              <w:rPr>
                <w:rFonts w:cs="Segoe UI Symbol"/>
                <w:sz w:val="20"/>
                <w:szCs w:val="20"/>
              </w:rPr>
              <w:fldChar w:fldCharType="end"/>
            </w:r>
            <w:bookmarkEnd w:id="7"/>
            <w:r w:rsidRPr="00A91624">
              <w:rPr>
                <w:rFonts w:cs="Segoe UI Symbol"/>
                <w:sz w:val="20"/>
                <w:szCs w:val="20"/>
              </w:rPr>
              <w:t xml:space="preserve"> Si le rejet n’est pas annuel</w:t>
            </w:r>
            <w:r w:rsidR="005A5641" w:rsidRPr="00A91624">
              <w:rPr>
                <w:rFonts w:cs="Segoe UI Symbol"/>
                <w:sz w:val="20"/>
                <w:szCs w:val="20"/>
              </w:rPr>
              <w:t>,</w:t>
            </w:r>
            <w:r w:rsidRPr="00A91624">
              <w:rPr>
                <w:rFonts w:cs="Segoe UI Symbol"/>
                <w:sz w:val="20"/>
                <w:szCs w:val="20"/>
              </w:rPr>
              <w:t xml:space="preserve"> préciser la période (nombre de mois par année)</w:t>
            </w:r>
            <w:r w:rsidR="009A125C" w:rsidRPr="00A91624">
              <w:rPr>
                <w:rFonts w:cs="Segoe UI Symbol"/>
                <w:sz w:val="20"/>
                <w:szCs w:val="20"/>
              </w:rPr>
              <w:t>.</w:t>
            </w:r>
          </w:p>
        </w:tc>
      </w:tr>
      <w:tr w:rsidR="009A0C1A" w:rsidRPr="001C529D" w14:paraId="599135A0" w14:textId="77777777" w:rsidTr="00D5465B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611"/>
        </w:trPr>
        <w:tc>
          <w:tcPr>
            <w:tcW w:w="0" w:type="auto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59241D9F" w14:textId="463C7EAF" w:rsidR="009A0C1A" w:rsidRPr="00A91624" w:rsidRDefault="00293FF9" w:rsidP="009A0C1A">
            <w:pPr>
              <w:rPr>
                <w:rFonts w:cs="Arial"/>
                <w:b/>
              </w:rPr>
            </w:pPr>
            <w:r w:rsidRPr="00A91624">
              <w:rPr>
                <w:rFonts w:cs="Arial"/>
                <w:b/>
              </w:rPr>
              <w:t>5</w:t>
            </w:r>
            <w:r w:rsidR="009A0C1A" w:rsidRPr="00A91624">
              <w:rPr>
                <w:rFonts w:cs="Arial"/>
                <w:b/>
              </w:rPr>
              <w:t>-</w:t>
            </w:r>
            <w:r w:rsidR="009A0C1A" w:rsidRPr="00A91624">
              <w:rPr>
                <w:rFonts w:cs="Arial"/>
                <w:b/>
                <w:shd w:val="clear" w:color="auto" w:fill="D9E2F3" w:themeFill="accent5" w:themeFillTint="33"/>
              </w:rPr>
              <w:t>Milieu récepteur</w:t>
            </w:r>
          </w:p>
        </w:tc>
      </w:tr>
      <w:tr w:rsidR="009A0C1A" w:rsidRPr="001C529D" w14:paraId="04BB1659" w14:textId="77777777" w:rsidTr="00D5465B">
        <w:trPr>
          <w:trHeight w:val="3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254D" w14:textId="3882F4DA" w:rsidR="009A0C1A" w:rsidRPr="00A91624" w:rsidRDefault="009A0C1A" w:rsidP="009A0C1A">
            <w:pPr>
              <w:rPr>
                <w:rFonts w:cs="Arial"/>
                <w:sz w:val="20"/>
                <w:szCs w:val="20"/>
              </w:rPr>
            </w:pPr>
            <w:r w:rsidRPr="00A91624">
              <w:rPr>
                <w:rFonts w:cs="Arial"/>
                <w:sz w:val="20"/>
                <w:szCs w:val="20"/>
              </w:rPr>
              <w:t>Identifier le point de rejet de l’émissaire. S’il y a plusieurs points de rejet, présenter les informations demandées aux sections</w:t>
            </w:r>
            <w:r w:rsidR="009A125C" w:rsidRPr="00A91624">
              <w:rPr>
                <w:rFonts w:cs="Arial"/>
                <w:sz w:val="20"/>
                <w:szCs w:val="20"/>
              </w:rPr>
              <w:t> </w:t>
            </w:r>
            <w:r w:rsidRPr="00A91624">
              <w:rPr>
                <w:rFonts w:cs="Arial"/>
                <w:sz w:val="20"/>
                <w:szCs w:val="20"/>
              </w:rPr>
              <w:t>4, 5 et 6 dans un tableau synthèse</w:t>
            </w:r>
            <w:r w:rsidR="005A5641" w:rsidRPr="00A91624">
              <w:rPr>
                <w:rFonts w:cs="Arial"/>
                <w:sz w:val="20"/>
                <w:szCs w:val="20"/>
              </w:rPr>
              <w:t>.</w:t>
            </w:r>
            <w:r w:rsidR="00EE3649" w:rsidRPr="00A91624">
              <w:rPr>
                <w:rFonts w:cs="Arial"/>
                <w:sz w:val="20"/>
                <w:szCs w:val="20"/>
              </w:rPr>
              <w:t xml:space="preserve"> Un </w:t>
            </w:r>
            <w:hyperlink r:id="rId8" w:history="1">
              <w:r w:rsidR="00EE3649" w:rsidRPr="00A91624">
                <w:rPr>
                  <w:rStyle w:val="Lienhypertexte"/>
                  <w:rFonts w:cs="Arial"/>
                  <w:sz w:val="20"/>
                  <w:szCs w:val="20"/>
                </w:rPr>
                <w:t>exemple est disponible</w:t>
              </w:r>
            </w:hyperlink>
            <w:r w:rsidR="00EE3649" w:rsidRPr="00A91624">
              <w:rPr>
                <w:rFonts w:cs="Arial"/>
                <w:sz w:val="20"/>
                <w:szCs w:val="20"/>
              </w:rPr>
              <w:t xml:space="preserve"> sur le site Web du </w:t>
            </w:r>
            <w:r w:rsidR="006E4AD4" w:rsidRPr="00A91624">
              <w:rPr>
                <w:rFonts w:cs="Arial"/>
                <w:sz w:val="20"/>
                <w:szCs w:val="20"/>
              </w:rPr>
              <w:t>Ministère</w:t>
            </w:r>
            <w:r w:rsidR="00EE3649" w:rsidRPr="00A91624">
              <w:rPr>
                <w:rFonts w:cs="Arial"/>
                <w:sz w:val="20"/>
                <w:szCs w:val="20"/>
              </w:rPr>
              <w:t>.</w:t>
            </w:r>
            <w:r w:rsidRPr="00A91624">
              <w:rPr>
                <w:rFonts w:cs="Arial"/>
                <w:sz w:val="20"/>
                <w:szCs w:val="20"/>
              </w:rPr>
              <w:t xml:space="preserve"> </w:t>
            </w:r>
          </w:p>
          <w:p w14:paraId="037ABD37" w14:textId="77777777" w:rsidR="009A0C1A" w:rsidRPr="00A91624" w:rsidRDefault="009A0C1A" w:rsidP="009A0C1A">
            <w:pPr>
              <w:rPr>
                <w:rFonts w:cs="Arial"/>
                <w:sz w:val="12"/>
                <w:szCs w:val="12"/>
              </w:rPr>
            </w:pPr>
          </w:p>
          <w:p w14:paraId="16B989FA" w14:textId="77777777" w:rsidR="009A0C1A" w:rsidRPr="00A91624" w:rsidRDefault="009A0C1A" w:rsidP="009A0C1A">
            <w:pPr>
              <w:rPr>
                <w:rFonts w:cs="Arial"/>
                <w:bCs/>
                <w:sz w:val="20"/>
                <w:szCs w:val="20"/>
              </w:rPr>
            </w:pPr>
            <w:r w:rsidRPr="00A9162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8"/>
            <w:r w:rsidRPr="00A91624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  <w:szCs w:val="20"/>
              </w:rPr>
            </w:r>
            <w:r w:rsidR="0000000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91624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8"/>
            <w:r w:rsidRPr="00A91624">
              <w:rPr>
                <w:rFonts w:cs="Arial"/>
                <w:bCs/>
                <w:sz w:val="20"/>
                <w:szCs w:val="20"/>
              </w:rPr>
              <w:t xml:space="preserve"> Lac (nom) : </w:t>
            </w:r>
            <w:r w:rsidRPr="00A9162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Pr="00A9162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A91624">
              <w:rPr>
                <w:rFonts w:cs="Arial"/>
                <w:bCs/>
                <w:sz w:val="20"/>
                <w:szCs w:val="20"/>
              </w:rPr>
            </w:r>
            <w:r w:rsidRPr="00A9162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9162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9"/>
          </w:p>
          <w:p w14:paraId="66EEE8A0" w14:textId="77777777" w:rsidR="009A0C1A" w:rsidRPr="00A91624" w:rsidRDefault="009A0C1A" w:rsidP="009A0C1A">
            <w:pPr>
              <w:rPr>
                <w:rFonts w:cs="Arial"/>
                <w:bCs/>
                <w:sz w:val="20"/>
                <w:szCs w:val="20"/>
              </w:rPr>
            </w:pPr>
            <w:r w:rsidRPr="00A9162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9"/>
            <w:r w:rsidRPr="00A91624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  <w:szCs w:val="20"/>
              </w:rPr>
            </w:r>
            <w:r w:rsidR="0000000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91624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10"/>
            <w:r w:rsidR="00A551D9" w:rsidRPr="00A91624">
              <w:rPr>
                <w:rFonts w:cs="Arial"/>
                <w:bCs/>
                <w:sz w:val="20"/>
                <w:szCs w:val="20"/>
              </w:rPr>
              <w:t xml:space="preserve"> Rivière/r</w:t>
            </w:r>
            <w:r w:rsidRPr="00A91624">
              <w:rPr>
                <w:rFonts w:cs="Arial"/>
                <w:bCs/>
                <w:sz w:val="20"/>
                <w:szCs w:val="20"/>
              </w:rPr>
              <w:t xml:space="preserve">uisseau (nom) : </w:t>
            </w:r>
            <w:r w:rsidRPr="00A9162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Pr="00A9162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A91624">
              <w:rPr>
                <w:rFonts w:cs="Arial"/>
                <w:bCs/>
                <w:sz w:val="20"/>
                <w:szCs w:val="20"/>
              </w:rPr>
            </w:r>
            <w:r w:rsidRPr="00A9162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9162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11"/>
          </w:p>
          <w:p w14:paraId="765F33CA" w14:textId="5B323CE6" w:rsidR="009A0C1A" w:rsidRPr="00A91624" w:rsidRDefault="009A0C1A" w:rsidP="009A0C1A">
            <w:pPr>
              <w:rPr>
                <w:rFonts w:cs="Arial"/>
                <w:bCs/>
                <w:sz w:val="20"/>
                <w:szCs w:val="20"/>
              </w:rPr>
            </w:pPr>
            <w:r w:rsidRPr="00A9162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0"/>
            <w:r w:rsidRPr="00A91624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  <w:szCs w:val="20"/>
              </w:rPr>
            </w:r>
            <w:r w:rsidR="0000000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91624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12"/>
            <w:r w:rsidRPr="00A91624">
              <w:rPr>
                <w:rFonts w:cs="Arial"/>
                <w:bCs/>
                <w:sz w:val="20"/>
                <w:szCs w:val="20"/>
              </w:rPr>
              <w:t xml:space="preserve"> Fle</w:t>
            </w:r>
            <w:r w:rsidR="001C1C8C" w:rsidRPr="00A91624">
              <w:rPr>
                <w:rFonts w:cs="Arial"/>
                <w:bCs/>
                <w:sz w:val="20"/>
                <w:szCs w:val="20"/>
              </w:rPr>
              <w:t>uve</w:t>
            </w:r>
            <w:r w:rsidR="000B4BB3" w:rsidRPr="00A91624">
              <w:t xml:space="preserve"> </w:t>
            </w:r>
            <w:r w:rsidR="000B4BB3" w:rsidRPr="00A91624">
              <w:rPr>
                <w:rFonts w:cs="Arial"/>
                <w:bCs/>
                <w:sz w:val="20"/>
                <w:szCs w:val="20"/>
              </w:rPr>
              <w:t xml:space="preserve">Saint-Laurent </w:t>
            </w:r>
            <w:r w:rsidR="001C1C8C" w:rsidRPr="00A91624">
              <w:rPr>
                <w:rFonts w:cs="Arial"/>
                <w:bCs/>
                <w:sz w:val="20"/>
                <w:szCs w:val="20"/>
              </w:rPr>
              <w:t>ou golfe du Saint-Laurent</w:t>
            </w:r>
          </w:p>
          <w:p w14:paraId="3D52BB47" w14:textId="77777777" w:rsidR="009A0C1A" w:rsidRPr="00A91624" w:rsidRDefault="009A0C1A" w:rsidP="009A0C1A">
            <w:pPr>
              <w:rPr>
                <w:rFonts w:cs="Arial"/>
                <w:sz w:val="20"/>
                <w:szCs w:val="20"/>
              </w:rPr>
            </w:pPr>
            <w:r w:rsidRPr="00A91624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7"/>
            <w:r w:rsidRPr="00A91624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A91624">
              <w:rPr>
                <w:rFonts w:cs="Segoe UI Symbol"/>
                <w:sz w:val="20"/>
                <w:szCs w:val="20"/>
              </w:rPr>
              <w:fldChar w:fldCharType="end"/>
            </w:r>
            <w:bookmarkEnd w:id="13"/>
            <w:r w:rsidRPr="00A91624">
              <w:rPr>
                <w:rFonts w:cs="Segoe UI Symbol"/>
                <w:sz w:val="20"/>
                <w:szCs w:val="20"/>
              </w:rPr>
              <w:t xml:space="preserve"> </w:t>
            </w:r>
            <w:r w:rsidRPr="00A91624">
              <w:rPr>
                <w:rFonts w:cs="Arial"/>
                <w:sz w:val="20"/>
                <w:szCs w:val="20"/>
              </w:rPr>
              <w:t xml:space="preserve">Fossé (fossé de drainage, fossé de voie publique ou privée </w:t>
            </w:r>
            <w:r w:rsidR="00A551D9" w:rsidRPr="00A91624">
              <w:rPr>
                <w:rFonts w:cs="Arial"/>
                <w:sz w:val="20"/>
                <w:szCs w:val="20"/>
              </w:rPr>
              <w:t>ou</w:t>
            </w:r>
            <w:r w:rsidRPr="00A91624">
              <w:rPr>
                <w:rFonts w:cs="Arial"/>
                <w:sz w:val="20"/>
                <w:szCs w:val="20"/>
              </w:rPr>
              <w:t xml:space="preserve"> fossé mitoyen</w:t>
            </w:r>
            <w:r w:rsidR="00A551D9" w:rsidRPr="00A91624">
              <w:rPr>
                <w:rFonts w:cs="Arial"/>
                <w:sz w:val="20"/>
                <w:szCs w:val="20"/>
              </w:rPr>
              <w:t>*</w:t>
            </w:r>
            <w:r w:rsidRPr="00A91624">
              <w:rPr>
                <w:rFonts w:cs="Arial"/>
                <w:sz w:val="20"/>
                <w:szCs w:val="20"/>
              </w:rPr>
              <w:t>)</w:t>
            </w:r>
          </w:p>
          <w:p w14:paraId="29E7660A" w14:textId="77777777" w:rsidR="009A0C1A" w:rsidRPr="00A91624" w:rsidRDefault="009A0C1A" w:rsidP="009A0C1A">
            <w:pPr>
              <w:rPr>
                <w:rFonts w:cs="Arial"/>
                <w:sz w:val="16"/>
                <w:szCs w:val="16"/>
              </w:rPr>
            </w:pPr>
          </w:p>
          <w:p w14:paraId="2D425FE8" w14:textId="514E9DDA" w:rsidR="009A0C1A" w:rsidRPr="00A91624" w:rsidRDefault="009A0C1A" w:rsidP="009A0C1A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A91624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*</w:t>
            </w:r>
            <w:r w:rsidR="009A125C" w:rsidRPr="00A91624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91624">
              <w:rPr>
                <w:rFonts w:cs="Arial"/>
                <w:i/>
                <w:color w:val="000000" w:themeColor="text1"/>
                <w:sz w:val="18"/>
                <w:szCs w:val="18"/>
              </w:rPr>
              <w:t>Fossé de drainage</w:t>
            </w:r>
            <w:r w:rsidRPr="00A91624">
              <w:rPr>
                <w:rFonts w:cs="Arial"/>
                <w:color w:val="000000" w:themeColor="text1"/>
                <w:sz w:val="18"/>
                <w:szCs w:val="18"/>
              </w:rPr>
              <w:t xml:space="preserve"> : dépression en long creusée dans le sol </w:t>
            </w:r>
            <w:r w:rsidR="007A227E" w:rsidRPr="00A91624">
              <w:rPr>
                <w:rFonts w:cs="Arial"/>
                <w:color w:val="000000" w:themeColor="text1"/>
                <w:sz w:val="18"/>
                <w:szCs w:val="18"/>
              </w:rPr>
              <w:t xml:space="preserve">et </w:t>
            </w:r>
            <w:r w:rsidRPr="00A91624">
              <w:rPr>
                <w:rFonts w:cs="Arial"/>
                <w:color w:val="000000" w:themeColor="text1"/>
                <w:sz w:val="18"/>
                <w:szCs w:val="18"/>
              </w:rPr>
              <w:t xml:space="preserve">utilisée aux seules fins de drainage et d’irrigation, qui n’existe qu’en raison d’une intervention humaine et dont la superficie du bassin versant est </w:t>
            </w:r>
            <w:r w:rsidRPr="00A91624">
              <w:rPr>
                <w:rFonts w:cs="Arial"/>
                <w:b/>
                <w:color w:val="000000" w:themeColor="text1"/>
                <w:sz w:val="18"/>
                <w:szCs w:val="18"/>
              </w:rPr>
              <w:t>inférieure à 100</w:t>
            </w:r>
            <w:r w:rsidR="00111937" w:rsidRPr="00A91624">
              <w:rPr>
                <w:rFonts w:cs="Arial"/>
                <w:b/>
                <w:color w:val="000000" w:themeColor="text1"/>
                <w:sz w:val="18"/>
                <w:szCs w:val="18"/>
              </w:rPr>
              <w:t> </w:t>
            </w:r>
            <w:r w:rsidRPr="00A91624">
              <w:rPr>
                <w:rFonts w:cs="Arial"/>
                <w:b/>
                <w:color w:val="000000" w:themeColor="text1"/>
                <w:sz w:val="18"/>
                <w:szCs w:val="18"/>
              </w:rPr>
              <w:t>hectares</w:t>
            </w:r>
            <w:r w:rsidRPr="00A91624">
              <w:rPr>
                <w:rFonts w:cs="Arial"/>
                <w:color w:val="000000" w:themeColor="text1"/>
                <w:sz w:val="18"/>
                <w:szCs w:val="18"/>
              </w:rPr>
              <w:t xml:space="preserve"> (1</w:t>
            </w:r>
            <w:r w:rsidR="00111937" w:rsidRPr="00A91624">
              <w:rPr>
                <w:rFonts w:cs="Arial"/>
                <w:color w:val="000000" w:themeColor="text1"/>
                <w:sz w:val="18"/>
                <w:szCs w:val="18"/>
              </w:rPr>
              <w:t> </w:t>
            </w:r>
            <w:r w:rsidRPr="00A91624">
              <w:rPr>
                <w:rFonts w:cs="Arial"/>
                <w:color w:val="000000" w:themeColor="text1"/>
                <w:sz w:val="18"/>
                <w:szCs w:val="18"/>
              </w:rPr>
              <w:t>km</w:t>
            </w:r>
            <w:r w:rsidRPr="00A91624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91624">
              <w:rPr>
                <w:rFonts w:cs="Arial"/>
                <w:color w:val="000000" w:themeColor="text1"/>
                <w:sz w:val="18"/>
                <w:szCs w:val="18"/>
              </w:rPr>
              <w:t>).</w:t>
            </w:r>
          </w:p>
          <w:p w14:paraId="66660BB0" w14:textId="77777777" w:rsidR="009A0C1A" w:rsidRPr="00A91624" w:rsidRDefault="009A0C1A" w:rsidP="009A0C1A">
            <w:pPr>
              <w:jc w:val="both"/>
              <w:rPr>
                <w:rFonts w:cs="Arial"/>
                <w:sz w:val="18"/>
                <w:szCs w:val="18"/>
              </w:rPr>
            </w:pPr>
            <w:r w:rsidRPr="00A91624">
              <w:rPr>
                <w:rFonts w:cs="Arial"/>
                <w:i/>
                <w:sz w:val="18"/>
                <w:szCs w:val="18"/>
              </w:rPr>
              <w:t>Fossé de voie publique ou privée</w:t>
            </w:r>
            <w:r w:rsidRPr="00A91624">
              <w:rPr>
                <w:rFonts w:cs="Arial"/>
                <w:sz w:val="18"/>
                <w:szCs w:val="18"/>
              </w:rPr>
              <w:t> : dépression en long creusée dans le sol, servant exclusivement à drainer une voie publique ou privée.</w:t>
            </w:r>
          </w:p>
          <w:p w14:paraId="31577F4A" w14:textId="500A92C1" w:rsidR="00F23729" w:rsidRPr="00A91624" w:rsidRDefault="009A0C1A" w:rsidP="009A0C1A">
            <w:pPr>
              <w:rPr>
                <w:rFonts w:cs="Arial"/>
                <w:b/>
              </w:rPr>
            </w:pPr>
            <w:r w:rsidRPr="00A91624">
              <w:rPr>
                <w:rFonts w:cs="Arial"/>
                <w:i/>
                <w:sz w:val="18"/>
                <w:szCs w:val="18"/>
              </w:rPr>
              <w:t>Fossé mitoyen</w:t>
            </w:r>
            <w:r w:rsidRPr="00A91624">
              <w:rPr>
                <w:rFonts w:cs="Arial"/>
                <w:sz w:val="18"/>
                <w:szCs w:val="18"/>
              </w:rPr>
              <w:t> : dépression en long creusée dans le sol, servant de ligne séparatrice entre voisins, au sens de l’article</w:t>
            </w:r>
            <w:r w:rsidR="00111937" w:rsidRPr="00A91624">
              <w:rPr>
                <w:rFonts w:cs="Arial"/>
                <w:sz w:val="18"/>
                <w:szCs w:val="18"/>
              </w:rPr>
              <w:t> </w:t>
            </w:r>
            <w:r w:rsidRPr="00A91624">
              <w:rPr>
                <w:rFonts w:cs="Arial"/>
                <w:sz w:val="18"/>
                <w:szCs w:val="18"/>
              </w:rPr>
              <w:t>1002 du Code civil</w:t>
            </w:r>
            <w:r w:rsidR="00A551D9" w:rsidRPr="00A91624">
              <w:rPr>
                <w:rFonts w:cs="Arial"/>
                <w:sz w:val="18"/>
                <w:szCs w:val="18"/>
              </w:rPr>
              <w:t xml:space="preserve"> du Québec.</w:t>
            </w:r>
          </w:p>
        </w:tc>
      </w:tr>
      <w:tr w:rsidR="00CC10A1" w:rsidRPr="001C529D" w14:paraId="11EE184E" w14:textId="77777777" w:rsidTr="00D5465B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61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8550D5B" w14:textId="19D4CF4D" w:rsidR="00CC10A1" w:rsidRPr="001C529D" w:rsidRDefault="00293FF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CC10A1" w:rsidRPr="001C529D">
              <w:rPr>
                <w:rFonts w:cs="Arial"/>
                <w:b/>
              </w:rPr>
              <w:t>-</w:t>
            </w:r>
            <w:r w:rsidR="00CC10A1" w:rsidRPr="001C529D">
              <w:rPr>
                <w:rFonts w:cs="Arial"/>
                <w:b/>
                <w:shd w:val="clear" w:color="auto" w:fill="D9E2F3" w:themeFill="accent5" w:themeFillTint="33"/>
              </w:rPr>
              <w:t>Concentrations attendues des contaminants</w:t>
            </w:r>
            <w:r w:rsidR="00CC10A1" w:rsidRPr="001C529D">
              <w:rPr>
                <w:rFonts w:cs="Arial"/>
                <w:shd w:val="clear" w:color="auto" w:fill="D9E2F3" w:themeFill="accent5" w:themeFillTint="33"/>
              </w:rPr>
              <w:t xml:space="preserve"> </w:t>
            </w:r>
            <w:r w:rsidR="00CC10A1" w:rsidRPr="001C529D">
              <w:rPr>
                <w:rFonts w:cs="Arial"/>
                <w:b/>
              </w:rPr>
              <w:t>caractéristiques de l’activité</w:t>
            </w:r>
            <w:r w:rsidR="00CC10A1" w:rsidRPr="001C529D">
              <w:rPr>
                <w:rFonts w:cs="Arial"/>
                <w:b/>
                <w:shd w:val="clear" w:color="auto" w:fill="BFBFBF" w:themeFill="background1" w:themeFillShade="BF"/>
              </w:rPr>
              <w:t xml:space="preserve"> </w:t>
            </w:r>
          </w:p>
        </w:tc>
      </w:tr>
      <w:tr w:rsidR="00F250F9" w:rsidRPr="001C529D" w14:paraId="5DF34F1A" w14:textId="77777777" w:rsidTr="00B9539B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240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271D4F" w14:textId="77777777" w:rsidR="00834555" w:rsidRPr="001C529D" w:rsidRDefault="00834555" w:rsidP="00856B3B">
            <w:pPr>
              <w:jc w:val="both"/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>Joindre un document décrivant la nature et la concentration attendue des contaminants</w:t>
            </w:r>
            <w:r w:rsidR="00EF3F81" w:rsidRPr="001C529D">
              <w:rPr>
                <w:rFonts w:cs="Arial"/>
                <w:sz w:val="20"/>
                <w:szCs w:val="20"/>
              </w:rPr>
              <w:t xml:space="preserve"> caractéristiques</w:t>
            </w:r>
            <w:r w:rsidR="00327FCD" w:rsidRPr="001C529D">
              <w:rPr>
                <w:rFonts w:cs="Arial"/>
                <w:b/>
                <w:sz w:val="20"/>
                <w:szCs w:val="20"/>
              </w:rPr>
              <w:t>*</w:t>
            </w:r>
            <w:r w:rsidR="005A5641" w:rsidRPr="001C529D">
              <w:rPr>
                <w:rFonts w:cs="Arial"/>
                <w:sz w:val="20"/>
                <w:szCs w:val="20"/>
              </w:rPr>
              <w:t xml:space="preserve"> de l’activité</w:t>
            </w:r>
            <w:r w:rsidR="00EF3F81" w:rsidRPr="001C529D">
              <w:rPr>
                <w:rFonts w:cs="Arial"/>
                <w:sz w:val="20"/>
                <w:szCs w:val="20"/>
              </w:rPr>
              <w:t xml:space="preserve"> présents dans chacun des effluents</w:t>
            </w:r>
            <w:r w:rsidR="00853CAD" w:rsidRPr="001C529D">
              <w:rPr>
                <w:rFonts w:cs="Arial"/>
                <w:sz w:val="20"/>
                <w:szCs w:val="20"/>
              </w:rPr>
              <w:t>.</w:t>
            </w:r>
          </w:p>
          <w:p w14:paraId="559C49A6" w14:textId="77777777" w:rsidR="00834555" w:rsidRPr="00031DAC" w:rsidRDefault="00834555" w:rsidP="00856B3B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67C23926" w14:textId="7DB544B0" w:rsidR="00D01A12" w:rsidRPr="001C529D" w:rsidRDefault="00627EE3" w:rsidP="00856B3B">
            <w:pPr>
              <w:jc w:val="both"/>
              <w:rPr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 xml:space="preserve">Le document doit présenter </w:t>
            </w:r>
            <w:r w:rsidR="00F250F9" w:rsidRPr="001C529D">
              <w:rPr>
                <w:rFonts w:cs="Arial"/>
                <w:sz w:val="20"/>
                <w:szCs w:val="20"/>
              </w:rPr>
              <w:t>les résultats d</w:t>
            </w:r>
            <w:r w:rsidRPr="001C529D">
              <w:rPr>
                <w:rFonts w:cs="Arial"/>
                <w:sz w:val="20"/>
                <w:szCs w:val="20"/>
              </w:rPr>
              <w:t xml:space="preserve">e la </w:t>
            </w:r>
            <w:r w:rsidR="00F250F9" w:rsidRPr="001C529D">
              <w:rPr>
                <w:rFonts w:cs="Arial"/>
                <w:sz w:val="20"/>
                <w:szCs w:val="20"/>
              </w:rPr>
              <w:t>caractérisation physicochimique</w:t>
            </w:r>
            <w:r w:rsidR="00207F21" w:rsidRPr="001C529D">
              <w:rPr>
                <w:rFonts w:cs="Arial"/>
                <w:sz w:val="20"/>
                <w:szCs w:val="20"/>
              </w:rPr>
              <w:t>, notamment</w:t>
            </w:r>
            <w:r w:rsidR="00F3218F" w:rsidRPr="001C529D">
              <w:rPr>
                <w:rFonts w:cs="Arial"/>
                <w:sz w:val="20"/>
                <w:szCs w:val="20"/>
              </w:rPr>
              <w:t xml:space="preserve"> </w:t>
            </w:r>
            <w:r w:rsidR="00AB0A88" w:rsidRPr="001C529D">
              <w:rPr>
                <w:rFonts w:cs="Arial"/>
                <w:sz w:val="20"/>
                <w:szCs w:val="20"/>
              </w:rPr>
              <w:t xml:space="preserve">la concentration en </w:t>
            </w:r>
            <w:r w:rsidR="00293FF9">
              <w:rPr>
                <w:rFonts w:cs="Arial"/>
                <w:sz w:val="20"/>
                <w:szCs w:val="20"/>
              </w:rPr>
              <w:t>matières en suspension</w:t>
            </w:r>
            <w:r w:rsidR="00D5465B">
              <w:rPr>
                <w:rFonts w:cs="Arial"/>
                <w:sz w:val="20"/>
                <w:szCs w:val="20"/>
              </w:rPr>
              <w:t xml:space="preserve"> durant la période de rejet</w:t>
            </w:r>
            <w:r w:rsidR="00293FF9">
              <w:rPr>
                <w:rFonts w:cs="Arial"/>
                <w:sz w:val="20"/>
                <w:szCs w:val="20"/>
              </w:rPr>
              <w:t>, en chlorures et en métaux</w:t>
            </w:r>
            <w:r w:rsidR="00F3218F" w:rsidRPr="001C529D">
              <w:rPr>
                <w:rFonts w:cs="Arial"/>
                <w:i/>
                <w:sz w:val="18"/>
                <w:szCs w:val="18"/>
              </w:rPr>
              <w:t>.</w:t>
            </w:r>
            <w:r w:rsidR="00EF3F81" w:rsidRPr="001C529D">
              <w:rPr>
                <w:rFonts w:cs="Arial"/>
                <w:sz w:val="20"/>
                <w:szCs w:val="20"/>
              </w:rPr>
              <w:t xml:space="preserve"> </w:t>
            </w:r>
            <w:r w:rsidR="00C10428" w:rsidRPr="001C529D">
              <w:rPr>
                <w:rFonts w:cs="Arial"/>
                <w:sz w:val="20"/>
                <w:szCs w:val="20"/>
              </w:rPr>
              <w:t xml:space="preserve">Si </w:t>
            </w:r>
            <w:r w:rsidR="00A903A4" w:rsidRPr="001C529D">
              <w:rPr>
                <w:rFonts w:cs="Arial"/>
                <w:sz w:val="20"/>
                <w:szCs w:val="20"/>
              </w:rPr>
              <w:t xml:space="preserve">ces résultats ne sont pas </w:t>
            </w:r>
            <w:r w:rsidR="00C10428" w:rsidRPr="001C529D">
              <w:rPr>
                <w:rFonts w:cs="Arial"/>
                <w:sz w:val="20"/>
                <w:szCs w:val="20"/>
              </w:rPr>
              <w:t>disponible</w:t>
            </w:r>
            <w:r w:rsidR="00207F21" w:rsidRPr="001C529D">
              <w:rPr>
                <w:rFonts w:cs="Arial"/>
                <w:sz w:val="20"/>
                <w:szCs w:val="20"/>
              </w:rPr>
              <w:t>s</w:t>
            </w:r>
            <w:r w:rsidRPr="001C529D">
              <w:rPr>
                <w:rFonts w:cs="Arial"/>
                <w:sz w:val="20"/>
                <w:szCs w:val="20"/>
              </w:rPr>
              <w:t>,</w:t>
            </w:r>
            <w:r w:rsidR="00D6125D" w:rsidRPr="001C529D">
              <w:rPr>
                <w:rFonts w:cs="Arial"/>
                <w:sz w:val="20"/>
                <w:szCs w:val="20"/>
              </w:rPr>
              <w:t xml:space="preserve"> </w:t>
            </w:r>
            <w:r w:rsidR="00C10428" w:rsidRPr="001C529D">
              <w:rPr>
                <w:rFonts w:cs="Arial"/>
                <w:sz w:val="20"/>
                <w:szCs w:val="20"/>
              </w:rPr>
              <w:t>joindre une estimation de ces valeurs</w:t>
            </w:r>
            <w:r w:rsidRPr="001C529D">
              <w:rPr>
                <w:rFonts w:cs="Arial"/>
                <w:sz w:val="20"/>
                <w:szCs w:val="20"/>
              </w:rPr>
              <w:t xml:space="preserve"> (données de la littérature, fiches signalétiques </w:t>
            </w:r>
            <w:r w:rsidR="00A903A4" w:rsidRPr="001C529D">
              <w:rPr>
                <w:rFonts w:cs="Arial"/>
                <w:sz w:val="20"/>
                <w:szCs w:val="20"/>
              </w:rPr>
              <w:t xml:space="preserve">et dosage </w:t>
            </w:r>
            <w:r w:rsidRPr="001C529D">
              <w:rPr>
                <w:rFonts w:cs="Arial"/>
                <w:sz w:val="20"/>
                <w:szCs w:val="20"/>
              </w:rPr>
              <w:t xml:space="preserve">des produits chimiques utilisés, estimation par un professionnel, </w:t>
            </w:r>
            <w:r w:rsidR="00BC00EF" w:rsidRPr="001C529D">
              <w:rPr>
                <w:rFonts w:cs="Arial"/>
                <w:sz w:val="20"/>
                <w:szCs w:val="20"/>
              </w:rPr>
              <w:t>etc.</w:t>
            </w:r>
            <w:r w:rsidRPr="001C529D">
              <w:rPr>
                <w:rFonts w:cs="Arial"/>
                <w:sz w:val="20"/>
                <w:szCs w:val="20"/>
              </w:rPr>
              <w:t>)</w:t>
            </w:r>
            <w:r w:rsidR="00856B3B" w:rsidRPr="001C529D">
              <w:rPr>
                <w:rFonts w:cs="Arial"/>
                <w:sz w:val="20"/>
                <w:szCs w:val="20"/>
              </w:rPr>
              <w:t>.</w:t>
            </w:r>
          </w:p>
          <w:p w14:paraId="21174A76" w14:textId="77777777" w:rsidR="00F250F9" w:rsidRPr="001C529D" w:rsidRDefault="00F250F9" w:rsidP="00856B3B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p w14:paraId="15905AAD" w14:textId="4205C60D" w:rsidR="000672DB" w:rsidRPr="001C529D" w:rsidRDefault="00F250F9" w:rsidP="00F3218F">
            <w:pPr>
              <w:tabs>
                <w:tab w:val="left" w:pos="254"/>
              </w:tabs>
              <w:ind w:left="254" w:hanging="254"/>
              <w:jc w:val="both"/>
              <w:rPr>
                <w:rFonts w:cs="Arial"/>
                <w:b/>
                <w:sz w:val="20"/>
                <w:szCs w:val="20"/>
              </w:rPr>
            </w:pPr>
            <w:r w:rsidRPr="001C529D">
              <w:rPr>
                <w:rFonts w:cs="Arial"/>
                <w:b/>
                <w:sz w:val="20"/>
                <w:szCs w:val="20"/>
              </w:rPr>
              <w:t>*</w:t>
            </w:r>
            <w:r w:rsidR="00856B3B" w:rsidRPr="001C529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717E7" w:rsidRPr="001C529D">
              <w:rPr>
                <w:rFonts w:cs="Arial"/>
                <w:b/>
                <w:sz w:val="20"/>
                <w:szCs w:val="20"/>
              </w:rPr>
              <w:tab/>
            </w:r>
            <w:r w:rsidRPr="001C529D">
              <w:rPr>
                <w:rFonts w:cs="Arial"/>
                <w:i/>
                <w:sz w:val="18"/>
                <w:szCs w:val="18"/>
              </w:rPr>
              <w:t xml:space="preserve">Les contaminants caractéristiques de l’activité </w:t>
            </w:r>
            <w:r w:rsidR="0083149A" w:rsidRPr="001C529D">
              <w:rPr>
                <w:rFonts w:cs="Arial"/>
                <w:i/>
                <w:sz w:val="18"/>
                <w:szCs w:val="18"/>
              </w:rPr>
              <w:t>dépendent notamment des éléments suivants</w:t>
            </w:r>
            <w:r w:rsidR="00A903A4" w:rsidRPr="001C529D">
              <w:rPr>
                <w:rFonts w:cs="Arial"/>
                <w:i/>
                <w:sz w:val="18"/>
                <w:szCs w:val="18"/>
              </w:rPr>
              <w:t> </w:t>
            </w:r>
            <w:r w:rsidR="00856B3B" w:rsidRPr="001C529D">
              <w:rPr>
                <w:rFonts w:cs="Arial"/>
                <w:i/>
                <w:sz w:val="18"/>
                <w:szCs w:val="18"/>
              </w:rPr>
              <w:t>:</w:t>
            </w:r>
            <w:r w:rsidR="003945C1">
              <w:rPr>
                <w:rFonts w:cs="Arial"/>
                <w:i/>
                <w:sz w:val="18"/>
                <w:szCs w:val="18"/>
              </w:rPr>
              <w:t xml:space="preserve"> </w:t>
            </w:r>
            <w:r w:rsidR="00D5465B">
              <w:rPr>
                <w:rFonts w:cs="Arial"/>
                <w:i/>
                <w:sz w:val="18"/>
                <w:szCs w:val="18"/>
              </w:rPr>
              <w:t xml:space="preserve">les fondants, les </w:t>
            </w:r>
            <w:r w:rsidR="00AE4D58">
              <w:rPr>
                <w:rFonts w:cs="Arial"/>
                <w:i/>
                <w:sz w:val="18"/>
                <w:szCs w:val="18"/>
              </w:rPr>
              <w:t>abrasifs</w:t>
            </w:r>
            <w:r w:rsidR="00111937">
              <w:rPr>
                <w:rFonts w:cs="Arial"/>
                <w:i/>
                <w:sz w:val="18"/>
                <w:szCs w:val="18"/>
              </w:rPr>
              <w:t>, l</w:t>
            </w:r>
            <w:r w:rsidR="00D5465B">
              <w:rPr>
                <w:rFonts w:cs="Arial"/>
                <w:i/>
                <w:sz w:val="18"/>
                <w:szCs w:val="18"/>
              </w:rPr>
              <w:t xml:space="preserve">es </w:t>
            </w:r>
            <w:r w:rsidRPr="001C529D">
              <w:rPr>
                <w:rFonts w:cs="Arial"/>
                <w:i/>
                <w:sz w:val="18"/>
                <w:szCs w:val="18"/>
              </w:rPr>
              <w:t>intrants d</w:t>
            </w:r>
            <w:r w:rsidR="002E4607" w:rsidRPr="001C529D">
              <w:rPr>
                <w:rFonts w:cs="Arial"/>
                <w:i/>
                <w:sz w:val="18"/>
                <w:szCs w:val="18"/>
              </w:rPr>
              <w:t>u</w:t>
            </w:r>
            <w:r w:rsidRPr="001C529D">
              <w:rPr>
                <w:rFonts w:cs="Arial"/>
                <w:i/>
                <w:sz w:val="18"/>
                <w:szCs w:val="18"/>
              </w:rPr>
              <w:t xml:space="preserve"> traitement</w:t>
            </w:r>
            <w:r w:rsidR="00D5465B">
              <w:rPr>
                <w:rFonts w:cs="Arial"/>
                <w:i/>
                <w:sz w:val="18"/>
                <w:szCs w:val="18"/>
              </w:rPr>
              <w:t xml:space="preserve"> et les </w:t>
            </w:r>
            <w:r w:rsidRPr="001C529D">
              <w:rPr>
                <w:rFonts w:cs="Arial"/>
                <w:i/>
                <w:sz w:val="18"/>
                <w:szCs w:val="18"/>
              </w:rPr>
              <w:t>produits formés par le traitement</w:t>
            </w:r>
            <w:r w:rsidR="00D5465B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F250F9" w:rsidRPr="001C529D" w14:paraId="42C0ADBE" w14:textId="77777777" w:rsidTr="00D5465B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576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5A2E7162" w14:textId="4139887C" w:rsidR="00F250F9" w:rsidRPr="001C529D" w:rsidRDefault="00293FF9" w:rsidP="00C13D8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7</w:t>
            </w:r>
            <w:r w:rsidR="005A428B" w:rsidRPr="001C529D">
              <w:rPr>
                <w:rFonts w:cs="Arial"/>
                <w:b/>
              </w:rPr>
              <w:t>-</w:t>
            </w:r>
            <w:r w:rsidR="00F250F9" w:rsidRPr="001C529D">
              <w:rPr>
                <w:rFonts w:cs="Arial"/>
                <w:b/>
              </w:rPr>
              <w:t>Caractéristiques de l’émissaire</w:t>
            </w:r>
          </w:p>
        </w:tc>
      </w:tr>
      <w:tr w:rsidR="002A1FE9" w:rsidRPr="001C529D" w14:paraId="481C3BB6" w14:textId="77777777" w:rsidTr="00D5465B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14:paraId="74D63680" w14:textId="728BC68C" w:rsidR="002A1FE9" w:rsidRPr="001C529D" w:rsidRDefault="00CA26C1" w:rsidP="00F250F9">
            <w:pPr>
              <w:rPr>
                <w:rFonts w:cs="Segoe UI Symbol"/>
                <w:sz w:val="20"/>
                <w:szCs w:val="20"/>
              </w:rPr>
            </w:pPr>
            <w:r w:rsidRPr="001C529D">
              <w:rPr>
                <w:rFonts w:cs="Segoe UI Symbol"/>
                <w:sz w:val="20"/>
                <w:szCs w:val="20"/>
              </w:rPr>
              <w:t>S’il y a plusieurs point</w:t>
            </w:r>
            <w:r w:rsidR="005A5641" w:rsidRPr="001C529D">
              <w:rPr>
                <w:rFonts w:cs="Segoe UI Symbol"/>
                <w:sz w:val="20"/>
                <w:szCs w:val="20"/>
              </w:rPr>
              <w:t>s</w:t>
            </w:r>
            <w:r w:rsidRPr="001C529D">
              <w:rPr>
                <w:rFonts w:cs="Segoe UI Symbol"/>
                <w:sz w:val="20"/>
                <w:szCs w:val="20"/>
              </w:rPr>
              <w:t xml:space="preserve"> de rejet, </w:t>
            </w:r>
            <w:r w:rsidR="00AA42DE" w:rsidRPr="001C529D">
              <w:rPr>
                <w:rFonts w:cs="Segoe UI Symbol"/>
                <w:sz w:val="20"/>
                <w:szCs w:val="20"/>
              </w:rPr>
              <w:t xml:space="preserve">joindre un document contenant les informations suivantes </w:t>
            </w:r>
            <w:r w:rsidR="002A1FE9" w:rsidRPr="001C529D">
              <w:rPr>
                <w:rFonts w:cs="Segoe UI Symbol"/>
                <w:sz w:val="20"/>
                <w:szCs w:val="20"/>
              </w:rPr>
              <w:t>pour chacun des émissaires</w:t>
            </w:r>
            <w:r w:rsidR="00111937">
              <w:rPr>
                <w:rFonts w:cs="Segoe UI Symbol"/>
                <w:sz w:val="20"/>
                <w:szCs w:val="20"/>
              </w:rPr>
              <w:t> </w:t>
            </w:r>
            <w:r w:rsidR="002A1FE9" w:rsidRPr="001C529D">
              <w:rPr>
                <w:rFonts w:cs="Segoe UI Symbol"/>
                <w:sz w:val="20"/>
                <w:szCs w:val="20"/>
              </w:rPr>
              <w:t>:</w:t>
            </w:r>
          </w:p>
          <w:p w14:paraId="58F5BC97" w14:textId="77777777" w:rsidR="00383CEB" w:rsidRPr="001C529D" w:rsidRDefault="00383CEB" w:rsidP="00F250F9">
            <w:pPr>
              <w:rPr>
                <w:rFonts w:cs="Segoe UI Symbol"/>
                <w:sz w:val="12"/>
                <w:szCs w:val="12"/>
              </w:rPr>
            </w:pPr>
          </w:p>
          <w:p w14:paraId="6650E2DE" w14:textId="774CE34A" w:rsidR="002A1FE9" w:rsidRPr="001C529D" w:rsidRDefault="0043361C" w:rsidP="0043361C">
            <w:pPr>
              <w:rPr>
                <w:rFonts w:cs="Segoe UI Symbol"/>
                <w:sz w:val="20"/>
                <w:szCs w:val="20"/>
              </w:rPr>
            </w:pPr>
            <w:r w:rsidRPr="001C529D">
              <w:rPr>
                <w:rFonts w:cs="Segoe UI Symbol"/>
                <w:sz w:val="20"/>
                <w:szCs w:val="20"/>
              </w:rPr>
              <w:t>D</w:t>
            </w:r>
            <w:r w:rsidR="00153FA3" w:rsidRPr="001C529D">
              <w:rPr>
                <w:rFonts w:cs="Segoe UI Symbol"/>
                <w:sz w:val="20"/>
                <w:szCs w:val="20"/>
              </w:rPr>
              <w:t xml:space="preserve">iamètre de </w:t>
            </w:r>
            <w:r w:rsidR="009105A3" w:rsidRPr="001C529D">
              <w:rPr>
                <w:rFonts w:cs="Segoe UI Symbol"/>
                <w:sz w:val="20"/>
                <w:szCs w:val="20"/>
              </w:rPr>
              <w:t>l</w:t>
            </w:r>
            <w:r w:rsidR="00BC00EF" w:rsidRPr="001C529D">
              <w:rPr>
                <w:rFonts w:cs="Segoe UI Symbol"/>
                <w:sz w:val="20"/>
                <w:szCs w:val="20"/>
              </w:rPr>
              <w:t>a conduite</w:t>
            </w:r>
            <w:r w:rsidR="009105A3" w:rsidRPr="001C529D">
              <w:rPr>
                <w:rFonts w:cs="Segoe UI Symbol"/>
                <w:sz w:val="20"/>
                <w:szCs w:val="20"/>
              </w:rPr>
              <w:t xml:space="preserve"> </w:t>
            </w:r>
            <w:r w:rsidR="0026684B" w:rsidRPr="001C529D">
              <w:rPr>
                <w:rFonts w:cs="Segoe UI Symbol"/>
                <w:sz w:val="20"/>
                <w:szCs w:val="20"/>
              </w:rPr>
              <w:t xml:space="preserve">(en </w:t>
            </w:r>
            <w:r w:rsidR="00111937">
              <w:rPr>
                <w:rFonts w:cs="Segoe UI Symbol"/>
                <w:sz w:val="20"/>
                <w:szCs w:val="20"/>
              </w:rPr>
              <w:t>millimètres</w:t>
            </w:r>
            <w:r w:rsidR="0026684B" w:rsidRPr="001C529D">
              <w:rPr>
                <w:rFonts w:cs="Segoe UI Symbol"/>
                <w:sz w:val="20"/>
                <w:szCs w:val="20"/>
              </w:rPr>
              <w:t>)</w:t>
            </w:r>
            <w:r w:rsidR="00C13D8A" w:rsidRPr="001C529D">
              <w:rPr>
                <w:rFonts w:cs="Segoe UI Symbol"/>
                <w:sz w:val="20"/>
                <w:szCs w:val="20"/>
              </w:rPr>
              <w:t xml:space="preserve"> : </w:t>
            </w:r>
            <w:r w:rsidR="00C13D8A" w:rsidRPr="003D0D25">
              <w:rPr>
                <w:rFonts w:cs="Segoe UI Symbo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="00C13D8A" w:rsidRPr="001C529D">
              <w:rPr>
                <w:rFonts w:cs="Segoe UI Symbol"/>
                <w:sz w:val="20"/>
                <w:szCs w:val="20"/>
              </w:rPr>
              <w:instrText xml:space="preserve"> FORMTEXT </w:instrText>
            </w:r>
            <w:r w:rsidR="00C13D8A" w:rsidRPr="003D0D25">
              <w:rPr>
                <w:rFonts w:cs="Segoe UI Symbol"/>
                <w:sz w:val="20"/>
                <w:szCs w:val="20"/>
              </w:rPr>
            </w:r>
            <w:r w:rsidR="00C13D8A" w:rsidRPr="003D0D25">
              <w:rPr>
                <w:rFonts w:cs="Segoe UI Symbol"/>
                <w:sz w:val="20"/>
                <w:szCs w:val="20"/>
              </w:rPr>
              <w:fldChar w:fldCharType="separate"/>
            </w:r>
            <w:r w:rsidR="00C13D8A" w:rsidRPr="001C529D">
              <w:rPr>
                <w:noProof/>
              </w:rPr>
              <w:t> </w:t>
            </w:r>
            <w:r w:rsidR="00C13D8A" w:rsidRPr="001C529D">
              <w:rPr>
                <w:noProof/>
              </w:rPr>
              <w:t> </w:t>
            </w:r>
            <w:r w:rsidR="00C13D8A" w:rsidRPr="001C529D">
              <w:rPr>
                <w:noProof/>
              </w:rPr>
              <w:t> </w:t>
            </w:r>
            <w:r w:rsidR="00C13D8A" w:rsidRPr="001C529D">
              <w:rPr>
                <w:noProof/>
              </w:rPr>
              <w:t> </w:t>
            </w:r>
            <w:r w:rsidR="00C13D8A" w:rsidRPr="001C529D">
              <w:rPr>
                <w:noProof/>
              </w:rPr>
              <w:t> </w:t>
            </w:r>
            <w:r w:rsidR="00C13D8A" w:rsidRPr="003D0D25">
              <w:rPr>
                <w:rFonts w:cs="Segoe UI Symbol"/>
                <w:sz w:val="20"/>
                <w:szCs w:val="20"/>
              </w:rPr>
              <w:fldChar w:fldCharType="end"/>
            </w:r>
            <w:bookmarkEnd w:id="14"/>
          </w:p>
        </w:tc>
      </w:tr>
      <w:tr w:rsidR="00830C57" w:rsidRPr="001C529D" w14:paraId="7D3CE49D" w14:textId="77777777" w:rsidTr="00D5465B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680"/>
        </w:trPr>
        <w:tc>
          <w:tcPr>
            <w:tcW w:w="0" w:type="auto"/>
            <w:shd w:val="clear" w:color="auto" w:fill="auto"/>
            <w:vAlign w:val="center"/>
          </w:tcPr>
          <w:p w14:paraId="7E2B7F84" w14:textId="77777777" w:rsidR="00830C57" w:rsidRPr="001C529D" w:rsidRDefault="00C13D8A" w:rsidP="00830C57">
            <w:pPr>
              <w:rPr>
                <w:rFonts w:cs="Segoe UI Symbo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>C</w:t>
            </w:r>
            <w:r w:rsidR="00830C57" w:rsidRPr="001C529D">
              <w:rPr>
                <w:rFonts w:cs="Arial"/>
                <w:sz w:val="20"/>
                <w:szCs w:val="20"/>
              </w:rPr>
              <w:t xml:space="preserve">oordonnées géographiques de l’extrémité de la conduite </w:t>
            </w:r>
            <w:r w:rsidR="00830C57" w:rsidRPr="001C529D">
              <w:rPr>
                <w:rFonts w:cs="Segoe UI Symbol"/>
                <w:sz w:val="20"/>
                <w:szCs w:val="20"/>
              </w:rPr>
              <w:t>en degrés décimaux NAD83</w:t>
            </w:r>
            <w:r w:rsidRPr="001C529D">
              <w:rPr>
                <w:rFonts w:cs="Segoe UI Symbol"/>
                <w:sz w:val="20"/>
                <w:szCs w:val="20"/>
              </w:rPr>
              <w:t> :</w:t>
            </w:r>
          </w:p>
          <w:p w14:paraId="65C7F951" w14:textId="77777777" w:rsidR="00C13D8A" w:rsidRPr="001C529D" w:rsidRDefault="00C13D8A" w:rsidP="00830C57">
            <w:pPr>
              <w:rPr>
                <w:rFonts w:cs="Arial"/>
                <w:sz w:val="12"/>
                <w:szCs w:val="12"/>
              </w:rPr>
            </w:pPr>
          </w:p>
          <w:p w14:paraId="43B476C3" w14:textId="77777777" w:rsidR="00830C57" w:rsidRPr="001C529D" w:rsidRDefault="00830C57" w:rsidP="00830C57">
            <w:pPr>
              <w:rPr>
                <w:rFonts w:cs="Segoe UI Symbo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 xml:space="preserve">Latitude : </w:t>
            </w:r>
            <w:r w:rsidRPr="003D0D25">
              <w:rPr>
                <w:rFonts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5" w:name="Texte8"/>
            <w:r w:rsidRPr="001C5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0D25">
              <w:rPr>
                <w:rFonts w:cs="Arial"/>
                <w:sz w:val="20"/>
                <w:szCs w:val="20"/>
              </w:rPr>
            </w:r>
            <w:r w:rsidRPr="003D0D25">
              <w:rPr>
                <w:rFonts w:cs="Arial"/>
                <w:sz w:val="20"/>
                <w:szCs w:val="20"/>
              </w:rPr>
              <w:fldChar w:fldCharType="separate"/>
            </w:r>
            <w:r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Pr="003D0D25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Pr="001C529D">
              <w:rPr>
                <w:rFonts w:cs="Arial"/>
                <w:sz w:val="20"/>
                <w:szCs w:val="20"/>
              </w:rPr>
              <w:tab/>
            </w:r>
            <w:r w:rsidRPr="001C529D">
              <w:rPr>
                <w:rFonts w:cs="Arial"/>
                <w:sz w:val="20"/>
                <w:szCs w:val="20"/>
              </w:rPr>
              <w:tab/>
              <w:t xml:space="preserve">Longitude : </w:t>
            </w:r>
            <w:r w:rsidRPr="003D0D25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 w:rsidRPr="001C5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0D25">
              <w:rPr>
                <w:rFonts w:cs="Arial"/>
                <w:sz w:val="20"/>
                <w:szCs w:val="20"/>
              </w:rPr>
            </w:r>
            <w:r w:rsidRPr="003D0D25">
              <w:rPr>
                <w:rFonts w:cs="Arial"/>
                <w:sz w:val="20"/>
                <w:szCs w:val="20"/>
              </w:rPr>
              <w:fldChar w:fldCharType="separate"/>
            </w:r>
            <w:r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Pr="003D0D25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830C57" w:rsidRPr="001C529D" w14:paraId="3B4DE7BD" w14:textId="77777777" w:rsidTr="00B9539B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1609"/>
        </w:trPr>
        <w:tc>
          <w:tcPr>
            <w:tcW w:w="0" w:type="auto"/>
            <w:shd w:val="clear" w:color="auto" w:fill="auto"/>
            <w:vAlign w:val="center"/>
          </w:tcPr>
          <w:p w14:paraId="241B49B5" w14:textId="77777777" w:rsidR="00830C57" w:rsidRPr="00A91624" w:rsidRDefault="00C13D8A" w:rsidP="00A551D9">
            <w:pPr>
              <w:tabs>
                <w:tab w:val="left" w:pos="3233"/>
              </w:tabs>
              <w:rPr>
                <w:rFonts w:cs="Segoe UI Symbol"/>
                <w:sz w:val="20"/>
                <w:szCs w:val="20"/>
              </w:rPr>
            </w:pPr>
            <w:r w:rsidRPr="00A91624">
              <w:rPr>
                <w:rFonts w:cs="Segoe UI Symbol"/>
                <w:sz w:val="20"/>
                <w:szCs w:val="20"/>
              </w:rPr>
              <w:lastRenderedPageBreak/>
              <w:t>Indiquer l</w:t>
            </w:r>
            <w:r w:rsidR="00830C57" w:rsidRPr="00A91624">
              <w:rPr>
                <w:rFonts w:cs="Segoe UI Symbol"/>
                <w:sz w:val="20"/>
                <w:szCs w:val="20"/>
              </w:rPr>
              <w:t>a position de l’émissaire par rapp</w:t>
            </w:r>
            <w:r w:rsidR="00C87703" w:rsidRPr="00A91624">
              <w:rPr>
                <w:rFonts w:cs="Segoe UI Symbol"/>
                <w:sz w:val="20"/>
                <w:szCs w:val="20"/>
              </w:rPr>
              <w:t>ort au milieu récepteur (</w:t>
            </w:r>
            <w:r w:rsidR="00830C57" w:rsidRPr="00A91624">
              <w:rPr>
                <w:rFonts w:cs="Segoe UI Symbol"/>
                <w:sz w:val="20"/>
                <w:szCs w:val="20"/>
              </w:rPr>
              <w:t>rivière, ruisseau, etc.)</w:t>
            </w:r>
            <w:r w:rsidRPr="00A91624">
              <w:rPr>
                <w:rFonts w:cs="Segoe UI Symbol"/>
                <w:sz w:val="20"/>
                <w:szCs w:val="20"/>
              </w:rPr>
              <w:t> :</w:t>
            </w:r>
          </w:p>
          <w:p w14:paraId="45E7632B" w14:textId="77777777" w:rsidR="00C13D8A" w:rsidRPr="00A91624" w:rsidRDefault="00C13D8A" w:rsidP="00830C57">
            <w:pPr>
              <w:rPr>
                <w:rFonts w:cs="Segoe UI Symbol"/>
                <w:sz w:val="12"/>
                <w:szCs w:val="12"/>
              </w:rPr>
            </w:pPr>
          </w:p>
          <w:p w14:paraId="58D44E39" w14:textId="5735C161" w:rsidR="00830C57" w:rsidRPr="00A91624" w:rsidRDefault="0043361C" w:rsidP="00830C57">
            <w:pPr>
              <w:rPr>
                <w:rFonts w:cs="Arial"/>
                <w:sz w:val="20"/>
                <w:szCs w:val="20"/>
              </w:rPr>
            </w:pPr>
            <w:r w:rsidRPr="00A91624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5"/>
            <w:r w:rsidRPr="00A91624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A91624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7"/>
            <w:r w:rsidRPr="00A9162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5A5641" w:rsidRPr="00A91624">
              <w:rPr>
                <w:rFonts w:cs="Arial"/>
                <w:sz w:val="20"/>
                <w:szCs w:val="20"/>
              </w:rPr>
              <w:t>E</w:t>
            </w:r>
            <w:r w:rsidR="00830C57" w:rsidRPr="00A91624">
              <w:rPr>
                <w:rFonts w:cs="Arial"/>
                <w:sz w:val="20"/>
                <w:szCs w:val="20"/>
              </w:rPr>
              <w:t xml:space="preserve">n </w:t>
            </w:r>
            <w:r w:rsidR="00601527" w:rsidRPr="00A91624">
              <w:rPr>
                <w:rFonts w:cs="Arial"/>
                <w:sz w:val="20"/>
                <w:szCs w:val="20"/>
              </w:rPr>
              <w:t>berge</w:t>
            </w:r>
            <w:r w:rsidR="00830C57" w:rsidRPr="00A91624">
              <w:rPr>
                <w:rFonts w:cs="Arial"/>
                <w:sz w:val="20"/>
                <w:szCs w:val="20"/>
              </w:rPr>
              <w:t xml:space="preserve"> </w:t>
            </w:r>
          </w:p>
          <w:p w14:paraId="63C9C63C" w14:textId="44489941" w:rsidR="00830C57" w:rsidRPr="00A91624" w:rsidRDefault="0043361C" w:rsidP="003D02B0">
            <w:pPr>
              <w:tabs>
                <w:tab w:val="left" w:pos="3137"/>
                <w:tab w:val="left" w:pos="3281"/>
              </w:tabs>
              <w:rPr>
                <w:rFonts w:cs="Segoe UI Symbol"/>
                <w:sz w:val="20"/>
                <w:szCs w:val="20"/>
              </w:rPr>
            </w:pPr>
            <w:r w:rsidRPr="00A91624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6"/>
            <w:r w:rsidRPr="00A91624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A91624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8"/>
            <w:r w:rsidRPr="00A9162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5A5641" w:rsidRPr="00A91624">
              <w:rPr>
                <w:rFonts w:cs="Arial"/>
                <w:sz w:val="20"/>
                <w:szCs w:val="20"/>
              </w:rPr>
              <w:t>S</w:t>
            </w:r>
            <w:r w:rsidR="002F53CC" w:rsidRPr="00A91624">
              <w:rPr>
                <w:rFonts w:cs="Arial"/>
                <w:sz w:val="20"/>
                <w:szCs w:val="20"/>
              </w:rPr>
              <w:t>ubmergé</w:t>
            </w:r>
            <w:r w:rsidR="00DE2D74" w:rsidRPr="00A91624">
              <w:rPr>
                <w:rFonts w:cs="Arial"/>
                <w:sz w:val="20"/>
                <w:szCs w:val="20"/>
              </w:rPr>
              <w:t xml:space="preserve">. </w:t>
            </w:r>
            <w:r w:rsidR="00A903A4" w:rsidRPr="00A91624">
              <w:rPr>
                <w:rFonts w:cs="Arial"/>
                <w:sz w:val="20"/>
                <w:szCs w:val="20"/>
              </w:rPr>
              <w:t>D</w:t>
            </w:r>
            <w:r w:rsidR="00830C57" w:rsidRPr="00A91624">
              <w:rPr>
                <w:rFonts w:cs="Arial"/>
                <w:sz w:val="20"/>
                <w:szCs w:val="20"/>
              </w:rPr>
              <w:t>ans ce cas</w:t>
            </w:r>
            <w:r w:rsidR="002F53CC" w:rsidRPr="00A91624">
              <w:rPr>
                <w:rFonts w:cs="Arial"/>
                <w:sz w:val="20"/>
                <w:szCs w:val="20"/>
              </w:rPr>
              <w:t>,</w:t>
            </w:r>
            <w:r w:rsidR="00830C57" w:rsidRPr="00A91624">
              <w:rPr>
                <w:rFonts w:cs="Arial"/>
                <w:sz w:val="20"/>
                <w:szCs w:val="20"/>
              </w:rPr>
              <w:t xml:space="preserve"> indiquer</w:t>
            </w:r>
            <w:r w:rsidR="00830C57" w:rsidRPr="00A91624">
              <w:rPr>
                <w:rFonts w:cs="Segoe UI Symbol"/>
                <w:sz w:val="20"/>
                <w:szCs w:val="20"/>
              </w:rPr>
              <w:t> :</w:t>
            </w:r>
            <w:r w:rsidR="006A407B" w:rsidRPr="00A91624">
              <w:rPr>
                <w:rFonts w:cs="Arial"/>
                <w:sz w:val="20"/>
                <w:szCs w:val="20"/>
              </w:rPr>
              <w:t xml:space="preserve"> </w:t>
            </w:r>
            <w:r w:rsidR="00055379" w:rsidRPr="00A91624">
              <w:rPr>
                <w:rFonts w:cs="Arial"/>
                <w:sz w:val="20"/>
                <w:szCs w:val="20"/>
              </w:rPr>
              <w:t xml:space="preserve"> </w:t>
            </w:r>
            <w:r w:rsidR="006A407B" w:rsidRPr="00A91624">
              <w:rPr>
                <w:rFonts w:cs="Arial"/>
                <w:sz w:val="20"/>
                <w:szCs w:val="20"/>
              </w:rPr>
              <w:t>la distance entre l</w:t>
            </w:r>
            <w:r w:rsidR="00293FF9" w:rsidRPr="00A91624">
              <w:rPr>
                <w:rFonts w:cs="Arial"/>
                <w:sz w:val="20"/>
                <w:szCs w:val="20"/>
              </w:rPr>
              <w:t>es</w:t>
            </w:r>
            <w:r w:rsidR="006A407B" w:rsidRPr="00A91624">
              <w:rPr>
                <w:rFonts w:cs="Arial"/>
                <w:sz w:val="20"/>
                <w:szCs w:val="20"/>
              </w:rPr>
              <w:t xml:space="preserve"> rive</w:t>
            </w:r>
            <w:r w:rsidR="00293FF9" w:rsidRPr="00A91624">
              <w:rPr>
                <w:rFonts w:cs="Arial"/>
                <w:sz w:val="20"/>
                <w:szCs w:val="20"/>
              </w:rPr>
              <w:t>s</w:t>
            </w:r>
            <w:r w:rsidR="006A407B" w:rsidRPr="00A91624">
              <w:rPr>
                <w:rFonts w:cs="Arial"/>
                <w:sz w:val="20"/>
                <w:szCs w:val="20"/>
              </w:rPr>
              <w:t xml:space="preserve"> et l’extrémité de l’émissaire (en m</w:t>
            </w:r>
            <w:r w:rsidR="00601527" w:rsidRPr="00A91624">
              <w:rPr>
                <w:rFonts w:cs="Arial"/>
                <w:sz w:val="20"/>
                <w:szCs w:val="20"/>
              </w:rPr>
              <w:t>ètres</w:t>
            </w:r>
            <w:r w:rsidR="006A407B" w:rsidRPr="00A91624">
              <w:rPr>
                <w:rFonts w:cs="Arial"/>
                <w:sz w:val="20"/>
                <w:szCs w:val="20"/>
              </w:rPr>
              <w:t>)</w:t>
            </w:r>
            <w:r w:rsidR="008B595D" w:rsidRPr="00A91624">
              <w:rPr>
                <w:rFonts w:cs="Segoe UI Symbol"/>
                <w:sz w:val="20"/>
                <w:szCs w:val="20"/>
              </w:rPr>
              <w:t xml:space="preserve"> : </w:t>
            </w:r>
            <w:r w:rsidR="008B595D" w:rsidRPr="00A91624">
              <w:rPr>
                <w:rFonts w:cs="Segoe UI Symbo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9" w:name="Texte11"/>
            <w:r w:rsidR="008B595D" w:rsidRPr="00A91624">
              <w:rPr>
                <w:rFonts w:cs="Segoe UI Symbol"/>
                <w:sz w:val="20"/>
                <w:szCs w:val="20"/>
              </w:rPr>
              <w:instrText xml:space="preserve"> FORMTEXT </w:instrText>
            </w:r>
            <w:r w:rsidR="008B595D" w:rsidRPr="00A91624">
              <w:rPr>
                <w:rFonts w:cs="Segoe UI Symbol"/>
                <w:sz w:val="20"/>
                <w:szCs w:val="20"/>
              </w:rPr>
            </w:r>
            <w:r w:rsidR="008B595D" w:rsidRPr="00A91624">
              <w:rPr>
                <w:rFonts w:cs="Segoe UI Symbol"/>
                <w:sz w:val="20"/>
                <w:szCs w:val="20"/>
              </w:rPr>
              <w:fldChar w:fldCharType="separate"/>
            </w:r>
            <w:r w:rsidR="008B595D" w:rsidRPr="00A91624">
              <w:rPr>
                <w:rFonts w:cs="Segoe UI Symbol"/>
                <w:noProof/>
                <w:sz w:val="20"/>
                <w:szCs w:val="20"/>
              </w:rPr>
              <w:t> </w:t>
            </w:r>
            <w:r w:rsidR="008B595D" w:rsidRPr="00A91624">
              <w:rPr>
                <w:rFonts w:cs="Segoe UI Symbol"/>
                <w:noProof/>
                <w:sz w:val="20"/>
                <w:szCs w:val="20"/>
              </w:rPr>
              <w:t> </w:t>
            </w:r>
            <w:r w:rsidR="008B595D" w:rsidRPr="00A91624">
              <w:rPr>
                <w:rFonts w:cs="Segoe UI Symbol"/>
                <w:noProof/>
                <w:sz w:val="20"/>
                <w:szCs w:val="20"/>
              </w:rPr>
              <w:t> </w:t>
            </w:r>
            <w:r w:rsidR="008B595D" w:rsidRPr="00A91624">
              <w:rPr>
                <w:rFonts w:cs="Segoe UI Symbol"/>
                <w:noProof/>
                <w:sz w:val="20"/>
                <w:szCs w:val="20"/>
              </w:rPr>
              <w:t> </w:t>
            </w:r>
            <w:r w:rsidR="008B595D" w:rsidRPr="00A91624">
              <w:rPr>
                <w:rFonts w:cs="Segoe UI Symbol"/>
                <w:noProof/>
                <w:sz w:val="20"/>
                <w:szCs w:val="20"/>
              </w:rPr>
              <w:t> </w:t>
            </w:r>
            <w:r w:rsidR="008B595D" w:rsidRPr="00A91624">
              <w:rPr>
                <w:rFonts w:cs="Segoe UI Symbol"/>
                <w:sz w:val="20"/>
                <w:szCs w:val="20"/>
              </w:rPr>
              <w:fldChar w:fldCharType="end"/>
            </w:r>
            <w:bookmarkEnd w:id="19"/>
          </w:p>
          <w:p w14:paraId="48C3496F" w14:textId="511040AC" w:rsidR="00005D71" w:rsidRPr="00A91624" w:rsidRDefault="00DE2D74" w:rsidP="003D02B0">
            <w:pPr>
              <w:tabs>
                <w:tab w:val="left" w:pos="3137"/>
                <w:tab w:val="left" w:pos="3233"/>
              </w:tabs>
              <w:rPr>
                <w:sz w:val="20"/>
                <w:szCs w:val="20"/>
              </w:rPr>
            </w:pPr>
            <w:r w:rsidRPr="00A91624">
              <w:rPr>
                <w:rFonts w:cs="Segoe UI Symbol"/>
                <w:sz w:val="20"/>
                <w:szCs w:val="20"/>
              </w:rPr>
              <w:tab/>
            </w:r>
            <w:proofErr w:type="gramStart"/>
            <w:r w:rsidR="00830C57" w:rsidRPr="00A91624">
              <w:rPr>
                <w:rFonts w:cs="Segoe UI Symbol"/>
                <w:sz w:val="20"/>
                <w:szCs w:val="20"/>
              </w:rPr>
              <w:t>la</w:t>
            </w:r>
            <w:proofErr w:type="gramEnd"/>
            <w:r w:rsidR="00830C57" w:rsidRPr="00A91624">
              <w:rPr>
                <w:sz w:val="20"/>
                <w:szCs w:val="20"/>
              </w:rPr>
              <w:t xml:space="preserve"> hauteur d’eau au-dessus de l’extrémité de l’émissaire en </w:t>
            </w:r>
            <w:r w:rsidR="00A551D9" w:rsidRPr="00A91624">
              <w:rPr>
                <w:sz w:val="20"/>
                <w:szCs w:val="20"/>
              </w:rPr>
              <w:t>période</w:t>
            </w:r>
            <w:r w:rsidR="00601527" w:rsidRPr="00A91624">
              <w:rPr>
                <w:sz w:val="20"/>
                <w:szCs w:val="20"/>
              </w:rPr>
              <w:t xml:space="preserve"> de basse mer </w:t>
            </w:r>
          </w:p>
          <w:p w14:paraId="4EC6CA5B" w14:textId="17F7F171" w:rsidR="008B595D" w:rsidRPr="00A91624" w:rsidRDefault="00005D71" w:rsidP="003D02B0">
            <w:pPr>
              <w:tabs>
                <w:tab w:val="left" w:pos="3137"/>
                <w:tab w:val="left" w:pos="3233"/>
              </w:tabs>
              <w:rPr>
                <w:sz w:val="20"/>
                <w:szCs w:val="20"/>
              </w:rPr>
            </w:pPr>
            <w:r w:rsidRPr="00A91624">
              <w:rPr>
                <w:sz w:val="20"/>
                <w:szCs w:val="20"/>
              </w:rPr>
              <w:t xml:space="preserve">                                                                     </w:t>
            </w:r>
            <w:proofErr w:type="gramStart"/>
            <w:r w:rsidR="00601527" w:rsidRPr="00A91624">
              <w:rPr>
                <w:sz w:val="20"/>
                <w:szCs w:val="20"/>
              </w:rPr>
              <w:t>ou</w:t>
            </w:r>
            <w:proofErr w:type="gramEnd"/>
            <w:r w:rsidR="00A551D9" w:rsidRPr="00A91624">
              <w:rPr>
                <w:sz w:val="20"/>
                <w:szCs w:val="20"/>
              </w:rPr>
              <w:t xml:space="preserve"> d’</w:t>
            </w:r>
            <w:r w:rsidR="00830C57" w:rsidRPr="00A91624">
              <w:rPr>
                <w:sz w:val="20"/>
                <w:szCs w:val="20"/>
              </w:rPr>
              <w:t>étiage</w:t>
            </w:r>
            <w:r w:rsidR="00601527" w:rsidRPr="00A91624">
              <w:rPr>
                <w:sz w:val="20"/>
                <w:szCs w:val="20"/>
              </w:rPr>
              <w:t xml:space="preserve"> (rivières) (en mètres)</w:t>
            </w:r>
            <w:r w:rsidR="008B595D" w:rsidRPr="00A91624">
              <w:rPr>
                <w:sz w:val="20"/>
                <w:szCs w:val="20"/>
              </w:rPr>
              <w:t xml:space="preserve"> : </w:t>
            </w:r>
            <w:r w:rsidR="008B595D" w:rsidRPr="00A91624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" w:name="Texte12"/>
            <w:r w:rsidR="008B595D" w:rsidRPr="00A91624">
              <w:rPr>
                <w:sz w:val="20"/>
                <w:szCs w:val="20"/>
              </w:rPr>
              <w:instrText xml:space="preserve"> FORMTEXT </w:instrText>
            </w:r>
            <w:r w:rsidR="008B595D" w:rsidRPr="00A91624">
              <w:rPr>
                <w:sz w:val="20"/>
                <w:szCs w:val="20"/>
              </w:rPr>
            </w:r>
            <w:r w:rsidR="008B595D" w:rsidRPr="00A91624">
              <w:rPr>
                <w:sz w:val="20"/>
                <w:szCs w:val="20"/>
              </w:rPr>
              <w:fldChar w:fldCharType="separate"/>
            </w:r>
            <w:r w:rsidR="008B595D" w:rsidRPr="00A91624">
              <w:rPr>
                <w:noProof/>
                <w:sz w:val="20"/>
                <w:szCs w:val="20"/>
              </w:rPr>
              <w:t> </w:t>
            </w:r>
            <w:r w:rsidR="008B595D" w:rsidRPr="00A91624">
              <w:rPr>
                <w:noProof/>
                <w:sz w:val="20"/>
                <w:szCs w:val="20"/>
              </w:rPr>
              <w:t> </w:t>
            </w:r>
            <w:r w:rsidR="008B595D" w:rsidRPr="00A91624">
              <w:rPr>
                <w:noProof/>
                <w:sz w:val="20"/>
                <w:szCs w:val="20"/>
              </w:rPr>
              <w:t> </w:t>
            </w:r>
            <w:r w:rsidR="008B595D" w:rsidRPr="00A91624">
              <w:rPr>
                <w:noProof/>
                <w:sz w:val="20"/>
                <w:szCs w:val="20"/>
              </w:rPr>
              <w:t> </w:t>
            </w:r>
            <w:r w:rsidR="008B595D" w:rsidRPr="00A91624">
              <w:rPr>
                <w:noProof/>
                <w:sz w:val="20"/>
                <w:szCs w:val="20"/>
              </w:rPr>
              <w:t> </w:t>
            </w:r>
            <w:r w:rsidR="008B595D" w:rsidRPr="00A91624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830C57" w:rsidRPr="001C529D" w14:paraId="3D4C70B7" w14:textId="77777777" w:rsidTr="00B9539B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4240"/>
        </w:trPr>
        <w:tc>
          <w:tcPr>
            <w:tcW w:w="0" w:type="auto"/>
            <w:shd w:val="clear" w:color="auto" w:fill="auto"/>
            <w:vAlign w:val="center"/>
          </w:tcPr>
          <w:p w14:paraId="03972C90" w14:textId="77777777" w:rsidR="00DC28C6" w:rsidRPr="00A91624" w:rsidRDefault="00830C57" w:rsidP="00DC28C6">
            <w:pPr>
              <w:rPr>
                <w:rFonts w:cs="Arial"/>
                <w:sz w:val="20"/>
                <w:szCs w:val="20"/>
              </w:rPr>
            </w:pPr>
            <w:r w:rsidRPr="00A91624">
              <w:rPr>
                <w:rFonts w:cs="Segoe UI Symbol"/>
                <w:sz w:val="20"/>
                <w:szCs w:val="20"/>
              </w:rPr>
              <w:t xml:space="preserve">Joindre un plan de conception de l’émissaire ou un plan </w:t>
            </w:r>
            <w:r w:rsidR="001C529D" w:rsidRPr="00A91624">
              <w:rPr>
                <w:rFonts w:cs="Segoe UI Symbol"/>
                <w:sz w:val="20"/>
                <w:szCs w:val="20"/>
              </w:rPr>
              <w:t xml:space="preserve">de l’émissaire </w:t>
            </w:r>
            <w:r w:rsidRPr="00A91624">
              <w:rPr>
                <w:rFonts w:cs="Segoe UI Symbol"/>
                <w:sz w:val="20"/>
                <w:szCs w:val="20"/>
              </w:rPr>
              <w:t>tel que construit</w:t>
            </w:r>
            <w:r w:rsidR="00A903A4" w:rsidRPr="00A91624">
              <w:rPr>
                <w:rFonts w:cs="Segoe UI Symbol"/>
                <w:sz w:val="20"/>
                <w:szCs w:val="20"/>
              </w:rPr>
              <w:t xml:space="preserve"> (</w:t>
            </w:r>
            <w:r w:rsidRPr="00A91624">
              <w:rPr>
                <w:rFonts w:cs="Segoe UI Symbol"/>
                <w:sz w:val="20"/>
                <w:szCs w:val="20"/>
              </w:rPr>
              <w:t>vue en coupe</w:t>
            </w:r>
            <w:r w:rsidR="00A903A4" w:rsidRPr="00A91624">
              <w:rPr>
                <w:rFonts w:cs="Segoe UI Symbol"/>
                <w:sz w:val="20"/>
                <w:szCs w:val="20"/>
              </w:rPr>
              <w:t>)</w:t>
            </w:r>
            <w:r w:rsidR="002F6B41" w:rsidRPr="00A91624">
              <w:rPr>
                <w:rFonts w:cs="Segoe UI Symbol"/>
                <w:sz w:val="20"/>
                <w:szCs w:val="20"/>
              </w:rPr>
              <w:t xml:space="preserve">, </w:t>
            </w:r>
            <w:r w:rsidR="00E3159F" w:rsidRPr="00A91624">
              <w:rPr>
                <w:rFonts w:cs="Segoe UI Symbol"/>
                <w:sz w:val="20"/>
                <w:szCs w:val="20"/>
              </w:rPr>
              <w:t>si disponible.</w:t>
            </w:r>
          </w:p>
          <w:p w14:paraId="59953E04" w14:textId="77777777" w:rsidR="00830C57" w:rsidRPr="00A91624" w:rsidRDefault="00830C57" w:rsidP="00830C57">
            <w:pPr>
              <w:rPr>
                <w:rFonts w:cs="Segoe UI Symbol"/>
                <w:sz w:val="12"/>
                <w:szCs w:val="12"/>
              </w:rPr>
            </w:pPr>
          </w:p>
          <w:p w14:paraId="4D791803" w14:textId="778DDCF3" w:rsidR="00830C57" w:rsidRPr="00A91624" w:rsidRDefault="00830C57" w:rsidP="00830C57">
            <w:pPr>
              <w:rPr>
                <w:sz w:val="20"/>
                <w:szCs w:val="20"/>
              </w:rPr>
            </w:pPr>
            <w:r w:rsidRPr="00A91624">
              <w:rPr>
                <w:sz w:val="20"/>
                <w:szCs w:val="20"/>
              </w:rPr>
              <w:t>Si le rej</w:t>
            </w:r>
            <w:r w:rsidR="005A5641" w:rsidRPr="00A91624">
              <w:rPr>
                <w:sz w:val="20"/>
                <w:szCs w:val="20"/>
              </w:rPr>
              <w:t xml:space="preserve">et est </w:t>
            </w:r>
            <w:r w:rsidR="00A551D9" w:rsidRPr="00A91624">
              <w:rPr>
                <w:sz w:val="20"/>
                <w:szCs w:val="20"/>
              </w:rPr>
              <w:t xml:space="preserve">effectué </w:t>
            </w:r>
            <w:r w:rsidR="005A5641" w:rsidRPr="00A91624">
              <w:rPr>
                <w:sz w:val="20"/>
                <w:szCs w:val="20"/>
              </w:rPr>
              <w:t>en zone de marée, positionn</w:t>
            </w:r>
            <w:r w:rsidRPr="00A91624">
              <w:rPr>
                <w:sz w:val="20"/>
                <w:szCs w:val="20"/>
              </w:rPr>
              <w:t>er l’émissaire par rapport aux conditions suivantes</w:t>
            </w:r>
            <w:r w:rsidR="00111937" w:rsidRPr="00A91624">
              <w:rPr>
                <w:sz w:val="20"/>
                <w:szCs w:val="20"/>
              </w:rPr>
              <w:t> </w:t>
            </w:r>
            <w:r w:rsidRPr="00A91624">
              <w:rPr>
                <w:sz w:val="20"/>
                <w:szCs w:val="20"/>
              </w:rPr>
              <w:t>:</w:t>
            </w:r>
          </w:p>
          <w:p w14:paraId="399B0EE5" w14:textId="77777777" w:rsidR="00830C57" w:rsidRPr="00A91624" w:rsidRDefault="00830C57" w:rsidP="00830C57">
            <w:pPr>
              <w:rPr>
                <w:sz w:val="12"/>
                <w:szCs w:val="12"/>
              </w:rPr>
            </w:pPr>
          </w:p>
          <w:p w14:paraId="0C973EF0" w14:textId="77777777" w:rsidR="00830C57" w:rsidRPr="00A91624" w:rsidRDefault="00A551D9" w:rsidP="00830C57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91624">
              <w:rPr>
                <w:sz w:val="20"/>
                <w:szCs w:val="20"/>
              </w:rPr>
              <w:t>N</w:t>
            </w:r>
            <w:r w:rsidR="00645ECF" w:rsidRPr="00A91624">
              <w:rPr>
                <w:sz w:val="20"/>
                <w:szCs w:val="20"/>
              </w:rPr>
              <w:t>iveau moyen de l’eau</w:t>
            </w:r>
          </w:p>
          <w:p w14:paraId="21562534" w14:textId="77777777" w:rsidR="00830C57" w:rsidRPr="00A91624" w:rsidRDefault="00830C57" w:rsidP="00645ECF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91624">
              <w:rPr>
                <w:sz w:val="20"/>
                <w:szCs w:val="20"/>
              </w:rPr>
              <w:t>Basse mer inférieure</w:t>
            </w:r>
            <w:r w:rsidR="00645ECF" w:rsidRPr="00A91624">
              <w:rPr>
                <w:sz w:val="20"/>
                <w:szCs w:val="20"/>
              </w:rPr>
              <w:t xml:space="preserve"> </w:t>
            </w:r>
            <w:r w:rsidR="00A903A4" w:rsidRPr="00A91624">
              <w:rPr>
                <w:sz w:val="20"/>
                <w:szCs w:val="20"/>
              </w:rPr>
              <w:t xml:space="preserve">à </w:t>
            </w:r>
            <w:r w:rsidR="00645ECF" w:rsidRPr="00A91624">
              <w:rPr>
                <w:sz w:val="20"/>
                <w:szCs w:val="20"/>
              </w:rPr>
              <w:t>marée moyenne</w:t>
            </w:r>
          </w:p>
          <w:p w14:paraId="00DDEF38" w14:textId="77777777" w:rsidR="00830C57" w:rsidRPr="00A91624" w:rsidRDefault="00830C57" w:rsidP="00830C57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91624">
              <w:rPr>
                <w:sz w:val="20"/>
                <w:szCs w:val="20"/>
              </w:rPr>
              <w:t xml:space="preserve">Pleine mer supérieure </w:t>
            </w:r>
            <w:r w:rsidR="00A903A4" w:rsidRPr="00A91624">
              <w:rPr>
                <w:sz w:val="20"/>
                <w:szCs w:val="20"/>
              </w:rPr>
              <w:t xml:space="preserve">à </w:t>
            </w:r>
            <w:r w:rsidRPr="00A91624">
              <w:rPr>
                <w:sz w:val="20"/>
                <w:szCs w:val="20"/>
              </w:rPr>
              <w:t>marée moyenne</w:t>
            </w:r>
          </w:p>
          <w:p w14:paraId="5D2EFB14" w14:textId="77777777" w:rsidR="00830C57" w:rsidRPr="00A91624" w:rsidRDefault="00830C57" w:rsidP="00830C57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91624">
              <w:rPr>
                <w:sz w:val="20"/>
                <w:szCs w:val="20"/>
              </w:rPr>
              <w:t>Zéro des cartes</w:t>
            </w:r>
          </w:p>
          <w:p w14:paraId="6E630FE5" w14:textId="77777777" w:rsidR="00830C57" w:rsidRPr="00A91624" w:rsidRDefault="00830C57" w:rsidP="00830C57">
            <w:pPr>
              <w:ind w:left="360"/>
              <w:rPr>
                <w:sz w:val="12"/>
                <w:szCs w:val="12"/>
              </w:rPr>
            </w:pPr>
          </w:p>
          <w:p w14:paraId="6965C37E" w14:textId="77777777" w:rsidR="00830C57" w:rsidRPr="00A91624" w:rsidRDefault="00830C57" w:rsidP="00830C57">
            <w:pPr>
              <w:rPr>
                <w:sz w:val="20"/>
                <w:szCs w:val="20"/>
              </w:rPr>
            </w:pPr>
            <w:r w:rsidRPr="00A91624">
              <w:rPr>
                <w:sz w:val="20"/>
                <w:szCs w:val="20"/>
              </w:rPr>
              <w:t>Si l’émissaire est pourvu d’un diffuseur, indiquer les information</w:t>
            </w:r>
            <w:r w:rsidR="005A5641" w:rsidRPr="00A91624">
              <w:rPr>
                <w:sz w:val="20"/>
                <w:szCs w:val="20"/>
              </w:rPr>
              <w:t>s suivantes et joindre un plan</w:t>
            </w:r>
            <w:r w:rsidR="00206961" w:rsidRPr="00A91624">
              <w:rPr>
                <w:sz w:val="20"/>
                <w:szCs w:val="20"/>
              </w:rPr>
              <w:t> :</w:t>
            </w:r>
          </w:p>
          <w:p w14:paraId="0009A9FF" w14:textId="77777777" w:rsidR="00830C57" w:rsidRPr="00A91624" w:rsidRDefault="00830C57" w:rsidP="00830C57">
            <w:pPr>
              <w:rPr>
                <w:sz w:val="12"/>
                <w:szCs w:val="12"/>
              </w:rPr>
            </w:pPr>
          </w:p>
          <w:p w14:paraId="0DCB3A5C" w14:textId="2CCC50FB" w:rsidR="003645EF" w:rsidRPr="00A91624" w:rsidRDefault="003645EF" w:rsidP="003645EF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A91624">
              <w:rPr>
                <w:rFonts w:cs="Arial"/>
                <w:sz w:val="20"/>
                <w:szCs w:val="20"/>
              </w:rPr>
              <w:t>Orientation du diffuseur par rapport à la rive (ex.</w:t>
            </w:r>
            <w:r w:rsidR="00111937" w:rsidRPr="00A91624">
              <w:rPr>
                <w:rFonts w:cs="Arial"/>
                <w:sz w:val="20"/>
                <w:szCs w:val="20"/>
              </w:rPr>
              <w:t> :</w:t>
            </w:r>
            <w:r w:rsidRPr="00A91624">
              <w:rPr>
                <w:rFonts w:cs="Arial"/>
                <w:sz w:val="20"/>
                <w:szCs w:val="20"/>
              </w:rPr>
              <w:t xml:space="preserve"> perpendiculaire, parallèle, 45</w:t>
            </w:r>
            <w:r w:rsidRPr="00A91624">
              <w:rPr>
                <w:rFonts w:cs="Arial"/>
                <w:sz w:val="20"/>
                <w:szCs w:val="20"/>
                <w:vertAlign w:val="superscript"/>
              </w:rPr>
              <w:t>o</w:t>
            </w:r>
            <w:r w:rsidRPr="00A91624">
              <w:rPr>
                <w:rFonts w:cs="Arial"/>
                <w:sz w:val="20"/>
                <w:szCs w:val="20"/>
              </w:rPr>
              <w:t xml:space="preserve">, etc.) : </w:t>
            </w:r>
            <w:r w:rsidRPr="00A91624">
              <w:rPr>
                <w:rFonts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1" w:name="Texte13"/>
            <w:r w:rsidRPr="00A916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1624">
              <w:rPr>
                <w:rFonts w:cs="Arial"/>
                <w:sz w:val="20"/>
                <w:szCs w:val="20"/>
              </w:rPr>
            </w:r>
            <w:r w:rsidRPr="00A91624">
              <w:rPr>
                <w:rFonts w:cs="Arial"/>
                <w:sz w:val="20"/>
                <w:szCs w:val="20"/>
              </w:rPr>
              <w:fldChar w:fldCharType="separate"/>
            </w:r>
            <w:r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  <w:p w14:paraId="488AA108" w14:textId="427D1661" w:rsidR="003645EF" w:rsidRPr="00A91624" w:rsidRDefault="003645EF" w:rsidP="003645EF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A91624">
              <w:rPr>
                <w:rFonts w:cs="Arial"/>
                <w:sz w:val="20"/>
                <w:szCs w:val="20"/>
              </w:rPr>
              <w:t xml:space="preserve">Distance entre la rive et l’extrémité du diffuseur : </w:t>
            </w:r>
            <w:r w:rsidRPr="00A91624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2" w:name="Texte14"/>
            <w:r w:rsidRPr="00A916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1624">
              <w:rPr>
                <w:rFonts w:cs="Arial"/>
                <w:sz w:val="20"/>
                <w:szCs w:val="20"/>
              </w:rPr>
            </w:r>
            <w:r w:rsidRPr="00A91624">
              <w:rPr>
                <w:rFonts w:cs="Arial"/>
                <w:sz w:val="20"/>
                <w:szCs w:val="20"/>
              </w:rPr>
              <w:fldChar w:fldCharType="separate"/>
            </w:r>
            <w:r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  <w:p w14:paraId="09508D97" w14:textId="77777777" w:rsidR="003645EF" w:rsidRPr="00A91624" w:rsidRDefault="003645EF" w:rsidP="003645EF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A91624">
              <w:rPr>
                <w:rFonts w:cs="Arial"/>
                <w:sz w:val="20"/>
                <w:szCs w:val="20"/>
              </w:rPr>
              <w:t xml:space="preserve">Distance entre le premier et le dernier orifice : </w:t>
            </w:r>
            <w:r w:rsidRPr="00A91624">
              <w:rPr>
                <w:rFonts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3" w:name="Texte15"/>
            <w:r w:rsidRPr="00A916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1624">
              <w:rPr>
                <w:rFonts w:cs="Arial"/>
                <w:sz w:val="20"/>
                <w:szCs w:val="20"/>
              </w:rPr>
            </w:r>
            <w:r w:rsidRPr="00A91624">
              <w:rPr>
                <w:rFonts w:cs="Arial"/>
                <w:sz w:val="20"/>
                <w:szCs w:val="20"/>
              </w:rPr>
              <w:fldChar w:fldCharType="separate"/>
            </w:r>
            <w:r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Pr="00A91624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  <w:p w14:paraId="72548769" w14:textId="77777777" w:rsidR="003645EF" w:rsidRPr="00A91624" w:rsidRDefault="00A551D9" w:rsidP="003645EF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A91624">
              <w:rPr>
                <w:rFonts w:cs="Arial"/>
                <w:sz w:val="20"/>
                <w:szCs w:val="20"/>
              </w:rPr>
              <w:t>N</w:t>
            </w:r>
            <w:r w:rsidR="003645EF" w:rsidRPr="00A91624">
              <w:rPr>
                <w:rFonts w:cs="Arial"/>
                <w:sz w:val="20"/>
                <w:szCs w:val="20"/>
              </w:rPr>
              <w:t xml:space="preserve">ombre d’orifices : </w:t>
            </w:r>
            <w:r w:rsidR="003645EF" w:rsidRPr="00A91624">
              <w:rPr>
                <w:rFonts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 w:rsidR="003645EF" w:rsidRPr="00A9162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645EF" w:rsidRPr="00A91624">
              <w:rPr>
                <w:rFonts w:cs="Arial"/>
                <w:sz w:val="20"/>
                <w:szCs w:val="20"/>
              </w:rPr>
            </w:r>
            <w:r w:rsidR="003645EF" w:rsidRPr="00A91624">
              <w:rPr>
                <w:rFonts w:cs="Arial"/>
                <w:sz w:val="20"/>
                <w:szCs w:val="20"/>
              </w:rPr>
              <w:fldChar w:fldCharType="separate"/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  <w:p w14:paraId="2FDBB1C5" w14:textId="77777777" w:rsidR="003645EF" w:rsidRPr="00A91624" w:rsidRDefault="00A551D9" w:rsidP="003645EF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A91624">
              <w:rPr>
                <w:rFonts w:cs="Arial"/>
                <w:sz w:val="20"/>
                <w:szCs w:val="20"/>
              </w:rPr>
              <w:t>D</w:t>
            </w:r>
            <w:r w:rsidR="003645EF" w:rsidRPr="00A91624">
              <w:rPr>
                <w:rFonts w:cs="Arial"/>
                <w:sz w:val="20"/>
                <w:szCs w:val="20"/>
              </w:rPr>
              <w:t xml:space="preserve">iamètre des orifices : </w:t>
            </w:r>
            <w:r w:rsidR="003645EF" w:rsidRPr="00A91624">
              <w:rPr>
                <w:rFonts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5" w:name="Texte18"/>
            <w:r w:rsidR="003645EF" w:rsidRPr="00A9162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645EF" w:rsidRPr="00A91624">
              <w:rPr>
                <w:rFonts w:cs="Arial"/>
                <w:sz w:val="20"/>
                <w:szCs w:val="20"/>
              </w:rPr>
            </w:r>
            <w:r w:rsidR="003645EF" w:rsidRPr="00A91624">
              <w:rPr>
                <w:rFonts w:cs="Arial"/>
                <w:sz w:val="20"/>
                <w:szCs w:val="20"/>
              </w:rPr>
              <w:fldChar w:fldCharType="separate"/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  <w:p w14:paraId="1A3F9854" w14:textId="77777777" w:rsidR="003645EF" w:rsidRPr="00A91624" w:rsidRDefault="00A551D9" w:rsidP="003645EF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A91624">
              <w:rPr>
                <w:rFonts w:cs="Arial"/>
                <w:sz w:val="20"/>
                <w:szCs w:val="20"/>
              </w:rPr>
              <w:t>O</w:t>
            </w:r>
            <w:r w:rsidR="003645EF" w:rsidRPr="00A91624">
              <w:rPr>
                <w:rFonts w:cs="Arial"/>
                <w:sz w:val="20"/>
                <w:szCs w:val="20"/>
              </w:rPr>
              <w:t xml:space="preserve">rientation des orifices par rapport au courant : </w:t>
            </w:r>
            <w:r w:rsidR="003645EF" w:rsidRPr="00A91624">
              <w:rPr>
                <w:rFonts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6" w:name="Texte19"/>
            <w:r w:rsidR="003645EF" w:rsidRPr="00A9162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645EF" w:rsidRPr="00A91624">
              <w:rPr>
                <w:rFonts w:cs="Arial"/>
                <w:sz w:val="20"/>
                <w:szCs w:val="20"/>
              </w:rPr>
            </w:r>
            <w:r w:rsidR="003645EF" w:rsidRPr="00A91624">
              <w:rPr>
                <w:rFonts w:cs="Arial"/>
                <w:sz w:val="20"/>
                <w:szCs w:val="20"/>
              </w:rPr>
              <w:fldChar w:fldCharType="separate"/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  <w:p w14:paraId="1DF0E34B" w14:textId="7DC48648" w:rsidR="00031DAC" w:rsidRPr="00A91624" w:rsidRDefault="00A551D9" w:rsidP="00F23729">
            <w:pPr>
              <w:rPr>
                <w:rFonts w:cs="Segoe UI Symbol"/>
                <w:sz w:val="20"/>
                <w:szCs w:val="20"/>
              </w:rPr>
            </w:pPr>
            <w:r w:rsidRPr="00A91624">
              <w:rPr>
                <w:rFonts w:cs="Arial"/>
                <w:sz w:val="20"/>
                <w:szCs w:val="20"/>
              </w:rPr>
              <w:t>O</w:t>
            </w:r>
            <w:r w:rsidR="003645EF" w:rsidRPr="00A91624">
              <w:rPr>
                <w:rFonts w:cs="Arial"/>
                <w:sz w:val="20"/>
                <w:szCs w:val="20"/>
              </w:rPr>
              <w:t xml:space="preserve">rientation des orifices par rapport au fond : </w:t>
            </w:r>
            <w:r w:rsidR="003645EF" w:rsidRPr="00A91624">
              <w:rPr>
                <w:rFonts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3645EF" w:rsidRPr="00A9162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645EF" w:rsidRPr="00A91624">
              <w:rPr>
                <w:rFonts w:cs="Arial"/>
                <w:sz w:val="20"/>
                <w:szCs w:val="20"/>
              </w:rPr>
            </w:r>
            <w:r w:rsidR="003645EF" w:rsidRPr="00A91624">
              <w:rPr>
                <w:rFonts w:cs="Arial"/>
                <w:sz w:val="20"/>
                <w:szCs w:val="20"/>
              </w:rPr>
              <w:fldChar w:fldCharType="separate"/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noProof/>
                <w:sz w:val="20"/>
                <w:szCs w:val="20"/>
              </w:rPr>
              <w:t> </w:t>
            </w:r>
            <w:r w:rsidR="003645EF" w:rsidRPr="00A9162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0F9" w:rsidRPr="001C529D" w14:paraId="106E3503" w14:textId="77777777" w:rsidTr="00D5465B">
        <w:tblPrEx>
          <w:tblBorders>
            <w:top w:val="single" w:sz="2" w:space="0" w:color="auto"/>
            <w:bottom w:val="single" w:sz="2" w:space="0" w:color="auto"/>
          </w:tblBorders>
        </w:tblPrEx>
        <w:trPr>
          <w:cantSplit/>
          <w:trHeight w:val="404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388CE65C" w14:textId="302C257C" w:rsidR="00F250F9" w:rsidRPr="001C529D" w:rsidRDefault="00293FF9" w:rsidP="00031DAC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8</w:t>
            </w:r>
            <w:r w:rsidR="00487007" w:rsidRPr="001C529D">
              <w:rPr>
                <w:rFonts w:cs="Arial"/>
                <w:b/>
              </w:rPr>
              <w:t>-</w:t>
            </w:r>
            <w:r w:rsidR="00F250F9" w:rsidRPr="001C529D">
              <w:rPr>
                <w:rFonts w:cs="Arial"/>
                <w:b/>
              </w:rPr>
              <w:t>Usages de l’eau</w:t>
            </w:r>
          </w:p>
        </w:tc>
      </w:tr>
      <w:tr w:rsidR="00F250F9" w:rsidRPr="001C529D" w14:paraId="10563F3F" w14:textId="77777777" w:rsidTr="00B9539B">
        <w:tblPrEx>
          <w:tblBorders>
            <w:top w:val="single" w:sz="2" w:space="0" w:color="auto"/>
            <w:bottom w:val="single" w:sz="2" w:space="0" w:color="auto"/>
          </w:tblBorders>
        </w:tblPrEx>
        <w:trPr>
          <w:cantSplit/>
          <w:trHeight w:val="1287"/>
        </w:trPr>
        <w:tc>
          <w:tcPr>
            <w:tcW w:w="0" w:type="auto"/>
            <w:shd w:val="clear" w:color="auto" w:fill="FFFFFF" w:themeFill="background1"/>
            <w:vAlign w:val="center"/>
          </w:tcPr>
          <w:p w14:paraId="6EF4628B" w14:textId="77777777" w:rsidR="00544ABE" w:rsidRPr="001C529D" w:rsidRDefault="00551857" w:rsidP="00031DAC">
            <w:pPr>
              <w:keepNext/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>I</w:t>
            </w:r>
            <w:r w:rsidR="00F250F9" w:rsidRPr="001C529D">
              <w:rPr>
                <w:rFonts w:cs="Arial"/>
                <w:sz w:val="20"/>
                <w:szCs w:val="20"/>
              </w:rPr>
              <w:t>ndiquer</w:t>
            </w:r>
            <w:r w:rsidR="00A903A4" w:rsidRPr="001C529D">
              <w:rPr>
                <w:rFonts w:cs="Arial"/>
                <w:sz w:val="20"/>
                <w:szCs w:val="20"/>
              </w:rPr>
              <w:t>,</w:t>
            </w:r>
            <w:r w:rsidR="00560ABC" w:rsidRPr="001C529D">
              <w:rPr>
                <w:rFonts w:cs="Arial"/>
                <w:sz w:val="20"/>
                <w:szCs w:val="20"/>
              </w:rPr>
              <w:t xml:space="preserve"> sur </w:t>
            </w:r>
            <w:r w:rsidR="00F87618" w:rsidRPr="001C529D">
              <w:rPr>
                <w:rFonts w:cs="Arial"/>
                <w:sz w:val="20"/>
                <w:szCs w:val="20"/>
              </w:rPr>
              <w:t xml:space="preserve">la carte de localisation du </w:t>
            </w:r>
            <w:r w:rsidR="00F87618" w:rsidRPr="00CB6A23">
              <w:rPr>
                <w:rFonts w:cs="Arial"/>
                <w:sz w:val="20"/>
                <w:szCs w:val="20"/>
              </w:rPr>
              <w:t>projet</w:t>
            </w:r>
            <w:r w:rsidR="005A5641" w:rsidRPr="00CB6A23">
              <w:rPr>
                <w:rFonts w:cs="Arial"/>
                <w:sz w:val="20"/>
                <w:szCs w:val="20"/>
              </w:rPr>
              <w:t>,</w:t>
            </w:r>
            <w:r w:rsidR="00F87618" w:rsidRPr="00CB6A23" w:rsidDel="00F87618">
              <w:rPr>
                <w:rFonts w:cs="Arial"/>
                <w:sz w:val="20"/>
                <w:szCs w:val="20"/>
              </w:rPr>
              <w:t xml:space="preserve"> </w:t>
            </w:r>
            <w:r w:rsidR="00206961" w:rsidRPr="00CB6A23">
              <w:rPr>
                <w:rFonts w:cs="Arial"/>
                <w:sz w:val="20"/>
                <w:szCs w:val="20"/>
              </w:rPr>
              <w:t xml:space="preserve">les </w:t>
            </w:r>
            <w:hyperlink r:id="rId9" w:history="1">
              <w:r w:rsidR="00F250F9" w:rsidRPr="00CB6A23">
                <w:rPr>
                  <w:rStyle w:val="Lienhypertexte"/>
                  <w:rFonts w:cs="Arial"/>
                  <w:sz w:val="20"/>
                  <w:szCs w:val="20"/>
                </w:rPr>
                <w:t>usages</w:t>
              </w:r>
            </w:hyperlink>
            <w:r w:rsidR="00C87703" w:rsidRPr="00CB6A2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F250F9" w:rsidRPr="00CB6A23">
              <w:rPr>
                <w:rFonts w:cs="Arial"/>
                <w:sz w:val="20"/>
                <w:szCs w:val="20"/>
              </w:rPr>
              <w:t>qui peuvent être</w:t>
            </w:r>
            <w:r w:rsidR="00F250F9" w:rsidRPr="001C529D">
              <w:rPr>
                <w:rFonts w:cs="Arial"/>
                <w:sz w:val="20"/>
                <w:szCs w:val="20"/>
              </w:rPr>
              <w:t xml:space="preserve"> affectés par le rejet</w:t>
            </w:r>
            <w:r w:rsidR="00686AFF" w:rsidRPr="001C529D">
              <w:rPr>
                <w:rFonts w:cs="Arial"/>
                <w:sz w:val="20"/>
                <w:szCs w:val="20"/>
              </w:rPr>
              <w:t xml:space="preserve"> de l’effluent</w:t>
            </w:r>
            <w:r w:rsidR="00F250F9" w:rsidRPr="001C529D">
              <w:rPr>
                <w:rFonts w:cs="Arial"/>
                <w:sz w:val="20"/>
                <w:szCs w:val="20"/>
              </w:rPr>
              <w:t xml:space="preserve"> (prise d’eau</w:t>
            </w:r>
            <w:r w:rsidR="00BB69A1" w:rsidRPr="001C529D">
              <w:rPr>
                <w:rFonts w:cs="Arial"/>
                <w:sz w:val="20"/>
                <w:szCs w:val="20"/>
              </w:rPr>
              <w:t>,</w:t>
            </w:r>
            <w:r w:rsidR="00F250F9" w:rsidRPr="001C529D">
              <w:rPr>
                <w:rFonts w:cs="Arial"/>
                <w:sz w:val="20"/>
                <w:szCs w:val="20"/>
              </w:rPr>
              <w:t xml:space="preserve"> baignade, kayak, </w:t>
            </w:r>
            <w:r w:rsidR="00832556" w:rsidRPr="001C529D">
              <w:rPr>
                <w:rFonts w:cs="Arial"/>
                <w:sz w:val="20"/>
                <w:szCs w:val="20"/>
              </w:rPr>
              <w:t xml:space="preserve">nautisme, </w:t>
            </w:r>
            <w:r w:rsidR="00F250F9" w:rsidRPr="001C529D">
              <w:rPr>
                <w:rFonts w:cs="Arial"/>
                <w:sz w:val="20"/>
                <w:szCs w:val="20"/>
              </w:rPr>
              <w:t>pêche, cueillette de mollusques</w:t>
            </w:r>
            <w:r w:rsidR="005D5B55" w:rsidRPr="001C529D">
              <w:rPr>
                <w:rFonts w:cs="Arial"/>
                <w:sz w:val="20"/>
                <w:szCs w:val="20"/>
              </w:rPr>
              <w:t>, etc.</w:t>
            </w:r>
            <w:r w:rsidR="00F250F9" w:rsidRPr="001C529D">
              <w:rPr>
                <w:rFonts w:cs="Arial"/>
                <w:sz w:val="20"/>
                <w:szCs w:val="20"/>
              </w:rPr>
              <w:t>)</w:t>
            </w:r>
            <w:r w:rsidR="00A903A4" w:rsidRPr="001C529D">
              <w:rPr>
                <w:rFonts w:cs="Arial"/>
                <w:sz w:val="20"/>
                <w:szCs w:val="20"/>
              </w:rPr>
              <w:t>.</w:t>
            </w:r>
          </w:p>
          <w:p w14:paraId="30756004" w14:textId="77777777" w:rsidR="00544ABE" w:rsidRPr="00031DAC" w:rsidRDefault="00544ABE" w:rsidP="00031DAC">
            <w:pPr>
              <w:keepNext/>
              <w:rPr>
                <w:rFonts w:cs="Arial"/>
                <w:sz w:val="6"/>
                <w:szCs w:val="6"/>
              </w:rPr>
            </w:pPr>
          </w:p>
          <w:p w14:paraId="21F13420" w14:textId="77777777" w:rsidR="007D6BF5" w:rsidRPr="001C529D" w:rsidRDefault="003645EF" w:rsidP="00031DAC">
            <w:pPr>
              <w:keepNext/>
              <w:rPr>
                <w:rFonts w:cs="Arial"/>
                <w:sz w:val="20"/>
                <w:szCs w:val="20"/>
              </w:rPr>
            </w:pPr>
            <w:r w:rsidRPr="0042636D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3"/>
            <w:r w:rsidRPr="001C529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42636D">
              <w:rPr>
                <w:rFonts w:cs="Arial"/>
                <w:sz w:val="20"/>
                <w:szCs w:val="20"/>
              </w:rPr>
              <w:fldChar w:fldCharType="end"/>
            </w:r>
            <w:bookmarkEnd w:id="27"/>
            <w:r w:rsidRPr="001C529D">
              <w:rPr>
                <w:rFonts w:cs="Arial"/>
                <w:sz w:val="20"/>
                <w:szCs w:val="20"/>
              </w:rPr>
              <w:t xml:space="preserve"> </w:t>
            </w:r>
            <w:r w:rsidR="007D6BF5" w:rsidRPr="001C529D">
              <w:rPr>
                <w:rFonts w:cs="Arial"/>
                <w:sz w:val="20"/>
                <w:szCs w:val="20"/>
              </w:rPr>
              <w:t>Les usages sont présentés sur la carte jointe</w:t>
            </w:r>
            <w:r w:rsidR="00A903A4" w:rsidRPr="001C529D">
              <w:rPr>
                <w:rFonts w:cs="Arial"/>
                <w:sz w:val="20"/>
                <w:szCs w:val="20"/>
              </w:rPr>
              <w:t>.</w:t>
            </w:r>
          </w:p>
          <w:p w14:paraId="3D696BB8" w14:textId="77777777" w:rsidR="00F250F9" w:rsidRPr="001C529D" w:rsidRDefault="003645EF" w:rsidP="00031DAC">
            <w:pPr>
              <w:keepNext/>
              <w:rPr>
                <w:rFonts w:cs="Arial"/>
                <w:sz w:val="20"/>
                <w:szCs w:val="20"/>
              </w:rPr>
            </w:pPr>
            <w:r w:rsidRPr="0042636D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4"/>
            <w:r w:rsidRPr="001C529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42636D">
              <w:rPr>
                <w:rFonts w:cs="Arial"/>
                <w:sz w:val="20"/>
                <w:szCs w:val="20"/>
              </w:rPr>
              <w:fldChar w:fldCharType="end"/>
            </w:r>
            <w:bookmarkEnd w:id="28"/>
            <w:r w:rsidRPr="001C529D">
              <w:rPr>
                <w:rFonts w:cs="Arial"/>
                <w:sz w:val="20"/>
                <w:szCs w:val="20"/>
              </w:rPr>
              <w:t xml:space="preserve"> </w:t>
            </w:r>
            <w:r w:rsidR="00A741D9" w:rsidRPr="001C529D">
              <w:rPr>
                <w:rFonts w:cs="Arial"/>
                <w:sz w:val="20"/>
                <w:szCs w:val="20"/>
              </w:rPr>
              <w:t xml:space="preserve">Après vérification, aucun usage particulier n’est </w:t>
            </w:r>
            <w:r w:rsidR="00206961" w:rsidRPr="001C529D">
              <w:rPr>
                <w:rFonts w:cs="Arial"/>
                <w:sz w:val="20"/>
                <w:szCs w:val="20"/>
              </w:rPr>
              <w:t>à signaler</w:t>
            </w:r>
            <w:r w:rsidR="00A903A4" w:rsidRPr="001C529D">
              <w:rPr>
                <w:rFonts w:cs="Arial"/>
                <w:sz w:val="20"/>
                <w:szCs w:val="20"/>
              </w:rPr>
              <w:t>.</w:t>
            </w:r>
          </w:p>
        </w:tc>
      </w:tr>
      <w:tr w:rsidR="00F250F9" w:rsidRPr="001C529D" w14:paraId="405E826D" w14:textId="77777777" w:rsidTr="00D5465B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404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57C51FB7" w14:textId="28A6DBD7" w:rsidR="00F250F9" w:rsidRPr="001C529D" w:rsidRDefault="00293FF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F250F9" w:rsidRPr="001C529D">
              <w:rPr>
                <w:rFonts w:cs="Arial"/>
                <w:b/>
              </w:rPr>
              <w:t>-</w:t>
            </w:r>
            <w:r w:rsidR="002E4607" w:rsidRPr="001C529D">
              <w:rPr>
                <w:rFonts w:cs="Arial"/>
                <w:b/>
                <w:color w:val="000000" w:themeColor="text1"/>
              </w:rPr>
              <w:t>I</w:t>
            </w:r>
            <w:r w:rsidR="00773992" w:rsidRPr="001C529D">
              <w:rPr>
                <w:rFonts w:cs="Arial"/>
                <w:b/>
                <w:color w:val="000000" w:themeColor="text1"/>
              </w:rPr>
              <w:t xml:space="preserve">nformations </w:t>
            </w:r>
            <w:r w:rsidR="004C411C" w:rsidRPr="001C529D">
              <w:rPr>
                <w:rFonts w:cs="Arial"/>
                <w:b/>
                <w:color w:val="000000" w:themeColor="text1"/>
              </w:rPr>
              <w:t>relatives à la faune aquatique</w:t>
            </w:r>
          </w:p>
        </w:tc>
      </w:tr>
      <w:tr w:rsidR="00F250F9" w:rsidRPr="001C529D" w14:paraId="1F6F9A36" w14:textId="77777777" w:rsidTr="00462821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1531"/>
        </w:trPr>
        <w:tc>
          <w:tcPr>
            <w:tcW w:w="0" w:type="auto"/>
            <w:shd w:val="clear" w:color="auto" w:fill="FFFFFF" w:themeFill="background1"/>
            <w:vAlign w:val="center"/>
          </w:tcPr>
          <w:p w14:paraId="04BE6C5D" w14:textId="77777777" w:rsidR="003645EF" w:rsidRPr="001C529D" w:rsidRDefault="003645EF" w:rsidP="003645EF">
            <w:pPr>
              <w:jc w:val="both"/>
              <w:rPr>
                <w:iCs/>
              </w:rPr>
            </w:pPr>
            <w:r w:rsidRPr="001C529D">
              <w:rPr>
                <w:rFonts w:cs="Arial"/>
                <w:sz w:val="20"/>
                <w:szCs w:val="20"/>
              </w:rPr>
              <w:t>Joindre les informations relatives à la présence d’espèces aquatiques sensibles (salmonidés, espèces menacées ou vulnérables, etc.) et d’habitats fauniques particuliers (</w:t>
            </w:r>
            <w:r w:rsidR="000C02E8" w:rsidRPr="001C529D">
              <w:rPr>
                <w:rFonts w:cs="Arial"/>
                <w:sz w:val="20"/>
                <w:szCs w:val="20"/>
              </w:rPr>
              <w:t xml:space="preserve">ex. : </w:t>
            </w:r>
            <w:r w:rsidRPr="001C529D">
              <w:rPr>
                <w:rFonts w:cs="Arial"/>
                <w:sz w:val="20"/>
                <w:szCs w:val="20"/>
              </w:rPr>
              <w:t>frayères) localisés en aval du point de rejet</w:t>
            </w:r>
            <w:r w:rsidRPr="001C529D">
              <w:rPr>
                <w:iCs/>
              </w:rPr>
              <w:t>.</w:t>
            </w:r>
          </w:p>
          <w:p w14:paraId="184FDA52" w14:textId="77777777" w:rsidR="000C02E8" w:rsidRPr="00031DAC" w:rsidRDefault="000C02E8" w:rsidP="003645EF">
            <w:pPr>
              <w:jc w:val="both"/>
              <w:rPr>
                <w:iCs/>
                <w:sz w:val="6"/>
                <w:szCs w:val="6"/>
              </w:rPr>
            </w:pPr>
          </w:p>
          <w:p w14:paraId="4A77278C" w14:textId="112E2343" w:rsidR="00A20DFB" w:rsidRDefault="000C02E8" w:rsidP="0071447C">
            <w:pPr>
              <w:jc w:val="both"/>
              <w:rPr>
                <w:color w:val="000000"/>
                <w:sz w:val="20"/>
                <w:szCs w:val="20"/>
              </w:rPr>
            </w:pPr>
            <w:r w:rsidRPr="00FF7D32">
              <w:rPr>
                <w:iCs/>
                <w:sz w:val="20"/>
                <w:szCs w:val="20"/>
              </w:rPr>
              <w:t>S’</w:t>
            </w:r>
            <w:r w:rsidR="003645EF" w:rsidRPr="00FF7D32">
              <w:rPr>
                <w:iCs/>
                <w:sz w:val="20"/>
                <w:szCs w:val="20"/>
              </w:rPr>
              <w:t>adresser à la</w:t>
            </w:r>
            <w:r w:rsidR="003645EF" w:rsidRPr="00FF7D32">
              <w:rPr>
                <w:iCs/>
                <w:sz w:val="20"/>
                <w:szCs w:val="20"/>
                <w:lang w:val="fr-FR"/>
              </w:rPr>
              <w:t xml:space="preserve"> </w:t>
            </w:r>
            <w:r w:rsidR="00111937" w:rsidRPr="00FF7D32">
              <w:rPr>
                <w:iCs/>
                <w:sz w:val="20"/>
                <w:szCs w:val="20"/>
                <w:lang w:val="fr-FR"/>
              </w:rPr>
              <w:t>d</w:t>
            </w:r>
            <w:r w:rsidR="003645EF" w:rsidRPr="00FF7D32">
              <w:rPr>
                <w:iCs/>
                <w:sz w:val="20"/>
                <w:szCs w:val="20"/>
                <w:lang w:val="fr-FR"/>
              </w:rPr>
              <w:t>irection de la gestion de la faune de la région concernée</w:t>
            </w:r>
            <w:r w:rsidR="003645EF" w:rsidRPr="00FF7D32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BB2133" w:rsidRPr="00FF7D32">
              <w:rPr>
                <w:iCs/>
                <w:color w:val="000000"/>
                <w:sz w:val="20"/>
                <w:szCs w:val="20"/>
              </w:rPr>
              <w:t xml:space="preserve">pour </w:t>
            </w:r>
            <w:r w:rsidR="00FF7D32" w:rsidRPr="005E3428">
              <w:rPr>
                <w:iCs/>
                <w:color w:val="000000"/>
                <w:sz w:val="20"/>
                <w:szCs w:val="20"/>
              </w:rPr>
              <w:t xml:space="preserve">les </w:t>
            </w:r>
            <w:r w:rsidR="00BB2133" w:rsidRPr="00FF7D32">
              <w:rPr>
                <w:iCs/>
                <w:color w:val="000000"/>
                <w:sz w:val="20"/>
                <w:szCs w:val="20"/>
              </w:rPr>
              <w:t>obtenir</w:t>
            </w:r>
            <w:r w:rsidR="00FF7D32" w:rsidRPr="005E3428">
              <w:rPr>
                <w:iCs/>
                <w:color w:val="000000"/>
                <w:sz w:val="20"/>
                <w:szCs w:val="20"/>
              </w:rPr>
              <w:t> :</w:t>
            </w:r>
            <w:r w:rsidR="00E566B6" w:rsidRPr="00FF7D32">
              <w:rPr>
                <w:iCs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E566B6" w:rsidRPr="00FF7D32">
                <w:rPr>
                  <w:rStyle w:val="Lienhypertexte"/>
                  <w:iCs/>
                  <w:sz w:val="20"/>
                  <w:szCs w:val="20"/>
                </w:rPr>
                <w:t>Coordonnées du Ministère</w:t>
              </w:r>
            </w:hyperlink>
            <w:r w:rsidR="003645EF" w:rsidRPr="00FF7D32">
              <w:rPr>
                <w:iCs/>
                <w:color w:val="000000"/>
                <w:sz w:val="20"/>
                <w:szCs w:val="20"/>
              </w:rPr>
              <w:t>.</w:t>
            </w:r>
            <w:r w:rsidR="003645EF" w:rsidRPr="001C529D">
              <w:rPr>
                <w:color w:val="000000"/>
                <w:sz w:val="20"/>
                <w:szCs w:val="20"/>
              </w:rPr>
              <w:t> </w:t>
            </w:r>
          </w:p>
          <w:p w14:paraId="583502B2" w14:textId="77777777" w:rsidR="00DC28C6" w:rsidRPr="00745FEA" w:rsidRDefault="00DC28C6" w:rsidP="00DC28C6">
            <w:pPr>
              <w:rPr>
                <w:rFonts w:cs="Arial"/>
                <w:sz w:val="20"/>
                <w:szCs w:val="20"/>
              </w:rPr>
            </w:pPr>
            <w:r w:rsidRPr="00745F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745FEA">
              <w:rPr>
                <w:rFonts w:cs="Arial"/>
                <w:sz w:val="20"/>
                <w:szCs w:val="20"/>
              </w:rPr>
              <w:fldChar w:fldCharType="end"/>
            </w:r>
            <w:r w:rsidRPr="00745FEA">
              <w:rPr>
                <w:rFonts w:cs="Arial"/>
                <w:sz w:val="20"/>
                <w:szCs w:val="20"/>
              </w:rPr>
              <w:t xml:space="preserve"> Les informations relatives à la faune aquatique sont jointes.</w:t>
            </w:r>
          </w:p>
          <w:p w14:paraId="38C6030B" w14:textId="21F4F075" w:rsidR="00DC28C6" w:rsidRPr="001C529D" w:rsidRDefault="00DC28C6" w:rsidP="0071447C">
            <w:pPr>
              <w:jc w:val="both"/>
              <w:rPr>
                <w:rFonts w:cs="Arial"/>
                <w:sz w:val="20"/>
                <w:szCs w:val="20"/>
              </w:rPr>
            </w:pPr>
            <w:r w:rsidRPr="00745FE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745FEA">
              <w:rPr>
                <w:rFonts w:cs="Arial"/>
                <w:sz w:val="20"/>
                <w:szCs w:val="20"/>
              </w:rPr>
              <w:fldChar w:fldCharType="end"/>
            </w:r>
            <w:r w:rsidRPr="00745FEA">
              <w:rPr>
                <w:rFonts w:cs="Arial"/>
                <w:sz w:val="20"/>
                <w:szCs w:val="20"/>
              </w:rPr>
              <w:t xml:space="preserve"> Les informations relatives à la faune aquatique ont été demandées et seront transmises lors de leur réception.</w:t>
            </w:r>
          </w:p>
        </w:tc>
      </w:tr>
      <w:tr w:rsidR="00F250F9" w:rsidRPr="001C529D" w14:paraId="00D895FB" w14:textId="77777777" w:rsidTr="00D5465B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413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177BBB99" w14:textId="244CA01F" w:rsidR="00F250F9" w:rsidRPr="001C529D" w:rsidRDefault="00B74E2E" w:rsidP="00B9539B">
            <w:pPr>
              <w:keepNext/>
              <w:keepLines/>
              <w:rPr>
                <w:rFonts w:cs="Arial"/>
                <w:b/>
              </w:rPr>
            </w:pPr>
            <w:r w:rsidRPr="001C529D">
              <w:rPr>
                <w:rFonts w:cs="Arial"/>
                <w:b/>
              </w:rPr>
              <w:lastRenderedPageBreak/>
              <w:t>1</w:t>
            </w:r>
            <w:r w:rsidR="00293FF9">
              <w:rPr>
                <w:rFonts w:cs="Arial"/>
                <w:b/>
              </w:rPr>
              <w:t>0</w:t>
            </w:r>
            <w:r w:rsidR="00F250F9" w:rsidRPr="001C529D">
              <w:rPr>
                <w:rFonts w:cs="Arial"/>
                <w:b/>
              </w:rPr>
              <w:t>-</w:t>
            </w:r>
            <w:r w:rsidR="00773992" w:rsidRPr="001C529D">
              <w:rPr>
                <w:rFonts w:cs="Arial"/>
                <w:b/>
              </w:rPr>
              <w:t>Débits d’étiage</w:t>
            </w:r>
          </w:p>
        </w:tc>
      </w:tr>
      <w:tr w:rsidR="00F250F9" w:rsidRPr="001C529D" w14:paraId="34503725" w14:textId="77777777" w:rsidTr="005E2D88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4309"/>
        </w:trPr>
        <w:tc>
          <w:tcPr>
            <w:tcW w:w="0" w:type="auto"/>
            <w:vAlign w:val="center"/>
          </w:tcPr>
          <w:p w14:paraId="41850CDE" w14:textId="7BF20E94" w:rsidR="005832FB" w:rsidRPr="00D5465B" w:rsidRDefault="005832FB" w:rsidP="00B9539B">
            <w:pPr>
              <w:keepNext/>
              <w:keepLine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2650">
              <w:rPr>
                <w:rFonts w:cs="Arial"/>
                <w:sz w:val="20"/>
                <w:szCs w:val="20"/>
              </w:rPr>
              <w:t xml:space="preserve">Joindre un rapport d’analyse hydrologique </w:t>
            </w:r>
            <w:r w:rsidR="00111937">
              <w:rPr>
                <w:rFonts w:cs="Arial"/>
                <w:sz w:val="20"/>
                <w:szCs w:val="20"/>
              </w:rPr>
              <w:t>indiquant</w:t>
            </w:r>
            <w:r w:rsidR="00111937" w:rsidRPr="00862650">
              <w:rPr>
                <w:rFonts w:cs="Arial"/>
                <w:sz w:val="20"/>
                <w:szCs w:val="20"/>
              </w:rPr>
              <w:t xml:space="preserve"> </w:t>
            </w:r>
            <w:r w:rsidRPr="00A7205B">
              <w:rPr>
                <w:rFonts w:cs="Arial"/>
                <w:sz w:val="20"/>
                <w:szCs w:val="20"/>
              </w:rPr>
              <w:t>les débits d’étiage Q</w:t>
            </w:r>
            <w:r w:rsidRPr="00862650">
              <w:rPr>
                <w:rFonts w:cs="Arial"/>
                <w:sz w:val="20"/>
                <w:szCs w:val="20"/>
                <w:vertAlign w:val="subscript"/>
              </w:rPr>
              <w:t>2,7</w:t>
            </w:r>
            <w:r w:rsidRPr="00862650">
              <w:rPr>
                <w:rFonts w:cs="Arial"/>
                <w:sz w:val="20"/>
                <w:szCs w:val="20"/>
              </w:rPr>
              <w:t>, Q</w:t>
            </w:r>
            <w:r w:rsidRPr="00862650">
              <w:rPr>
                <w:rFonts w:cs="Arial"/>
                <w:sz w:val="20"/>
                <w:szCs w:val="20"/>
                <w:vertAlign w:val="subscript"/>
              </w:rPr>
              <w:t>10,7</w:t>
            </w:r>
            <w:r w:rsidRPr="00862650">
              <w:rPr>
                <w:rFonts w:cs="Arial"/>
                <w:sz w:val="20"/>
                <w:szCs w:val="20"/>
              </w:rPr>
              <w:t xml:space="preserve"> et Q</w:t>
            </w:r>
            <w:r w:rsidRPr="00862650">
              <w:rPr>
                <w:rFonts w:cs="Arial"/>
                <w:sz w:val="20"/>
                <w:szCs w:val="20"/>
                <w:vertAlign w:val="subscript"/>
              </w:rPr>
              <w:t>5,30</w:t>
            </w:r>
            <w:r w:rsidRPr="00862650">
              <w:rPr>
                <w:rFonts w:cs="Arial"/>
                <w:sz w:val="20"/>
                <w:szCs w:val="20"/>
              </w:rPr>
              <w:t xml:space="preserve"> estivaux et hivernaux du cours d’eau récepteur au point de rejet de l’effluent. </w:t>
            </w:r>
            <w:r w:rsidRPr="00D5465B">
              <w:rPr>
                <w:rFonts w:cs="Arial"/>
                <w:sz w:val="20"/>
                <w:szCs w:val="20"/>
              </w:rPr>
              <w:t>Une suggestion de modèle</w:t>
            </w:r>
            <w:r w:rsidR="00D5465B">
              <w:rPr>
                <w:rFonts w:cs="Arial"/>
                <w:sz w:val="20"/>
                <w:szCs w:val="20"/>
              </w:rPr>
              <w:t xml:space="preserve"> de rapport</w:t>
            </w:r>
            <w:r w:rsidRPr="00D5465B">
              <w:rPr>
                <w:rFonts w:cs="Arial"/>
                <w:sz w:val="20"/>
                <w:szCs w:val="20"/>
              </w:rPr>
              <w:t xml:space="preserve"> est disponible en ligne (</w:t>
            </w:r>
            <w:hyperlink r:id="rId11" w:history="1">
              <w:r w:rsidR="00111937" w:rsidRPr="00E37E72">
                <w:rPr>
                  <w:rStyle w:val="Lienhypertexte"/>
                  <w:rFonts w:ascii="Calibri" w:eastAsia="Calibri" w:hAnsi="Calibri" w:cs="Times New Roman"/>
                  <w:sz w:val="20"/>
                  <w:szCs w:val="20"/>
                </w:rPr>
                <w:t>www.cehq.gouv.qc.ca/debit-etiage/modele-rapport-estim-etiage.pdf</w:t>
              </w:r>
            </w:hyperlink>
            <w:r w:rsidRPr="00D5465B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="0011193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284B8A00" w14:textId="77777777" w:rsidR="005832FB" w:rsidRPr="00862650" w:rsidRDefault="005832FB" w:rsidP="00B9539B">
            <w:pPr>
              <w:keepNext/>
              <w:keepLines/>
              <w:jc w:val="both"/>
              <w:rPr>
                <w:rFonts w:cs="Arial"/>
                <w:sz w:val="20"/>
                <w:szCs w:val="20"/>
              </w:rPr>
            </w:pPr>
          </w:p>
          <w:p w14:paraId="74F9E44F" w14:textId="3EBC3CF2" w:rsidR="005832FB" w:rsidRPr="00D5465B" w:rsidRDefault="005832FB" w:rsidP="00B953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5465B">
              <w:rPr>
                <w:sz w:val="20"/>
                <w:szCs w:val="20"/>
              </w:rPr>
              <w:t xml:space="preserve">Ces débits doivent être fournis selon deux scénarios, un en climat actuel et un en climat futur. À cette fin, le Ministère préconise l’utilisation de l’Atlas </w:t>
            </w:r>
            <w:proofErr w:type="spellStart"/>
            <w:r w:rsidRPr="00D5465B">
              <w:rPr>
                <w:sz w:val="20"/>
                <w:szCs w:val="20"/>
              </w:rPr>
              <w:t>hydroclimatique</w:t>
            </w:r>
            <w:proofErr w:type="spellEnd"/>
            <w:r w:rsidRPr="00D5465B">
              <w:rPr>
                <w:sz w:val="20"/>
                <w:szCs w:val="20"/>
              </w:rPr>
              <w:t xml:space="preserve"> du Québec méridional (</w:t>
            </w:r>
            <w:hyperlink r:id="rId12" w:history="1">
              <w:r w:rsidR="00111937" w:rsidRPr="00111937">
                <w:rPr>
                  <w:rStyle w:val="Lienhypertexte"/>
                  <w:sz w:val="20"/>
                  <w:szCs w:val="20"/>
                </w:rPr>
                <w:t>www.cehq.gouv.qc.ca/atlas-hydroclimatique/carte-indicateurs/index.htm</w:t>
              </w:r>
            </w:hyperlink>
            <w:r w:rsidRPr="00D5465B">
              <w:rPr>
                <w:sz w:val="20"/>
                <w:szCs w:val="20"/>
              </w:rPr>
              <w:t>). Dans l’Atlas</w:t>
            </w:r>
            <w:r w:rsidR="00111937">
              <w:rPr>
                <w:sz w:val="20"/>
                <w:szCs w:val="20"/>
              </w:rPr>
              <w:t>,</w:t>
            </w:r>
            <w:r w:rsidRPr="00D5465B">
              <w:rPr>
                <w:sz w:val="20"/>
                <w:szCs w:val="20"/>
              </w:rPr>
              <w:t xml:space="preserve"> les débits d’intérêt se nomment Q7MIN2EA, Q7MIN2HP, Q7MIN10EA, Q7MIN10HP, Q30MIN5EA et Q30MIN5HP. Pour plus de détails, veuillez consulter le </w:t>
            </w:r>
            <w:r w:rsidRPr="00D5465B">
              <w:rPr>
                <w:i/>
                <w:iCs/>
                <w:sz w:val="20"/>
                <w:szCs w:val="20"/>
              </w:rPr>
              <w:t>Document d’accompagnement sur l’utilisation des débits d’étiage de l’Atlas hydroclimatique du Québec méridional pour une demande d’objectifs environnementaux de rejet (OER)</w:t>
            </w:r>
            <w:r w:rsidRPr="00D5465B">
              <w:rPr>
                <w:sz w:val="20"/>
                <w:szCs w:val="20"/>
              </w:rPr>
              <w:t xml:space="preserve"> </w:t>
            </w:r>
            <w:r w:rsidR="00923600">
              <w:rPr>
                <w:sz w:val="20"/>
                <w:szCs w:val="20"/>
              </w:rPr>
              <w:t>(</w:t>
            </w:r>
            <w:hyperlink r:id="rId13" w:history="1">
              <w:r w:rsidR="00923600" w:rsidRPr="001E492B">
                <w:rPr>
                  <w:rStyle w:val="Lienhypertexte"/>
                  <w:sz w:val="20"/>
                  <w:szCs w:val="20"/>
                </w:rPr>
                <w:t>https://www.environnement.gouv.qc.ca/eau/oer/document-utilisation-debits-etiage-atlas-hydroclimatique.pdf</w:t>
              </w:r>
            </w:hyperlink>
            <w:r w:rsidR="00923600">
              <w:rPr>
                <w:sz w:val="20"/>
                <w:szCs w:val="20"/>
              </w:rPr>
              <w:t>).</w:t>
            </w:r>
          </w:p>
          <w:p w14:paraId="038C8A09" w14:textId="77777777" w:rsidR="00462821" w:rsidRPr="00521FD1" w:rsidRDefault="00462821" w:rsidP="00B9539B">
            <w:pPr>
              <w:keepNext/>
              <w:keepLines/>
              <w:jc w:val="both"/>
              <w:rPr>
                <w:rFonts w:cs="Arial"/>
                <w:sz w:val="20"/>
                <w:szCs w:val="20"/>
              </w:rPr>
            </w:pPr>
          </w:p>
          <w:p w14:paraId="0669BF22" w14:textId="77777777" w:rsidR="005832FB" w:rsidRPr="00521FD1" w:rsidRDefault="005832FB" w:rsidP="00B9539B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521FD1">
              <w:rPr>
                <w:rFonts w:cs="Arial"/>
                <w:sz w:val="20"/>
                <w:szCs w:val="20"/>
              </w:rPr>
              <w:t xml:space="preserve">Ce rapport est requis pour tous les dossiers </w:t>
            </w:r>
            <w:r w:rsidRPr="00521FD1">
              <w:rPr>
                <w:rFonts w:cs="Arial"/>
                <w:b/>
                <w:sz w:val="20"/>
                <w:szCs w:val="20"/>
              </w:rPr>
              <w:t>SAUF</w:t>
            </w:r>
            <w:r w:rsidRPr="00521FD1">
              <w:rPr>
                <w:rFonts w:cs="Arial"/>
                <w:sz w:val="20"/>
                <w:szCs w:val="20"/>
              </w:rPr>
              <w:t xml:space="preserve"> dans les cas suivants (indiquer la raison) :</w:t>
            </w:r>
          </w:p>
          <w:p w14:paraId="21D6405D" w14:textId="77777777" w:rsidR="005832FB" w:rsidRPr="00521FD1" w:rsidRDefault="005832FB" w:rsidP="00B9539B">
            <w:pPr>
              <w:keepNext/>
              <w:keepLines/>
              <w:rPr>
                <w:rFonts w:cs="Arial"/>
                <w:sz w:val="12"/>
                <w:szCs w:val="12"/>
              </w:rPr>
            </w:pPr>
          </w:p>
          <w:p w14:paraId="681A9FBD" w14:textId="3B82E370" w:rsidR="005832FB" w:rsidRPr="00521FD1" w:rsidRDefault="005832FB" w:rsidP="00B9539B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077C39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1"/>
            <w:r w:rsidRPr="00521FD1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077C39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29"/>
            <w:r w:rsidRPr="00521FD1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proofErr w:type="gramStart"/>
            <w:r w:rsidRPr="00521FD1">
              <w:rPr>
                <w:rFonts w:cs="Arial"/>
                <w:sz w:val="20"/>
                <w:szCs w:val="20"/>
              </w:rPr>
              <w:t>Superficie</w:t>
            </w:r>
            <w:r>
              <w:rPr>
                <w:rFonts w:cs="Arial"/>
                <w:sz w:val="20"/>
                <w:szCs w:val="20"/>
                <w:vertAlign w:val="superscript"/>
              </w:rPr>
              <w:t>(</w:t>
            </w:r>
            <w:proofErr w:type="gramEnd"/>
            <w:r w:rsidR="00862650">
              <w:rPr>
                <w:rFonts w:cs="Arial"/>
                <w:sz w:val="20"/>
                <w:szCs w:val="20"/>
                <w:vertAlign w:val="superscript"/>
              </w:rPr>
              <w:t>*</w:t>
            </w:r>
            <w:r>
              <w:rPr>
                <w:rFonts w:cs="Arial"/>
                <w:sz w:val="20"/>
                <w:szCs w:val="20"/>
                <w:vertAlign w:val="superscript"/>
              </w:rPr>
              <w:t>)</w:t>
            </w:r>
            <w:r w:rsidRPr="00521FD1">
              <w:rPr>
                <w:rFonts w:cs="Arial"/>
                <w:sz w:val="20"/>
                <w:szCs w:val="20"/>
              </w:rPr>
              <w:t xml:space="preserve"> du bassin versant </w:t>
            </w:r>
            <w:r>
              <w:rPr>
                <w:rFonts w:cs="Arial"/>
                <w:sz w:val="20"/>
                <w:szCs w:val="20"/>
              </w:rPr>
              <w:t>en amont d</w:t>
            </w:r>
            <w:r w:rsidRPr="00521FD1">
              <w:rPr>
                <w:rFonts w:cs="Arial"/>
                <w:sz w:val="20"/>
                <w:szCs w:val="20"/>
              </w:rPr>
              <w:t>u point de reje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21FD1">
              <w:rPr>
                <w:rFonts w:cs="Arial"/>
                <w:sz w:val="20"/>
                <w:szCs w:val="20"/>
              </w:rPr>
              <w:t>inférieure à 5 km</w:t>
            </w:r>
            <w:r w:rsidRPr="00521FD1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521FD1">
              <w:rPr>
                <w:rFonts w:cs="Arial"/>
                <w:sz w:val="20"/>
                <w:szCs w:val="20"/>
              </w:rPr>
              <w:t xml:space="preserve"> </w:t>
            </w:r>
          </w:p>
          <w:p w14:paraId="61975F31" w14:textId="275C0885" w:rsidR="00F0524B" w:rsidRDefault="005832FB" w:rsidP="00B9539B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077C39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FD1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077C39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r w:rsidRPr="00521FD1">
              <w:rPr>
                <w:rFonts w:cs="Arial"/>
                <w:sz w:val="20"/>
                <w:szCs w:val="20"/>
              </w:rPr>
              <w:t xml:space="preserve"> Rejet effectué dans le fleuve </w:t>
            </w:r>
            <w:r w:rsidR="00111937">
              <w:rPr>
                <w:rFonts w:cs="Arial"/>
                <w:sz w:val="20"/>
                <w:szCs w:val="20"/>
              </w:rPr>
              <w:t>Saint-Laurent</w:t>
            </w:r>
            <w:r w:rsidR="006E2BCA">
              <w:rPr>
                <w:rFonts w:cs="Arial"/>
                <w:sz w:val="20"/>
                <w:szCs w:val="20"/>
              </w:rPr>
              <w:t>,</w:t>
            </w:r>
            <w:r w:rsidRPr="00521FD1">
              <w:rPr>
                <w:rFonts w:cs="Arial"/>
                <w:sz w:val="20"/>
                <w:szCs w:val="20"/>
              </w:rPr>
              <w:t xml:space="preserve"> le golfe du Saint-Laurent, le Saguenay, la rivière des Outaouais ou un lac</w:t>
            </w:r>
          </w:p>
          <w:p w14:paraId="4A71860B" w14:textId="77777777" w:rsidR="00862650" w:rsidRPr="001C529D" w:rsidRDefault="00862650" w:rsidP="00B9539B">
            <w:pPr>
              <w:keepNext/>
              <w:keepLines/>
              <w:rPr>
                <w:rFonts w:cs="Arial"/>
                <w:b/>
                <w:sz w:val="12"/>
                <w:szCs w:val="12"/>
              </w:rPr>
            </w:pPr>
          </w:p>
          <w:p w14:paraId="072BBF22" w14:textId="77777777" w:rsidR="00B11457" w:rsidRPr="001C529D" w:rsidRDefault="00B11457" w:rsidP="00B9539B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i/>
                <w:sz w:val="20"/>
                <w:szCs w:val="20"/>
              </w:rPr>
              <w:t xml:space="preserve">* </w:t>
            </w:r>
            <w:r w:rsidRPr="001C529D">
              <w:rPr>
                <w:rFonts w:cs="Arial"/>
                <w:i/>
                <w:sz w:val="18"/>
                <w:szCs w:val="18"/>
              </w:rPr>
              <w:t>Dans le cas d’un rejet en fossé (tel que défini à la section 6), la superficie correspond à celle du premier cour</w:t>
            </w:r>
            <w:r w:rsidR="00572B89" w:rsidRPr="001C529D">
              <w:rPr>
                <w:rFonts w:cs="Arial"/>
                <w:i/>
                <w:sz w:val="18"/>
                <w:szCs w:val="18"/>
              </w:rPr>
              <w:t>s d’eau situé en aval du rejet</w:t>
            </w:r>
            <w:r w:rsidR="00A903A4" w:rsidRPr="001C529D">
              <w:rPr>
                <w:rFonts w:cs="Arial"/>
                <w:i/>
                <w:sz w:val="18"/>
                <w:szCs w:val="18"/>
              </w:rPr>
              <w:t>. L</w:t>
            </w:r>
            <w:r w:rsidRPr="001C529D">
              <w:rPr>
                <w:rFonts w:cs="Arial"/>
                <w:i/>
                <w:sz w:val="18"/>
                <w:szCs w:val="18"/>
              </w:rPr>
              <w:t>a jonction du fossé et du cours d’eau sert de point de référence pour la délimitation du bassin versant.</w:t>
            </w:r>
          </w:p>
        </w:tc>
      </w:tr>
      <w:tr w:rsidR="00F250F9" w:rsidRPr="001C529D" w14:paraId="000FBF32" w14:textId="77777777" w:rsidTr="00D5465B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476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04605E56" w14:textId="2AA79703" w:rsidR="00F250F9" w:rsidRPr="001C529D" w:rsidRDefault="00EA5D8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293FF9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-Autres renseignements jugés pertinents</w:t>
            </w:r>
          </w:p>
        </w:tc>
      </w:tr>
      <w:tr w:rsidR="00F250F9" w:rsidRPr="001C529D" w14:paraId="11E8144D" w14:textId="77777777" w:rsidTr="00B9539B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1015"/>
        </w:trPr>
        <w:tc>
          <w:tcPr>
            <w:tcW w:w="0" w:type="auto"/>
            <w:vAlign w:val="center"/>
          </w:tcPr>
          <w:p w14:paraId="77268C3F" w14:textId="14D52232" w:rsidR="003D2AF3" w:rsidRPr="001C529D" w:rsidRDefault="002F0E29" w:rsidP="003D2AF3">
            <w:pPr>
              <w:rPr>
                <w:i/>
                <w:sz w:val="20"/>
                <w:szCs w:val="20"/>
              </w:rPr>
            </w:pPr>
            <w:r w:rsidRPr="001C529D">
              <w:rPr>
                <w:i/>
                <w:sz w:val="20"/>
                <w:szCs w:val="20"/>
              </w:rPr>
              <w:t>Exemple : p</w:t>
            </w:r>
            <w:r w:rsidR="00F250F9" w:rsidRPr="001C529D">
              <w:rPr>
                <w:i/>
                <w:sz w:val="20"/>
                <w:szCs w:val="20"/>
              </w:rPr>
              <w:t xml:space="preserve">hotos du </w:t>
            </w:r>
            <w:r w:rsidR="009E17B0" w:rsidRPr="001C529D">
              <w:rPr>
                <w:i/>
                <w:sz w:val="20"/>
                <w:szCs w:val="20"/>
              </w:rPr>
              <w:t xml:space="preserve">ou des points </w:t>
            </w:r>
            <w:r w:rsidR="00F250F9" w:rsidRPr="001C529D">
              <w:rPr>
                <w:i/>
                <w:sz w:val="20"/>
                <w:szCs w:val="20"/>
              </w:rPr>
              <w:t xml:space="preserve">de rejet </w:t>
            </w:r>
            <w:r w:rsidR="009E17B0" w:rsidRPr="001C529D">
              <w:rPr>
                <w:i/>
                <w:sz w:val="20"/>
                <w:szCs w:val="20"/>
              </w:rPr>
              <w:t xml:space="preserve">existants ou </w:t>
            </w:r>
            <w:r w:rsidR="00F250F9" w:rsidRPr="001C529D">
              <w:rPr>
                <w:i/>
                <w:sz w:val="20"/>
                <w:szCs w:val="20"/>
              </w:rPr>
              <w:t>proposé</w:t>
            </w:r>
            <w:r w:rsidR="009E17B0" w:rsidRPr="001C529D">
              <w:rPr>
                <w:i/>
                <w:sz w:val="20"/>
                <w:szCs w:val="20"/>
              </w:rPr>
              <w:t>s</w:t>
            </w:r>
            <w:r w:rsidR="00F250F9" w:rsidRPr="001C529D">
              <w:rPr>
                <w:i/>
                <w:sz w:val="20"/>
                <w:szCs w:val="20"/>
              </w:rPr>
              <w:t xml:space="preserve"> (vue</w:t>
            </w:r>
            <w:r w:rsidR="001C529D" w:rsidRPr="001C529D">
              <w:rPr>
                <w:i/>
                <w:sz w:val="20"/>
                <w:szCs w:val="20"/>
              </w:rPr>
              <w:t>s</w:t>
            </w:r>
            <w:r w:rsidR="00F250F9" w:rsidRPr="001C529D">
              <w:rPr>
                <w:i/>
                <w:sz w:val="20"/>
                <w:szCs w:val="20"/>
              </w:rPr>
              <w:t xml:space="preserve"> amont et aval du milieu récepteur</w:t>
            </w:r>
            <w:r w:rsidR="003D2AF3" w:rsidRPr="001C529D">
              <w:rPr>
                <w:i/>
                <w:sz w:val="20"/>
                <w:szCs w:val="20"/>
              </w:rPr>
              <w:t xml:space="preserve"> par rapport à l’emplacement de l’émissaire)</w:t>
            </w:r>
            <w:r w:rsidR="00111937">
              <w:rPr>
                <w:i/>
                <w:sz w:val="20"/>
                <w:szCs w:val="20"/>
              </w:rPr>
              <w:t> :</w:t>
            </w:r>
          </w:p>
          <w:p w14:paraId="1CDF37BD" w14:textId="77777777" w:rsidR="003D2AF3" w:rsidRPr="00031DAC" w:rsidRDefault="003D2AF3" w:rsidP="003D2AF3">
            <w:pPr>
              <w:rPr>
                <w:i/>
                <w:sz w:val="6"/>
                <w:szCs w:val="6"/>
              </w:rPr>
            </w:pPr>
          </w:p>
          <w:p w14:paraId="3A6A0FAC" w14:textId="77777777" w:rsidR="00F250F9" w:rsidRPr="001C529D" w:rsidRDefault="003D2AF3" w:rsidP="003D02B0">
            <w:pPr>
              <w:rPr>
                <w:rFonts w:cs="Arial"/>
                <w:sz w:val="20"/>
                <w:szCs w:val="20"/>
              </w:rPr>
            </w:pPr>
            <w:r w:rsidRPr="003D0D25">
              <w:rPr>
                <w:rFonts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0" w:name="Texte20"/>
            <w:r w:rsidRPr="001C5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0D25">
              <w:rPr>
                <w:rFonts w:cs="Arial"/>
                <w:sz w:val="20"/>
                <w:szCs w:val="20"/>
              </w:rPr>
            </w:r>
            <w:r w:rsidRPr="003D0D25">
              <w:rPr>
                <w:rFonts w:cs="Arial"/>
                <w:sz w:val="20"/>
                <w:szCs w:val="20"/>
              </w:rPr>
              <w:fldChar w:fldCharType="separate"/>
            </w:r>
            <w:r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Pr="001C529D">
              <w:rPr>
                <w:rFonts w:cs="Arial"/>
                <w:noProof/>
                <w:sz w:val="20"/>
                <w:szCs w:val="20"/>
              </w:rPr>
              <w:t> </w:t>
            </w:r>
            <w:r w:rsidRPr="003D0D25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F250F9" w:rsidRPr="001C529D" w14:paraId="5ED0609E" w14:textId="77777777" w:rsidTr="00D5465B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359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0F5F8725" w14:textId="7A590815" w:rsidR="00F250F9" w:rsidRPr="001C529D" w:rsidRDefault="00F250F9" w:rsidP="008859A2">
            <w:pPr>
              <w:rPr>
                <w:rFonts w:cs="Arial"/>
                <w:b/>
              </w:rPr>
            </w:pPr>
            <w:r w:rsidRPr="001C529D">
              <w:rPr>
                <w:rFonts w:cs="Arial"/>
                <w:b/>
              </w:rPr>
              <w:t>1</w:t>
            </w:r>
            <w:r w:rsidR="00293FF9">
              <w:rPr>
                <w:rFonts w:cs="Arial"/>
                <w:b/>
              </w:rPr>
              <w:t>2</w:t>
            </w:r>
            <w:r w:rsidRPr="001C529D">
              <w:rPr>
                <w:rFonts w:cs="Arial"/>
                <w:b/>
              </w:rPr>
              <w:t>-Déclaration</w:t>
            </w:r>
          </w:p>
        </w:tc>
      </w:tr>
      <w:tr w:rsidR="00F250F9" w:rsidRPr="001C529D" w14:paraId="695D1D5B" w14:textId="77777777" w:rsidTr="00D5465B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1052"/>
        </w:trPr>
        <w:tc>
          <w:tcPr>
            <w:tcW w:w="0" w:type="auto"/>
            <w:vAlign w:val="center"/>
          </w:tcPr>
          <w:p w14:paraId="7B1786DB" w14:textId="77777777" w:rsidR="005060C6" w:rsidRPr="001C529D" w:rsidRDefault="005060C6" w:rsidP="005060C6">
            <w:pPr>
              <w:jc w:val="both"/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 xml:space="preserve">Je, </w:t>
            </w:r>
            <w:r w:rsidRPr="001C529D">
              <w:rPr>
                <w:rFonts w:cs="Arial"/>
                <w:i/>
                <w:sz w:val="18"/>
                <w:szCs w:val="18"/>
              </w:rPr>
              <w:t>(nom en lettres moulées</w:t>
            </w:r>
            <w:r w:rsidRPr="001C529D">
              <w:rPr>
                <w:rFonts w:cs="Arial"/>
                <w:sz w:val="18"/>
                <w:szCs w:val="18"/>
              </w:rPr>
              <w:t>)</w:t>
            </w:r>
            <w:r w:rsidRPr="001C529D">
              <w:rPr>
                <w:rFonts w:cs="Arial"/>
                <w:sz w:val="20"/>
                <w:szCs w:val="20"/>
              </w:rPr>
              <w:t xml:space="preserve"> _____________________________________, </w:t>
            </w:r>
            <w:r w:rsidR="00412CB8" w:rsidRPr="001C529D">
              <w:rPr>
                <w:rFonts w:cs="Arial"/>
                <w:sz w:val="20"/>
                <w:szCs w:val="20"/>
              </w:rPr>
              <w:t xml:space="preserve">déclare </w:t>
            </w:r>
            <w:r w:rsidRPr="001C529D">
              <w:rPr>
                <w:rFonts w:cs="Arial"/>
                <w:sz w:val="20"/>
                <w:szCs w:val="20"/>
              </w:rPr>
              <w:t xml:space="preserve">que les renseignements fournis et que les documents annexés sont, à ma connaissance, complets et véridiques en tout point. </w:t>
            </w:r>
          </w:p>
          <w:p w14:paraId="509D6A41" w14:textId="77777777" w:rsidR="005060C6" w:rsidRPr="001C529D" w:rsidRDefault="005060C6" w:rsidP="005060C6">
            <w:pPr>
              <w:rPr>
                <w:rFonts w:cs="Arial"/>
                <w:sz w:val="12"/>
                <w:szCs w:val="12"/>
              </w:rPr>
            </w:pPr>
          </w:p>
          <w:p w14:paraId="420232A1" w14:textId="77777777" w:rsidR="00F250F9" w:rsidRPr="001C529D" w:rsidRDefault="005060C6" w:rsidP="00055379">
            <w:pPr>
              <w:rPr>
                <w:rFonts w:cs="Arial"/>
                <w:sz w:val="20"/>
                <w:szCs w:val="20"/>
              </w:rPr>
            </w:pPr>
            <w:r w:rsidRPr="001C529D">
              <w:rPr>
                <w:rFonts w:cs="Arial"/>
                <w:sz w:val="20"/>
                <w:szCs w:val="20"/>
              </w:rPr>
              <w:t>Signature du demandeur : ______________________________________     Date : ______________________________</w:t>
            </w:r>
          </w:p>
        </w:tc>
      </w:tr>
      <w:tr w:rsidR="005060C6" w:rsidRPr="001C529D" w14:paraId="02DF9F00" w14:textId="77777777" w:rsidTr="00B9539B">
        <w:tblPrEx>
          <w:tblBorders>
            <w:top w:val="single" w:sz="2" w:space="0" w:color="auto"/>
            <w:bottom w:val="single" w:sz="2" w:space="0" w:color="auto"/>
          </w:tblBorders>
        </w:tblPrEx>
        <w:trPr>
          <w:trHeight w:val="668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343C2837" w14:textId="2DF7AAD9" w:rsidR="00862650" w:rsidRPr="001C529D" w:rsidRDefault="005060C6" w:rsidP="00800C39">
            <w:pPr>
              <w:jc w:val="center"/>
              <w:rPr>
                <w:rFonts w:cs="Arial"/>
                <w:sz w:val="24"/>
                <w:szCs w:val="24"/>
              </w:rPr>
            </w:pPr>
            <w:r w:rsidRPr="001C529D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Le formulaire </w:t>
            </w:r>
            <w:r w:rsidR="00143EA6" w:rsidRPr="001C529D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rempli</w:t>
            </w:r>
            <w:r w:rsidRPr="001C529D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 doit être transmis à la direction régionale </w:t>
            </w:r>
            <w:r w:rsidR="00143EA6" w:rsidRPr="001C529D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concernée </w:t>
            </w:r>
            <w:r w:rsidR="006A407B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du M</w:t>
            </w:r>
            <w:r w:rsidR="00601527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inistère</w:t>
            </w:r>
            <w:r w:rsidR="00111937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.</w:t>
            </w:r>
          </w:p>
        </w:tc>
      </w:tr>
    </w:tbl>
    <w:p w14:paraId="57E36E62" w14:textId="77777777" w:rsidR="00F23729" w:rsidRPr="00055379" w:rsidRDefault="00F23729" w:rsidP="00F23729">
      <w:pPr>
        <w:pStyle w:val="Notedebasdepage"/>
        <w:tabs>
          <w:tab w:val="left" w:pos="426"/>
        </w:tabs>
        <w:ind w:left="-900"/>
        <w:jc w:val="both"/>
        <w:rPr>
          <w:sz w:val="6"/>
          <w:szCs w:val="6"/>
        </w:rPr>
      </w:pPr>
    </w:p>
    <w:p w14:paraId="2400614A" w14:textId="77777777" w:rsidR="00B9539B" w:rsidRDefault="00B9539B" w:rsidP="00005D71">
      <w:pPr>
        <w:pStyle w:val="Notedebasdepage"/>
        <w:tabs>
          <w:tab w:val="left" w:pos="426"/>
        </w:tabs>
        <w:ind w:left="-810"/>
        <w:jc w:val="both"/>
        <w:rPr>
          <w:rFonts w:asciiTheme="minorHAnsi" w:hAnsiTheme="minorHAnsi"/>
        </w:rPr>
      </w:pPr>
    </w:p>
    <w:p w14:paraId="6F3FBD4A" w14:textId="5229ADE1" w:rsidR="00005D71" w:rsidRPr="005E3428" w:rsidRDefault="00005D71" w:rsidP="00005D71">
      <w:pPr>
        <w:pStyle w:val="Notedebasdepage"/>
        <w:tabs>
          <w:tab w:val="left" w:pos="426"/>
        </w:tabs>
        <w:ind w:left="-810"/>
        <w:jc w:val="both"/>
        <w:rPr>
          <w:rFonts w:cstheme="minorHAnsi"/>
        </w:rPr>
      </w:pPr>
      <w:r w:rsidRPr="00111937">
        <w:rPr>
          <w:rFonts w:asciiTheme="minorHAnsi" w:hAnsiTheme="minorHAnsi"/>
        </w:rPr>
        <w:t xml:space="preserve">Pour plus d’informations sur les objectifs environnementaux de rejet, consultez la page </w:t>
      </w:r>
      <w:hyperlink r:id="rId14" w:history="1">
        <w:r w:rsidRPr="005E3428">
          <w:rPr>
            <w:rStyle w:val="Lienhypertexte"/>
            <w:rFonts w:cstheme="minorHAnsi"/>
          </w:rPr>
          <w:t>Calcul et interprétation des objectifs environnementaux de rejet (OER) pour les contaminants du milieu aquatique</w:t>
        </w:r>
        <w:r w:rsidRPr="005E3428">
          <w:rPr>
            <w:rFonts w:asciiTheme="minorHAnsi" w:hAnsiTheme="minorHAnsi"/>
          </w:rPr>
          <w:t>.</w:t>
        </w:r>
      </w:hyperlink>
    </w:p>
    <w:p w14:paraId="0EAD4B5E" w14:textId="77777777" w:rsidR="00862650" w:rsidRPr="00644DF5" w:rsidRDefault="00862650" w:rsidP="00005D71">
      <w:pPr>
        <w:pStyle w:val="Notedebasdepage"/>
        <w:tabs>
          <w:tab w:val="left" w:pos="426"/>
        </w:tabs>
        <w:ind w:left="-810"/>
        <w:jc w:val="both"/>
        <w:rPr>
          <w:rFonts w:asciiTheme="minorHAnsi" w:hAnsiTheme="minorHAnsi"/>
        </w:rPr>
      </w:pPr>
    </w:p>
    <w:p w14:paraId="4B0E85F6" w14:textId="10BF9F13" w:rsidR="006A1E26" w:rsidRPr="003D2AF3" w:rsidRDefault="00031DAC" w:rsidP="00083E0E">
      <w:pPr>
        <w:pStyle w:val="Notedebasdepage"/>
        <w:tabs>
          <w:tab w:val="left" w:pos="426"/>
        </w:tabs>
        <w:ind w:left="-810"/>
        <w:jc w:val="both"/>
      </w:pPr>
      <w:r>
        <w:t>Pour toute question</w:t>
      </w:r>
      <w:r w:rsidR="006A1E26" w:rsidRPr="00031DAC">
        <w:t xml:space="preserve"> concernant les informations demandées</w:t>
      </w:r>
      <w:r w:rsidR="00601527">
        <w:t xml:space="preserve"> sur ce formulaire</w:t>
      </w:r>
      <w:r w:rsidR="006A1E26" w:rsidRPr="00031DAC">
        <w:t>, communique</w:t>
      </w:r>
      <w:r w:rsidR="006E2BCA">
        <w:t>z</w:t>
      </w:r>
      <w:r w:rsidR="006A1E26" w:rsidRPr="00031DAC">
        <w:t xml:space="preserve"> avec la Direction de la qualité des milieux aquatiques (DQMA) du M</w:t>
      </w:r>
      <w:r w:rsidR="00F12A18">
        <w:t>inistère</w:t>
      </w:r>
      <w:r w:rsidR="006A1E26" w:rsidRPr="00031DAC">
        <w:t xml:space="preserve"> à l’adresse </w:t>
      </w:r>
      <w:hyperlink r:id="rId15" w:history="1">
        <w:r w:rsidR="008C480B" w:rsidRPr="00031DAC">
          <w:rPr>
            <w:rStyle w:val="Lienhypertexte"/>
          </w:rPr>
          <w:t>dqma-oer@environnement.gouv.qc.ca</w:t>
        </w:r>
      </w:hyperlink>
      <w:r w:rsidRPr="005E3428">
        <w:t>.</w:t>
      </w:r>
    </w:p>
    <w:sectPr w:rsidR="006A1E26" w:rsidRPr="003D2AF3" w:rsidSect="00055379">
      <w:headerReference w:type="default" r:id="rId16"/>
      <w:footerReference w:type="default" r:id="rId17"/>
      <w:pgSz w:w="12240" w:h="15840"/>
      <w:pgMar w:top="1440" w:right="810" w:bottom="12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CD89" w14:textId="77777777" w:rsidR="00304F64" w:rsidRDefault="00304F64" w:rsidP="004B69DF">
      <w:pPr>
        <w:spacing w:after="0" w:line="240" w:lineRule="auto"/>
      </w:pPr>
      <w:r>
        <w:separator/>
      </w:r>
    </w:p>
  </w:endnote>
  <w:endnote w:type="continuationSeparator" w:id="0">
    <w:p w14:paraId="2DF7B95A" w14:textId="77777777" w:rsidR="00304F64" w:rsidRDefault="00304F64" w:rsidP="004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73454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A214CD3" w14:textId="4FF1150A" w:rsidR="00CC44C0" w:rsidRDefault="00CC44C0" w:rsidP="00CC44C0">
        <w:pPr>
          <w:pStyle w:val="Pieddepage"/>
          <w:pBdr>
            <w:bottom w:val="outset" w:sz="6" w:space="1" w:color="auto"/>
          </w:pBdr>
          <w:tabs>
            <w:tab w:val="clear" w:pos="8640"/>
            <w:tab w:val="right" w:pos="9630"/>
          </w:tabs>
          <w:ind w:left="-900"/>
        </w:pPr>
      </w:p>
      <w:p w14:paraId="6A8D2E90" w14:textId="6E111ADC" w:rsidR="00CC44C0" w:rsidRPr="00031DAC" w:rsidRDefault="006A407B" w:rsidP="00CC44C0">
        <w:pPr>
          <w:pStyle w:val="Pieddepage"/>
          <w:ind w:left="-900"/>
          <w:rPr>
            <w:sz w:val="14"/>
            <w:szCs w:val="14"/>
          </w:rPr>
        </w:pPr>
        <w:r w:rsidRPr="00031DAC">
          <w:rPr>
            <w:rFonts w:ascii="Verdana" w:hAnsi="Verdana"/>
            <w:sz w:val="14"/>
            <w:szCs w:val="14"/>
          </w:rPr>
          <w:t xml:space="preserve">Ministère </w:t>
        </w:r>
        <w:r w:rsidR="00CC44C0" w:rsidRPr="00031DAC">
          <w:rPr>
            <w:rFonts w:ascii="Verdana" w:hAnsi="Verdana"/>
            <w:sz w:val="14"/>
            <w:szCs w:val="14"/>
          </w:rPr>
          <w:t>de l’Environnement</w:t>
        </w:r>
        <w:r w:rsidR="00B17B48">
          <w:rPr>
            <w:rFonts w:ascii="Verdana" w:hAnsi="Verdana"/>
            <w:sz w:val="14"/>
            <w:szCs w:val="14"/>
          </w:rPr>
          <w:t xml:space="preserve">, </w:t>
        </w:r>
        <w:r w:rsidR="00CC44C0" w:rsidRPr="00031DAC">
          <w:rPr>
            <w:rFonts w:ascii="Verdana" w:hAnsi="Verdana"/>
            <w:sz w:val="14"/>
            <w:szCs w:val="14"/>
          </w:rPr>
          <w:t>de la Lutte contre les changements climatiques</w:t>
        </w:r>
        <w:r w:rsidR="004636EC">
          <w:rPr>
            <w:rFonts w:ascii="Verdana" w:hAnsi="Verdana"/>
            <w:sz w:val="14"/>
            <w:szCs w:val="14"/>
          </w:rPr>
          <w:t xml:space="preserve">, </w:t>
        </w:r>
        <w:r w:rsidR="00B17B48">
          <w:rPr>
            <w:rFonts w:ascii="Verdana" w:hAnsi="Verdana"/>
            <w:sz w:val="14"/>
            <w:szCs w:val="14"/>
          </w:rPr>
          <w:t xml:space="preserve">de la </w:t>
        </w:r>
        <w:r w:rsidR="004636EC">
          <w:rPr>
            <w:rFonts w:ascii="Verdana" w:hAnsi="Verdana"/>
            <w:sz w:val="14"/>
            <w:szCs w:val="14"/>
          </w:rPr>
          <w:t xml:space="preserve">Faune et </w:t>
        </w:r>
        <w:r w:rsidR="00B17B48">
          <w:rPr>
            <w:rFonts w:ascii="Verdana" w:hAnsi="Verdana"/>
            <w:sz w:val="14"/>
            <w:szCs w:val="14"/>
          </w:rPr>
          <w:t xml:space="preserve">des </w:t>
        </w:r>
        <w:r w:rsidR="004636EC">
          <w:rPr>
            <w:rFonts w:ascii="Verdana" w:hAnsi="Verdana"/>
            <w:sz w:val="14"/>
            <w:szCs w:val="14"/>
          </w:rPr>
          <w:t>Parcs</w:t>
        </w:r>
        <w:r w:rsidR="00CC44C0" w:rsidRPr="00031DAC">
          <w:rPr>
            <w:sz w:val="14"/>
            <w:szCs w:val="14"/>
          </w:rPr>
          <w:tab/>
        </w:r>
        <w:r w:rsidR="00CC44C0" w:rsidRPr="00031DAC">
          <w:rPr>
            <w:sz w:val="14"/>
            <w:szCs w:val="14"/>
          </w:rPr>
          <w:tab/>
        </w:r>
        <w:r w:rsidR="00CC44C0" w:rsidRPr="00031DAC">
          <w:rPr>
            <w:rFonts w:ascii="Verdana" w:hAnsi="Verdana"/>
            <w:sz w:val="14"/>
            <w:szCs w:val="14"/>
          </w:rPr>
          <w:fldChar w:fldCharType="begin"/>
        </w:r>
        <w:r w:rsidR="00CC44C0" w:rsidRPr="00031DAC">
          <w:rPr>
            <w:rFonts w:ascii="Verdana" w:hAnsi="Verdana"/>
            <w:sz w:val="14"/>
            <w:szCs w:val="14"/>
          </w:rPr>
          <w:instrText>PAGE   \* MERGEFORMAT</w:instrText>
        </w:r>
        <w:r w:rsidR="00CC44C0" w:rsidRPr="00031DAC">
          <w:rPr>
            <w:rFonts w:ascii="Verdana" w:hAnsi="Verdana"/>
            <w:sz w:val="14"/>
            <w:szCs w:val="14"/>
          </w:rPr>
          <w:fldChar w:fldCharType="separate"/>
        </w:r>
        <w:r w:rsidR="00CB6A23" w:rsidRPr="00CB6A23">
          <w:rPr>
            <w:rFonts w:ascii="Verdana" w:hAnsi="Verdana"/>
            <w:noProof/>
            <w:sz w:val="14"/>
            <w:szCs w:val="14"/>
            <w:lang w:val="fr-FR"/>
          </w:rPr>
          <w:t>3</w:t>
        </w:r>
        <w:r w:rsidR="00CC44C0" w:rsidRPr="00031DAC">
          <w:rPr>
            <w:rFonts w:ascii="Verdana" w:hAnsi="Verdana"/>
            <w:sz w:val="14"/>
            <w:szCs w:val="14"/>
          </w:rPr>
          <w:fldChar w:fldCharType="end"/>
        </w:r>
      </w:p>
    </w:sdtContent>
  </w:sdt>
  <w:p w14:paraId="45404A84" w14:textId="19C6C4FE" w:rsidR="00CC44C0" w:rsidRPr="00031DAC" w:rsidRDefault="00572B89" w:rsidP="00CC44C0">
    <w:pPr>
      <w:pStyle w:val="Pieddepage"/>
      <w:ind w:left="-900"/>
      <w:rPr>
        <w:rFonts w:ascii="Verdana" w:hAnsi="Verdana"/>
        <w:sz w:val="14"/>
        <w:szCs w:val="14"/>
      </w:rPr>
    </w:pPr>
    <w:r w:rsidRPr="00031DAC">
      <w:rPr>
        <w:rFonts w:ascii="Verdana" w:hAnsi="Verdana"/>
        <w:sz w:val="14"/>
        <w:szCs w:val="14"/>
      </w:rPr>
      <w:t xml:space="preserve">Mise à jour : </w:t>
    </w:r>
    <w:r w:rsidR="00B9539B">
      <w:rPr>
        <w:rFonts w:ascii="Verdana" w:hAnsi="Verdana"/>
        <w:sz w:val="14"/>
        <w:szCs w:val="14"/>
      </w:rPr>
      <w:t xml:space="preserve">février </w:t>
    </w:r>
    <w:r w:rsidR="004636EC">
      <w:rPr>
        <w:rFonts w:ascii="Verdana" w:hAnsi="Verdana"/>
        <w:sz w:val="14"/>
        <w:szCs w:val="1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BCC6" w14:textId="77777777" w:rsidR="00304F64" w:rsidRDefault="00304F64" w:rsidP="004B69DF">
      <w:pPr>
        <w:spacing w:after="0" w:line="240" w:lineRule="auto"/>
      </w:pPr>
      <w:r>
        <w:separator/>
      </w:r>
    </w:p>
  </w:footnote>
  <w:footnote w:type="continuationSeparator" w:id="0">
    <w:p w14:paraId="3033FABA" w14:textId="77777777" w:rsidR="00304F64" w:rsidRDefault="00304F64" w:rsidP="004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B826" w14:textId="1F4C778C" w:rsidR="00261191" w:rsidRPr="005129A8" w:rsidRDefault="00B9539B" w:rsidP="00261191">
    <w:pPr>
      <w:pStyle w:val="En-tte"/>
      <w:ind w:left="108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580746" wp14:editId="75FF3E16">
          <wp:simplePos x="0" y="0"/>
          <wp:positionH relativeFrom="column">
            <wp:posOffset>-610649</wp:posOffset>
          </wp:positionH>
          <wp:positionV relativeFrom="paragraph">
            <wp:posOffset>-251267</wp:posOffset>
          </wp:positionV>
          <wp:extent cx="1389420" cy="715618"/>
          <wp:effectExtent l="0" t="0" r="0" b="0"/>
          <wp:wrapThrough wrapText="bothSides">
            <wp:wrapPolygon edited="0">
              <wp:start x="1481" y="1726"/>
              <wp:lineTo x="888" y="10359"/>
              <wp:lineTo x="888" y="13236"/>
              <wp:lineTo x="6219" y="20142"/>
              <wp:lineTo x="8293" y="20142"/>
              <wp:lineTo x="20139" y="18991"/>
              <wp:lineTo x="20139" y="12085"/>
              <wp:lineTo x="10069" y="12085"/>
              <wp:lineTo x="11550" y="5755"/>
              <wp:lineTo x="10069" y="2877"/>
              <wp:lineTo x="2665" y="1726"/>
              <wp:lineTo x="1481" y="1726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2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1191" w:rsidRPr="005129A8">
      <w:rPr>
        <w:b/>
        <w:sz w:val="28"/>
        <w:szCs w:val="28"/>
      </w:rPr>
      <w:t>Demande d’objectifs environnementaux de rejet (OER)</w:t>
    </w:r>
  </w:p>
  <w:p w14:paraId="2DAF48AC" w14:textId="7D06E7E0" w:rsidR="00261191" w:rsidRPr="005129A8" w:rsidRDefault="00261191" w:rsidP="00261191">
    <w:pPr>
      <w:pStyle w:val="En-tte"/>
      <w:ind w:left="1080"/>
      <w:jc w:val="center"/>
      <w:rPr>
        <w:b/>
        <w:sz w:val="28"/>
        <w:szCs w:val="28"/>
      </w:rPr>
    </w:pPr>
    <w:proofErr w:type="gramStart"/>
    <w:r>
      <w:rPr>
        <w:b/>
        <w:sz w:val="28"/>
        <w:szCs w:val="28"/>
      </w:rPr>
      <w:t>pour</w:t>
    </w:r>
    <w:proofErr w:type="gramEnd"/>
    <w:r>
      <w:rPr>
        <w:b/>
        <w:sz w:val="28"/>
        <w:szCs w:val="28"/>
      </w:rPr>
      <w:t xml:space="preserve"> les </w:t>
    </w:r>
    <w:r w:rsidR="00E53985">
      <w:rPr>
        <w:b/>
        <w:sz w:val="28"/>
        <w:szCs w:val="28"/>
      </w:rPr>
      <w:t>lieux d’élimination de neiges usées (LEN)</w:t>
    </w:r>
  </w:p>
  <w:p w14:paraId="3883B12C" w14:textId="77777777" w:rsidR="00C51F1F" w:rsidRPr="00261191" w:rsidRDefault="00C51F1F" w:rsidP="002611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3ADB"/>
    <w:multiLevelType w:val="hybridMultilevel"/>
    <w:tmpl w:val="48F06D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014"/>
    <w:multiLevelType w:val="hybridMultilevel"/>
    <w:tmpl w:val="EFAE64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20B1C"/>
    <w:multiLevelType w:val="hybridMultilevel"/>
    <w:tmpl w:val="ACD2A83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06EE0"/>
    <w:multiLevelType w:val="hybridMultilevel"/>
    <w:tmpl w:val="939EB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68E7"/>
    <w:multiLevelType w:val="hybridMultilevel"/>
    <w:tmpl w:val="66E843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248E3"/>
    <w:multiLevelType w:val="hybridMultilevel"/>
    <w:tmpl w:val="949838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2C57"/>
    <w:multiLevelType w:val="hybridMultilevel"/>
    <w:tmpl w:val="02E42604"/>
    <w:lvl w:ilvl="0" w:tplc="E27E7A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84577"/>
    <w:multiLevelType w:val="hybridMultilevel"/>
    <w:tmpl w:val="999678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37090"/>
    <w:multiLevelType w:val="hybridMultilevel"/>
    <w:tmpl w:val="2182D1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141F"/>
    <w:multiLevelType w:val="hybridMultilevel"/>
    <w:tmpl w:val="29DC4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3F61"/>
    <w:multiLevelType w:val="hybridMultilevel"/>
    <w:tmpl w:val="0B8A1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0611F"/>
    <w:multiLevelType w:val="hybridMultilevel"/>
    <w:tmpl w:val="16DE8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051FE"/>
    <w:multiLevelType w:val="multilevel"/>
    <w:tmpl w:val="78BAF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889205E"/>
    <w:multiLevelType w:val="hybridMultilevel"/>
    <w:tmpl w:val="BF280C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A3F3D87"/>
    <w:multiLevelType w:val="hybridMultilevel"/>
    <w:tmpl w:val="D50A9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B06F5"/>
    <w:multiLevelType w:val="hybridMultilevel"/>
    <w:tmpl w:val="D54EACB8"/>
    <w:lvl w:ilvl="0" w:tplc="6CACA3D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E0799"/>
    <w:multiLevelType w:val="hybridMultilevel"/>
    <w:tmpl w:val="72F6C0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7284"/>
    <w:multiLevelType w:val="hybridMultilevel"/>
    <w:tmpl w:val="CB5AE7C8"/>
    <w:lvl w:ilvl="0" w:tplc="0C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855CA"/>
    <w:multiLevelType w:val="hybridMultilevel"/>
    <w:tmpl w:val="C84242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6248">
    <w:abstractNumId w:val="17"/>
  </w:num>
  <w:num w:numId="2" w16cid:durableId="1792356436">
    <w:abstractNumId w:val="13"/>
  </w:num>
  <w:num w:numId="3" w16cid:durableId="100616124">
    <w:abstractNumId w:val="10"/>
  </w:num>
  <w:num w:numId="4" w16cid:durableId="27028712">
    <w:abstractNumId w:val="3"/>
  </w:num>
  <w:num w:numId="5" w16cid:durableId="67533018">
    <w:abstractNumId w:val="0"/>
  </w:num>
  <w:num w:numId="6" w16cid:durableId="2001880880">
    <w:abstractNumId w:val="6"/>
  </w:num>
  <w:num w:numId="7" w16cid:durableId="948702952">
    <w:abstractNumId w:val="15"/>
  </w:num>
  <w:num w:numId="8" w16cid:durableId="2129349166">
    <w:abstractNumId w:val="18"/>
  </w:num>
  <w:num w:numId="9" w16cid:durableId="671185157">
    <w:abstractNumId w:val="16"/>
  </w:num>
  <w:num w:numId="10" w16cid:durableId="1214734451">
    <w:abstractNumId w:val="9"/>
  </w:num>
  <w:num w:numId="11" w16cid:durableId="1244415072">
    <w:abstractNumId w:val="11"/>
  </w:num>
  <w:num w:numId="12" w16cid:durableId="1379625346">
    <w:abstractNumId w:val="14"/>
  </w:num>
  <w:num w:numId="13" w16cid:durableId="1621374190">
    <w:abstractNumId w:val="7"/>
  </w:num>
  <w:num w:numId="14" w16cid:durableId="364791031">
    <w:abstractNumId w:val="1"/>
  </w:num>
  <w:num w:numId="15" w16cid:durableId="1793286595">
    <w:abstractNumId w:val="5"/>
  </w:num>
  <w:num w:numId="16" w16cid:durableId="1032464932">
    <w:abstractNumId w:val="4"/>
  </w:num>
  <w:num w:numId="17" w16cid:durableId="2042588918">
    <w:abstractNumId w:val="8"/>
  </w:num>
  <w:num w:numId="18" w16cid:durableId="1904369902">
    <w:abstractNumId w:val="12"/>
  </w:num>
  <w:num w:numId="19" w16cid:durableId="4673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C3"/>
    <w:rsid w:val="000031C4"/>
    <w:rsid w:val="0000412E"/>
    <w:rsid w:val="00004273"/>
    <w:rsid w:val="00004B09"/>
    <w:rsid w:val="00005D71"/>
    <w:rsid w:val="00014ACE"/>
    <w:rsid w:val="00014DD2"/>
    <w:rsid w:val="00020426"/>
    <w:rsid w:val="0002487E"/>
    <w:rsid w:val="00027C41"/>
    <w:rsid w:val="00031DAC"/>
    <w:rsid w:val="00035625"/>
    <w:rsid w:val="000377AD"/>
    <w:rsid w:val="000404ED"/>
    <w:rsid w:val="00046F76"/>
    <w:rsid w:val="00050ABB"/>
    <w:rsid w:val="00053590"/>
    <w:rsid w:val="00053C58"/>
    <w:rsid w:val="000552A7"/>
    <w:rsid w:val="00055379"/>
    <w:rsid w:val="00060D2B"/>
    <w:rsid w:val="000618F4"/>
    <w:rsid w:val="000648C4"/>
    <w:rsid w:val="000672DB"/>
    <w:rsid w:val="000726F8"/>
    <w:rsid w:val="000728A4"/>
    <w:rsid w:val="00083E0E"/>
    <w:rsid w:val="00093780"/>
    <w:rsid w:val="000974E9"/>
    <w:rsid w:val="000A03D2"/>
    <w:rsid w:val="000A16AA"/>
    <w:rsid w:val="000A5C88"/>
    <w:rsid w:val="000B000E"/>
    <w:rsid w:val="000B2083"/>
    <w:rsid w:val="000B37D6"/>
    <w:rsid w:val="000B4BB3"/>
    <w:rsid w:val="000B5802"/>
    <w:rsid w:val="000B5891"/>
    <w:rsid w:val="000B60F9"/>
    <w:rsid w:val="000B63FE"/>
    <w:rsid w:val="000B6765"/>
    <w:rsid w:val="000C02E8"/>
    <w:rsid w:val="000C2869"/>
    <w:rsid w:val="000C3323"/>
    <w:rsid w:val="000C4A67"/>
    <w:rsid w:val="000E3963"/>
    <w:rsid w:val="000E4EC5"/>
    <w:rsid w:val="000E768B"/>
    <w:rsid w:val="000F360A"/>
    <w:rsid w:val="000F7A18"/>
    <w:rsid w:val="00111937"/>
    <w:rsid w:val="00112B12"/>
    <w:rsid w:val="00115F15"/>
    <w:rsid w:val="00127826"/>
    <w:rsid w:val="00135832"/>
    <w:rsid w:val="00137BEA"/>
    <w:rsid w:val="00143EA6"/>
    <w:rsid w:val="00153A08"/>
    <w:rsid w:val="00153FA3"/>
    <w:rsid w:val="00176077"/>
    <w:rsid w:val="00181943"/>
    <w:rsid w:val="00181F4D"/>
    <w:rsid w:val="00186FF1"/>
    <w:rsid w:val="00193E88"/>
    <w:rsid w:val="00195527"/>
    <w:rsid w:val="00197891"/>
    <w:rsid w:val="001A36A7"/>
    <w:rsid w:val="001A456D"/>
    <w:rsid w:val="001A7A19"/>
    <w:rsid w:val="001B5B26"/>
    <w:rsid w:val="001C1C8C"/>
    <w:rsid w:val="001C43C8"/>
    <w:rsid w:val="001C529D"/>
    <w:rsid w:val="001C7664"/>
    <w:rsid w:val="001D5F3D"/>
    <w:rsid w:val="001E48BB"/>
    <w:rsid w:val="001E6603"/>
    <w:rsid w:val="001F4A53"/>
    <w:rsid w:val="00205752"/>
    <w:rsid w:val="00206961"/>
    <w:rsid w:val="00207F21"/>
    <w:rsid w:val="00210AA5"/>
    <w:rsid w:val="0022023D"/>
    <w:rsid w:val="00222188"/>
    <w:rsid w:val="00222200"/>
    <w:rsid w:val="00223A7C"/>
    <w:rsid w:val="00224157"/>
    <w:rsid w:val="00226AD3"/>
    <w:rsid w:val="00231FF6"/>
    <w:rsid w:val="00236F93"/>
    <w:rsid w:val="002377E0"/>
    <w:rsid w:val="00241C40"/>
    <w:rsid w:val="00245495"/>
    <w:rsid w:val="00252A89"/>
    <w:rsid w:val="00252ECB"/>
    <w:rsid w:val="00254F95"/>
    <w:rsid w:val="00261191"/>
    <w:rsid w:val="00262B1D"/>
    <w:rsid w:val="0026684B"/>
    <w:rsid w:val="00286C50"/>
    <w:rsid w:val="0029363F"/>
    <w:rsid w:val="00293FF9"/>
    <w:rsid w:val="002941A9"/>
    <w:rsid w:val="00296361"/>
    <w:rsid w:val="002A1FE9"/>
    <w:rsid w:val="002A5B5A"/>
    <w:rsid w:val="002A601E"/>
    <w:rsid w:val="002A6916"/>
    <w:rsid w:val="002B0AC4"/>
    <w:rsid w:val="002B472B"/>
    <w:rsid w:val="002C2E0B"/>
    <w:rsid w:val="002C6BA9"/>
    <w:rsid w:val="002D2506"/>
    <w:rsid w:val="002D3262"/>
    <w:rsid w:val="002D3594"/>
    <w:rsid w:val="002E4607"/>
    <w:rsid w:val="002E7489"/>
    <w:rsid w:val="002F0E29"/>
    <w:rsid w:val="002F2C99"/>
    <w:rsid w:val="002F53CC"/>
    <w:rsid w:val="002F6B41"/>
    <w:rsid w:val="0030291A"/>
    <w:rsid w:val="003040EC"/>
    <w:rsid w:val="00304F64"/>
    <w:rsid w:val="00305A0D"/>
    <w:rsid w:val="00315668"/>
    <w:rsid w:val="00316BF7"/>
    <w:rsid w:val="00320A44"/>
    <w:rsid w:val="00325D3B"/>
    <w:rsid w:val="00327675"/>
    <w:rsid w:val="00327FCD"/>
    <w:rsid w:val="0033137C"/>
    <w:rsid w:val="003410F8"/>
    <w:rsid w:val="00357F1E"/>
    <w:rsid w:val="003645EF"/>
    <w:rsid w:val="00364868"/>
    <w:rsid w:val="003656A3"/>
    <w:rsid w:val="00366E0E"/>
    <w:rsid w:val="00367F3F"/>
    <w:rsid w:val="003736D6"/>
    <w:rsid w:val="00374D01"/>
    <w:rsid w:val="00376560"/>
    <w:rsid w:val="00383BF8"/>
    <w:rsid w:val="00383CEB"/>
    <w:rsid w:val="00385AC1"/>
    <w:rsid w:val="003945C1"/>
    <w:rsid w:val="003A6E7D"/>
    <w:rsid w:val="003B13E8"/>
    <w:rsid w:val="003B77CE"/>
    <w:rsid w:val="003C527B"/>
    <w:rsid w:val="003D02B0"/>
    <w:rsid w:val="003D0D25"/>
    <w:rsid w:val="003D1829"/>
    <w:rsid w:val="003D283C"/>
    <w:rsid w:val="003D2AF3"/>
    <w:rsid w:val="003E1397"/>
    <w:rsid w:val="003E3730"/>
    <w:rsid w:val="003E6E55"/>
    <w:rsid w:val="003F0CE9"/>
    <w:rsid w:val="003F1CA2"/>
    <w:rsid w:val="003F25F6"/>
    <w:rsid w:val="003F4E44"/>
    <w:rsid w:val="003F50F9"/>
    <w:rsid w:val="003F697E"/>
    <w:rsid w:val="004045E7"/>
    <w:rsid w:val="00412CB8"/>
    <w:rsid w:val="00413B4F"/>
    <w:rsid w:val="004251BE"/>
    <w:rsid w:val="0042636D"/>
    <w:rsid w:val="00426C12"/>
    <w:rsid w:val="0043233B"/>
    <w:rsid w:val="0043361C"/>
    <w:rsid w:val="004336F7"/>
    <w:rsid w:val="00433F72"/>
    <w:rsid w:val="00437976"/>
    <w:rsid w:val="00442E1C"/>
    <w:rsid w:val="004464A4"/>
    <w:rsid w:val="00446A00"/>
    <w:rsid w:val="0045384E"/>
    <w:rsid w:val="00457626"/>
    <w:rsid w:val="004601B5"/>
    <w:rsid w:val="00460495"/>
    <w:rsid w:val="00462821"/>
    <w:rsid w:val="004636EC"/>
    <w:rsid w:val="00465E57"/>
    <w:rsid w:val="004664A9"/>
    <w:rsid w:val="00471BE0"/>
    <w:rsid w:val="004811F4"/>
    <w:rsid w:val="00487007"/>
    <w:rsid w:val="00496423"/>
    <w:rsid w:val="004B53A1"/>
    <w:rsid w:val="004B69DF"/>
    <w:rsid w:val="004B6F86"/>
    <w:rsid w:val="004C411C"/>
    <w:rsid w:val="004D2D3B"/>
    <w:rsid w:val="004E7B54"/>
    <w:rsid w:val="004F2718"/>
    <w:rsid w:val="004F7638"/>
    <w:rsid w:val="00500CC2"/>
    <w:rsid w:val="005014E8"/>
    <w:rsid w:val="0050248E"/>
    <w:rsid w:val="00502ED7"/>
    <w:rsid w:val="00504C44"/>
    <w:rsid w:val="005060C6"/>
    <w:rsid w:val="00510152"/>
    <w:rsid w:val="005137CE"/>
    <w:rsid w:val="00517CFD"/>
    <w:rsid w:val="0052036A"/>
    <w:rsid w:val="00540B0A"/>
    <w:rsid w:val="00541183"/>
    <w:rsid w:val="00544ABE"/>
    <w:rsid w:val="00551857"/>
    <w:rsid w:val="0056017D"/>
    <w:rsid w:val="005601F6"/>
    <w:rsid w:val="00560ABC"/>
    <w:rsid w:val="00564819"/>
    <w:rsid w:val="00565351"/>
    <w:rsid w:val="00565E62"/>
    <w:rsid w:val="00572B89"/>
    <w:rsid w:val="00575667"/>
    <w:rsid w:val="00575A5C"/>
    <w:rsid w:val="00576AA8"/>
    <w:rsid w:val="005832FB"/>
    <w:rsid w:val="005840E3"/>
    <w:rsid w:val="005917C6"/>
    <w:rsid w:val="00593F19"/>
    <w:rsid w:val="005A3A1E"/>
    <w:rsid w:val="005A428B"/>
    <w:rsid w:val="005A5641"/>
    <w:rsid w:val="005A59BF"/>
    <w:rsid w:val="005A604C"/>
    <w:rsid w:val="005B5867"/>
    <w:rsid w:val="005C26B9"/>
    <w:rsid w:val="005C3FF7"/>
    <w:rsid w:val="005C672B"/>
    <w:rsid w:val="005C6D0F"/>
    <w:rsid w:val="005C73AE"/>
    <w:rsid w:val="005D417C"/>
    <w:rsid w:val="005D441D"/>
    <w:rsid w:val="005D4E76"/>
    <w:rsid w:val="005D5B55"/>
    <w:rsid w:val="005E12FE"/>
    <w:rsid w:val="005E2D88"/>
    <w:rsid w:val="005E3428"/>
    <w:rsid w:val="005E37CC"/>
    <w:rsid w:val="005E6E0A"/>
    <w:rsid w:val="005F1AEE"/>
    <w:rsid w:val="005F6BB7"/>
    <w:rsid w:val="006009FF"/>
    <w:rsid w:val="00601527"/>
    <w:rsid w:val="00601F79"/>
    <w:rsid w:val="006036E3"/>
    <w:rsid w:val="00615A14"/>
    <w:rsid w:val="00617CFC"/>
    <w:rsid w:val="0062183B"/>
    <w:rsid w:val="00621ECD"/>
    <w:rsid w:val="006277F5"/>
    <w:rsid w:val="00627EE2"/>
    <w:rsid w:val="00627EE3"/>
    <w:rsid w:val="006302E1"/>
    <w:rsid w:val="00631B64"/>
    <w:rsid w:val="00632AD6"/>
    <w:rsid w:val="00636E00"/>
    <w:rsid w:val="006434A6"/>
    <w:rsid w:val="0064546A"/>
    <w:rsid w:val="00645ECF"/>
    <w:rsid w:val="006523CA"/>
    <w:rsid w:val="00657CB1"/>
    <w:rsid w:val="00661A3D"/>
    <w:rsid w:val="0066299E"/>
    <w:rsid w:val="0066656B"/>
    <w:rsid w:val="00670C8E"/>
    <w:rsid w:val="0067177B"/>
    <w:rsid w:val="00675B4E"/>
    <w:rsid w:val="00684FC0"/>
    <w:rsid w:val="00686AFF"/>
    <w:rsid w:val="006979B7"/>
    <w:rsid w:val="006A07B9"/>
    <w:rsid w:val="006A1E26"/>
    <w:rsid w:val="006A407B"/>
    <w:rsid w:val="006A5610"/>
    <w:rsid w:val="006B0B85"/>
    <w:rsid w:val="006B5921"/>
    <w:rsid w:val="006E24B1"/>
    <w:rsid w:val="006E2BCA"/>
    <w:rsid w:val="006E4396"/>
    <w:rsid w:val="006E4A17"/>
    <w:rsid w:val="006E4AD4"/>
    <w:rsid w:val="006E6996"/>
    <w:rsid w:val="006E77AB"/>
    <w:rsid w:val="006F1B02"/>
    <w:rsid w:val="006F1B0B"/>
    <w:rsid w:val="006F1C8E"/>
    <w:rsid w:val="006F53D0"/>
    <w:rsid w:val="006F6741"/>
    <w:rsid w:val="00710096"/>
    <w:rsid w:val="00713CE2"/>
    <w:rsid w:val="0071447C"/>
    <w:rsid w:val="00721056"/>
    <w:rsid w:val="00722376"/>
    <w:rsid w:val="00722C29"/>
    <w:rsid w:val="007248F1"/>
    <w:rsid w:val="00732BD9"/>
    <w:rsid w:val="00740F64"/>
    <w:rsid w:val="00745FEA"/>
    <w:rsid w:val="0075024C"/>
    <w:rsid w:val="00750C05"/>
    <w:rsid w:val="007534F2"/>
    <w:rsid w:val="007717E7"/>
    <w:rsid w:val="00771A3B"/>
    <w:rsid w:val="0077281D"/>
    <w:rsid w:val="00773992"/>
    <w:rsid w:val="0077423B"/>
    <w:rsid w:val="007745CD"/>
    <w:rsid w:val="007856C9"/>
    <w:rsid w:val="0079083F"/>
    <w:rsid w:val="00796FD5"/>
    <w:rsid w:val="007A227E"/>
    <w:rsid w:val="007A7FD9"/>
    <w:rsid w:val="007B2537"/>
    <w:rsid w:val="007B7B4D"/>
    <w:rsid w:val="007C1557"/>
    <w:rsid w:val="007C170C"/>
    <w:rsid w:val="007C1EE1"/>
    <w:rsid w:val="007C2BA4"/>
    <w:rsid w:val="007C6112"/>
    <w:rsid w:val="007D5FDE"/>
    <w:rsid w:val="007D6BF5"/>
    <w:rsid w:val="007D75B0"/>
    <w:rsid w:val="007E0341"/>
    <w:rsid w:val="007E0C51"/>
    <w:rsid w:val="007E4F41"/>
    <w:rsid w:val="007E5BF6"/>
    <w:rsid w:val="007E7F15"/>
    <w:rsid w:val="007F1158"/>
    <w:rsid w:val="007F621A"/>
    <w:rsid w:val="00800C39"/>
    <w:rsid w:val="00804B78"/>
    <w:rsid w:val="008061C6"/>
    <w:rsid w:val="008078BC"/>
    <w:rsid w:val="0081336A"/>
    <w:rsid w:val="00813756"/>
    <w:rsid w:val="00816E73"/>
    <w:rsid w:val="008205F7"/>
    <w:rsid w:val="008225EB"/>
    <w:rsid w:val="00822A69"/>
    <w:rsid w:val="00827A47"/>
    <w:rsid w:val="00830C57"/>
    <w:rsid w:val="00831284"/>
    <w:rsid w:val="0083149A"/>
    <w:rsid w:val="00832556"/>
    <w:rsid w:val="00834555"/>
    <w:rsid w:val="00834D5C"/>
    <w:rsid w:val="008449B6"/>
    <w:rsid w:val="008515CF"/>
    <w:rsid w:val="00853CAD"/>
    <w:rsid w:val="00856B3B"/>
    <w:rsid w:val="00862650"/>
    <w:rsid w:val="00862F45"/>
    <w:rsid w:val="00880C9A"/>
    <w:rsid w:val="008859A2"/>
    <w:rsid w:val="008914A5"/>
    <w:rsid w:val="00893AD9"/>
    <w:rsid w:val="008A06A4"/>
    <w:rsid w:val="008B2CF0"/>
    <w:rsid w:val="008B595D"/>
    <w:rsid w:val="008C480B"/>
    <w:rsid w:val="008D1C87"/>
    <w:rsid w:val="008D418E"/>
    <w:rsid w:val="008D55E0"/>
    <w:rsid w:val="008E3093"/>
    <w:rsid w:val="008E3FCC"/>
    <w:rsid w:val="008F11E0"/>
    <w:rsid w:val="008F3BC0"/>
    <w:rsid w:val="008F4BB1"/>
    <w:rsid w:val="008F71BA"/>
    <w:rsid w:val="00902EE7"/>
    <w:rsid w:val="00906B4A"/>
    <w:rsid w:val="009105A3"/>
    <w:rsid w:val="00913EC0"/>
    <w:rsid w:val="0091579B"/>
    <w:rsid w:val="00916849"/>
    <w:rsid w:val="0091743A"/>
    <w:rsid w:val="00917B69"/>
    <w:rsid w:val="009224D0"/>
    <w:rsid w:val="00922F57"/>
    <w:rsid w:val="00923600"/>
    <w:rsid w:val="00923BBB"/>
    <w:rsid w:val="009332CE"/>
    <w:rsid w:val="009344B3"/>
    <w:rsid w:val="0093457F"/>
    <w:rsid w:val="0093468D"/>
    <w:rsid w:val="00934BB8"/>
    <w:rsid w:val="009366D2"/>
    <w:rsid w:val="0093763A"/>
    <w:rsid w:val="009420E8"/>
    <w:rsid w:val="00944687"/>
    <w:rsid w:val="0095261D"/>
    <w:rsid w:val="0095542F"/>
    <w:rsid w:val="00974BA3"/>
    <w:rsid w:val="00975CFE"/>
    <w:rsid w:val="009776C3"/>
    <w:rsid w:val="009A04CC"/>
    <w:rsid w:val="009A0C1A"/>
    <w:rsid w:val="009A125C"/>
    <w:rsid w:val="009A39CA"/>
    <w:rsid w:val="009A631E"/>
    <w:rsid w:val="009B04B4"/>
    <w:rsid w:val="009B428D"/>
    <w:rsid w:val="009C497E"/>
    <w:rsid w:val="009C648C"/>
    <w:rsid w:val="009D34B0"/>
    <w:rsid w:val="009D7ABD"/>
    <w:rsid w:val="009E08C6"/>
    <w:rsid w:val="009E17B0"/>
    <w:rsid w:val="009F01BD"/>
    <w:rsid w:val="009F5FE2"/>
    <w:rsid w:val="00A018D1"/>
    <w:rsid w:val="00A0512A"/>
    <w:rsid w:val="00A07A12"/>
    <w:rsid w:val="00A16210"/>
    <w:rsid w:val="00A20DFB"/>
    <w:rsid w:val="00A21E45"/>
    <w:rsid w:val="00A310D6"/>
    <w:rsid w:val="00A361E4"/>
    <w:rsid w:val="00A4107D"/>
    <w:rsid w:val="00A439A1"/>
    <w:rsid w:val="00A507DC"/>
    <w:rsid w:val="00A509CB"/>
    <w:rsid w:val="00A520B2"/>
    <w:rsid w:val="00A551D9"/>
    <w:rsid w:val="00A618B4"/>
    <w:rsid w:val="00A653A8"/>
    <w:rsid w:val="00A67AD8"/>
    <w:rsid w:val="00A70374"/>
    <w:rsid w:val="00A71F6B"/>
    <w:rsid w:val="00A7205B"/>
    <w:rsid w:val="00A730F1"/>
    <w:rsid w:val="00A73850"/>
    <w:rsid w:val="00A741D9"/>
    <w:rsid w:val="00A831EB"/>
    <w:rsid w:val="00A83618"/>
    <w:rsid w:val="00A83A9B"/>
    <w:rsid w:val="00A84EAA"/>
    <w:rsid w:val="00A87041"/>
    <w:rsid w:val="00A87C6D"/>
    <w:rsid w:val="00A903A4"/>
    <w:rsid w:val="00A91624"/>
    <w:rsid w:val="00A917F0"/>
    <w:rsid w:val="00A920E8"/>
    <w:rsid w:val="00A927E1"/>
    <w:rsid w:val="00AA1D35"/>
    <w:rsid w:val="00AA3B2E"/>
    <w:rsid w:val="00AA4269"/>
    <w:rsid w:val="00AA42DE"/>
    <w:rsid w:val="00AA5E06"/>
    <w:rsid w:val="00AB0A88"/>
    <w:rsid w:val="00AB13D2"/>
    <w:rsid w:val="00AB2B68"/>
    <w:rsid w:val="00AB60DA"/>
    <w:rsid w:val="00AB6583"/>
    <w:rsid w:val="00AC0A20"/>
    <w:rsid w:val="00AD1BBD"/>
    <w:rsid w:val="00AD257A"/>
    <w:rsid w:val="00AD2E7A"/>
    <w:rsid w:val="00AE283F"/>
    <w:rsid w:val="00AE4D58"/>
    <w:rsid w:val="00B05D3A"/>
    <w:rsid w:val="00B06111"/>
    <w:rsid w:val="00B072F3"/>
    <w:rsid w:val="00B107D3"/>
    <w:rsid w:val="00B109B1"/>
    <w:rsid w:val="00B11457"/>
    <w:rsid w:val="00B1639C"/>
    <w:rsid w:val="00B163CF"/>
    <w:rsid w:val="00B17B48"/>
    <w:rsid w:val="00B20938"/>
    <w:rsid w:val="00B22DE7"/>
    <w:rsid w:val="00B30B0A"/>
    <w:rsid w:val="00B3154A"/>
    <w:rsid w:val="00B326E8"/>
    <w:rsid w:val="00B515E5"/>
    <w:rsid w:val="00B54C61"/>
    <w:rsid w:val="00B570BC"/>
    <w:rsid w:val="00B6188B"/>
    <w:rsid w:val="00B66B57"/>
    <w:rsid w:val="00B739F6"/>
    <w:rsid w:val="00B74E2E"/>
    <w:rsid w:val="00B7659E"/>
    <w:rsid w:val="00B905E8"/>
    <w:rsid w:val="00B9539B"/>
    <w:rsid w:val="00BA5C7B"/>
    <w:rsid w:val="00BB0D51"/>
    <w:rsid w:val="00BB2133"/>
    <w:rsid w:val="00BB69A1"/>
    <w:rsid w:val="00BB7ACA"/>
    <w:rsid w:val="00BC00EF"/>
    <w:rsid w:val="00BC2FBA"/>
    <w:rsid w:val="00BC4AD2"/>
    <w:rsid w:val="00BC7E88"/>
    <w:rsid w:val="00BD6323"/>
    <w:rsid w:val="00BD6F29"/>
    <w:rsid w:val="00BE688A"/>
    <w:rsid w:val="00BF438D"/>
    <w:rsid w:val="00BF6680"/>
    <w:rsid w:val="00BF7B53"/>
    <w:rsid w:val="00C0257E"/>
    <w:rsid w:val="00C04367"/>
    <w:rsid w:val="00C05ED8"/>
    <w:rsid w:val="00C10428"/>
    <w:rsid w:val="00C13655"/>
    <w:rsid w:val="00C13D8A"/>
    <w:rsid w:val="00C13E97"/>
    <w:rsid w:val="00C17CF3"/>
    <w:rsid w:val="00C2056C"/>
    <w:rsid w:val="00C20911"/>
    <w:rsid w:val="00C21DE1"/>
    <w:rsid w:val="00C23047"/>
    <w:rsid w:val="00C24DA4"/>
    <w:rsid w:val="00C445D4"/>
    <w:rsid w:val="00C47781"/>
    <w:rsid w:val="00C51F1F"/>
    <w:rsid w:val="00C54D94"/>
    <w:rsid w:val="00C559C6"/>
    <w:rsid w:val="00C629A9"/>
    <w:rsid w:val="00C630F4"/>
    <w:rsid w:val="00C77EAF"/>
    <w:rsid w:val="00C87703"/>
    <w:rsid w:val="00C87799"/>
    <w:rsid w:val="00C9262F"/>
    <w:rsid w:val="00C96974"/>
    <w:rsid w:val="00C96A2D"/>
    <w:rsid w:val="00CA1D88"/>
    <w:rsid w:val="00CA26C1"/>
    <w:rsid w:val="00CA43B1"/>
    <w:rsid w:val="00CA73DD"/>
    <w:rsid w:val="00CB3C15"/>
    <w:rsid w:val="00CB3E57"/>
    <w:rsid w:val="00CB6A23"/>
    <w:rsid w:val="00CB7010"/>
    <w:rsid w:val="00CC10A1"/>
    <w:rsid w:val="00CC256B"/>
    <w:rsid w:val="00CC44C0"/>
    <w:rsid w:val="00CC5A8D"/>
    <w:rsid w:val="00CC5D24"/>
    <w:rsid w:val="00CD61F9"/>
    <w:rsid w:val="00CD6E59"/>
    <w:rsid w:val="00CD7E51"/>
    <w:rsid w:val="00CE611E"/>
    <w:rsid w:val="00CF0126"/>
    <w:rsid w:val="00CF0A4B"/>
    <w:rsid w:val="00CF4352"/>
    <w:rsid w:val="00D01A12"/>
    <w:rsid w:val="00D11524"/>
    <w:rsid w:val="00D2124E"/>
    <w:rsid w:val="00D2172E"/>
    <w:rsid w:val="00D267D6"/>
    <w:rsid w:val="00D3021D"/>
    <w:rsid w:val="00D3060D"/>
    <w:rsid w:val="00D34FE2"/>
    <w:rsid w:val="00D41B0C"/>
    <w:rsid w:val="00D45502"/>
    <w:rsid w:val="00D45FD6"/>
    <w:rsid w:val="00D47183"/>
    <w:rsid w:val="00D502D4"/>
    <w:rsid w:val="00D52B41"/>
    <w:rsid w:val="00D5465B"/>
    <w:rsid w:val="00D573A2"/>
    <w:rsid w:val="00D6125D"/>
    <w:rsid w:val="00D63310"/>
    <w:rsid w:val="00D66229"/>
    <w:rsid w:val="00D678D7"/>
    <w:rsid w:val="00D7783E"/>
    <w:rsid w:val="00D86107"/>
    <w:rsid w:val="00D86268"/>
    <w:rsid w:val="00D94292"/>
    <w:rsid w:val="00D94BBA"/>
    <w:rsid w:val="00DA1815"/>
    <w:rsid w:val="00DA5CEA"/>
    <w:rsid w:val="00DA7FE0"/>
    <w:rsid w:val="00DC28C6"/>
    <w:rsid w:val="00DD1739"/>
    <w:rsid w:val="00DD1BFC"/>
    <w:rsid w:val="00DD1DA1"/>
    <w:rsid w:val="00DD42EA"/>
    <w:rsid w:val="00DD6F83"/>
    <w:rsid w:val="00DE06D7"/>
    <w:rsid w:val="00DE2D74"/>
    <w:rsid w:val="00DE5127"/>
    <w:rsid w:val="00DF21E1"/>
    <w:rsid w:val="00DF638C"/>
    <w:rsid w:val="00DF7023"/>
    <w:rsid w:val="00E00992"/>
    <w:rsid w:val="00E05674"/>
    <w:rsid w:val="00E074B2"/>
    <w:rsid w:val="00E10E05"/>
    <w:rsid w:val="00E125AB"/>
    <w:rsid w:val="00E13F90"/>
    <w:rsid w:val="00E16803"/>
    <w:rsid w:val="00E3159F"/>
    <w:rsid w:val="00E46D12"/>
    <w:rsid w:val="00E51C2B"/>
    <w:rsid w:val="00E53414"/>
    <w:rsid w:val="00E53985"/>
    <w:rsid w:val="00E566B6"/>
    <w:rsid w:val="00E601B0"/>
    <w:rsid w:val="00E607BB"/>
    <w:rsid w:val="00E6346B"/>
    <w:rsid w:val="00E702BE"/>
    <w:rsid w:val="00E70A3C"/>
    <w:rsid w:val="00E80EC6"/>
    <w:rsid w:val="00E812D4"/>
    <w:rsid w:val="00E84FDD"/>
    <w:rsid w:val="00E87865"/>
    <w:rsid w:val="00E87B23"/>
    <w:rsid w:val="00E917A4"/>
    <w:rsid w:val="00E91DC3"/>
    <w:rsid w:val="00E95968"/>
    <w:rsid w:val="00EA116E"/>
    <w:rsid w:val="00EA2D36"/>
    <w:rsid w:val="00EA5D8D"/>
    <w:rsid w:val="00EB470B"/>
    <w:rsid w:val="00EB57E8"/>
    <w:rsid w:val="00EB7061"/>
    <w:rsid w:val="00EC3DE8"/>
    <w:rsid w:val="00ED0B03"/>
    <w:rsid w:val="00ED0FDE"/>
    <w:rsid w:val="00ED4222"/>
    <w:rsid w:val="00ED57E1"/>
    <w:rsid w:val="00ED7FE4"/>
    <w:rsid w:val="00EE055E"/>
    <w:rsid w:val="00EE068B"/>
    <w:rsid w:val="00EE3649"/>
    <w:rsid w:val="00EF3F81"/>
    <w:rsid w:val="00EF4EB8"/>
    <w:rsid w:val="00F0524B"/>
    <w:rsid w:val="00F06638"/>
    <w:rsid w:val="00F0771E"/>
    <w:rsid w:val="00F12A18"/>
    <w:rsid w:val="00F14C25"/>
    <w:rsid w:val="00F153A3"/>
    <w:rsid w:val="00F16CD7"/>
    <w:rsid w:val="00F17978"/>
    <w:rsid w:val="00F2032D"/>
    <w:rsid w:val="00F21A20"/>
    <w:rsid w:val="00F21FF1"/>
    <w:rsid w:val="00F23729"/>
    <w:rsid w:val="00F250F9"/>
    <w:rsid w:val="00F256E7"/>
    <w:rsid w:val="00F3218F"/>
    <w:rsid w:val="00F41D28"/>
    <w:rsid w:val="00F4703B"/>
    <w:rsid w:val="00F500C8"/>
    <w:rsid w:val="00F63FB1"/>
    <w:rsid w:val="00F6669B"/>
    <w:rsid w:val="00F7141E"/>
    <w:rsid w:val="00F7415E"/>
    <w:rsid w:val="00F80044"/>
    <w:rsid w:val="00F81488"/>
    <w:rsid w:val="00F84055"/>
    <w:rsid w:val="00F84C3D"/>
    <w:rsid w:val="00F856F3"/>
    <w:rsid w:val="00F866F7"/>
    <w:rsid w:val="00F8740B"/>
    <w:rsid w:val="00F87618"/>
    <w:rsid w:val="00F96AD0"/>
    <w:rsid w:val="00F97ABE"/>
    <w:rsid w:val="00FA3A83"/>
    <w:rsid w:val="00FA6BE4"/>
    <w:rsid w:val="00FB2EBA"/>
    <w:rsid w:val="00FB5E7B"/>
    <w:rsid w:val="00FC2FC5"/>
    <w:rsid w:val="00FD3D42"/>
    <w:rsid w:val="00FD3DAA"/>
    <w:rsid w:val="00FE6B1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98F4A"/>
  <w15:chartTrackingRefBased/>
  <w15:docId w15:val="{D19CAA7C-7E8B-4A92-BD69-C1F53191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76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1C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D9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B6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9DF"/>
  </w:style>
  <w:style w:type="paragraph" w:styleId="Pieddepage">
    <w:name w:val="footer"/>
    <w:basedOn w:val="Normal"/>
    <w:link w:val="PieddepageCar"/>
    <w:uiPriority w:val="99"/>
    <w:unhideWhenUsed/>
    <w:rsid w:val="004B6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9DF"/>
  </w:style>
  <w:style w:type="paragraph" w:styleId="Rvision">
    <w:name w:val="Revision"/>
    <w:hidden/>
    <w:uiPriority w:val="99"/>
    <w:semiHidden/>
    <w:rsid w:val="0095542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702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702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702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2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2BE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739F6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F2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F2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F23729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A73850"/>
    <w:rPr>
      <w:b/>
      <w:bCs/>
    </w:rPr>
  </w:style>
  <w:style w:type="character" w:customStyle="1" w:styleId="style91">
    <w:name w:val="style91"/>
    <w:basedOn w:val="Policepardfaut"/>
    <w:rsid w:val="00A73850"/>
    <w:rPr>
      <w:rFonts w:ascii="Verdana" w:hAnsi="Verdana" w:hint="default"/>
      <w:sz w:val="15"/>
      <w:szCs w:val="1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32F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32F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832F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56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nnement.gouv.qc.ca/eau/oer/OER_industrie-tableau.xlsx" TargetMode="External"/><Relationship Id="rId13" Type="http://schemas.openxmlformats.org/officeDocument/2006/relationships/hyperlink" Target="https://www.environnement.gouv.qc.ca/eau/oer/document-utilisation-debits-etiage-atlas-hydroclimatiqu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hq.gouv.qc.ca/atlas-hydroclimatique/carte-indicateurs/index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hq.gouv.qc.ca/debit-etiage/modele-rapport-estim-etiag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qma-oer@environnement.gouv.qc.ca" TargetMode="External"/><Relationship Id="rId10" Type="http://schemas.openxmlformats.org/officeDocument/2006/relationships/hyperlink" Target="https://www.quebec.ca/gouvernement/ministere/environnement/coordonne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vironnement.gouv.qc.ca/eau/oer/Lexique-usages.pdf" TargetMode="External"/><Relationship Id="rId14" Type="http://schemas.openxmlformats.org/officeDocument/2006/relationships/hyperlink" Target="https://www.environnement.gouv.qc.ca/eau/oer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E19B-9BC7-4D55-A945-8EA68AA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694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objectifs environnementaux de rejet (OER) pour les lieux d’élimination de neiges usées (LEN)</vt:lpstr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objectifs environnementaux de rejet (OER) pour les lieux d’élimination de neiges usées (LEN)</dc:title>
  <dc:subject>Formulaire servant à faire une demande d’objectifs environnementaux de rejet (OER) pour les lieux d’élimination de neiges usées (LEN).</dc:subject>
  <dc:creator>Ministère de l’Environnement, de la Lutte contre les changements climatiques, de la Faune et des Parcs;MELCCFP</dc:creator>
  <cp:keywords>OER, objectifs environnementaux de rejet, lieux d’élimination de neiges usées, LEN, critères de qualité de l’eau de surface, conditions hydrodynamiques, usages du milieu, concentrations et charges</cp:keywords>
  <dc:description/>
  <cp:lastModifiedBy>Galerneau, Sophie</cp:lastModifiedBy>
  <cp:revision>4</cp:revision>
  <cp:lastPrinted>2019-10-24T16:07:00Z</cp:lastPrinted>
  <dcterms:created xsi:type="dcterms:W3CDTF">2023-02-15T21:01:00Z</dcterms:created>
  <dcterms:modified xsi:type="dcterms:W3CDTF">2023-04-17T16:37:00Z</dcterms:modified>
</cp:coreProperties>
</file>